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7DB3A" w14:textId="48B5BE41" w:rsidR="00B36383" w:rsidRDefault="00B6758F" w:rsidP="00C74843">
      <w:pPr>
        <w:jc w:val="center"/>
        <w:rPr>
          <w:rFonts w:asciiTheme="majorHAnsi" w:eastAsiaTheme="majorHAnsi" w:hAnsiTheme="majorHAnsi"/>
          <w:b/>
          <w:bCs/>
        </w:rPr>
      </w:pPr>
      <w:r w:rsidRPr="00C74843">
        <w:rPr>
          <w:rFonts w:asciiTheme="majorHAnsi" w:eastAsiaTheme="majorHAnsi" w:hAnsiTheme="majorHAnsi" w:hint="eastAsia"/>
        </w:rPr>
        <w:t>★</w:t>
      </w:r>
      <w:r w:rsidRPr="00C74843">
        <w:rPr>
          <w:rFonts w:asciiTheme="majorHAnsi" w:eastAsiaTheme="majorHAnsi" w:hAnsiTheme="majorHAnsi" w:hint="eastAsia"/>
          <w:b/>
          <w:bCs/>
        </w:rPr>
        <w:t>サインの前に必ずご一読ください！</w:t>
      </w:r>
    </w:p>
    <w:p w14:paraId="423A67CB" w14:textId="494F5B8C" w:rsidR="00C74843" w:rsidRPr="00050387" w:rsidRDefault="00C74843" w:rsidP="00C74843">
      <w:pPr>
        <w:jc w:val="center"/>
        <w:rPr>
          <w:rFonts w:asciiTheme="majorHAnsi" w:eastAsiaTheme="majorHAnsi" w:hAnsiTheme="majorHAnsi"/>
          <w:b/>
          <w:bCs/>
          <w:color w:val="FF33CC"/>
          <w:sz w:val="40"/>
          <w:szCs w:val="40"/>
        </w:rPr>
      </w:pPr>
      <w:r w:rsidRPr="00050387">
        <w:rPr>
          <w:rFonts w:asciiTheme="majorHAnsi" w:eastAsiaTheme="majorHAnsi" w:hAnsiTheme="majorHAnsi" w:hint="eastAsia"/>
          <w:b/>
          <w:bCs/>
          <w:color w:val="FF33CC"/>
          <w:sz w:val="40"/>
          <w:szCs w:val="40"/>
        </w:rPr>
        <w:t>別紙申し合わせ事項</w:t>
      </w:r>
    </w:p>
    <w:p w14:paraId="575C4D32" w14:textId="4286E22B" w:rsidR="00050387" w:rsidRDefault="00091437" w:rsidP="005C5125">
      <w:pPr>
        <w:jc w:val="center"/>
        <w:rPr>
          <w:rFonts w:asciiTheme="majorHAnsi" w:eastAsiaTheme="majorHAnsi" w:hAnsiTheme="majorHAnsi"/>
          <w:b/>
          <w:bCs/>
          <w:color w:val="FF33CC"/>
        </w:rPr>
      </w:pPr>
      <w:r>
        <w:rPr>
          <w:rFonts w:asciiTheme="majorHAnsi" w:eastAsiaTheme="majorHAnsi" w:hAnsiTheme="majorHAnsi" w:hint="eastAsia"/>
          <w:b/>
          <w:bCs/>
          <w:color w:val="FF33CC"/>
        </w:rPr>
        <w:t>すべての事項</w:t>
      </w:r>
      <w:r w:rsidR="005C5125">
        <w:rPr>
          <w:rFonts w:asciiTheme="majorHAnsi" w:eastAsiaTheme="majorHAnsi" w:hAnsiTheme="majorHAnsi" w:hint="eastAsia"/>
          <w:b/>
          <w:bCs/>
          <w:color w:val="FF33CC"/>
        </w:rPr>
        <w:t>に承諾のうえ、</w:t>
      </w:r>
      <w:r w:rsidR="00C74843" w:rsidRPr="00050387">
        <w:rPr>
          <w:rFonts w:asciiTheme="majorHAnsi" w:eastAsiaTheme="majorHAnsi" w:hAnsiTheme="majorHAnsi" w:hint="eastAsia"/>
          <w:b/>
          <w:bCs/>
          <w:color w:val="FF33CC"/>
        </w:rPr>
        <w:t>申込用紙のサイン欄にサインして</w:t>
      </w:r>
      <w:r w:rsidR="00050387">
        <w:rPr>
          <w:rFonts w:asciiTheme="majorHAnsi" w:eastAsiaTheme="majorHAnsi" w:hAnsiTheme="majorHAnsi" w:hint="eastAsia"/>
          <w:b/>
          <w:bCs/>
          <w:color w:val="FF33CC"/>
        </w:rPr>
        <w:t>下さい。</w:t>
      </w:r>
    </w:p>
    <w:p w14:paraId="5DF19312" w14:textId="070B7ACB" w:rsidR="00977685" w:rsidRDefault="001926E4" w:rsidP="0097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スイス・クリスマスマーケットの雰囲気づくりへの協力</w:t>
      </w:r>
      <w:r w:rsidR="00977685">
        <w:rPr>
          <w:rFonts w:asciiTheme="majorHAnsi" w:eastAsiaTheme="majorHAnsi" w:hAnsiTheme="majorHAnsi" w:hint="eastAsia"/>
          <w:sz w:val="28"/>
          <w:szCs w:val="28"/>
        </w:rPr>
        <w:t>・遵守事項</w:t>
      </w:r>
    </w:p>
    <w:p w14:paraId="48B5D102" w14:textId="516D0B9F" w:rsidR="009509EB" w:rsidRDefault="00F84DDE" w:rsidP="009509EB">
      <w:pPr>
        <w:jc w:val="left"/>
        <w:rPr>
          <w:rFonts w:asciiTheme="majorHAnsi" w:eastAsiaTheme="majorHAnsi" w:hAnsiTheme="majorHAnsi"/>
          <w:b/>
          <w:bCs/>
          <w:color w:val="FF33CC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A</w:t>
      </w:r>
      <w:r w:rsidR="009509EB" w:rsidRPr="00CB1462"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.</w:t>
      </w:r>
      <w:r w:rsidR="009509EB">
        <w:rPr>
          <w:rFonts w:asciiTheme="majorHAnsi" w:eastAsiaTheme="majorHAnsi" w:hAnsiTheme="majorHAnsi" w:hint="eastAsia"/>
          <w:b/>
          <w:bCs/>
          <w:sz w:val="28"/>
          <w:szCs w:val="28"/>
        </w:rPr>
        <w:t>装飾</w:t>
      </w:r>
      <w:r w:rsidR="009509EB" w:rsidRPr="00CB1462">
        <w:rPr>
          <w:rFonts w:asciiTheme="majorHAnsi" w:eastAsiaTheme="majorHAnsi" w:hAnsiTheme="majorHAnsi" w:hint="eastAsia"/>
          <w:b/>
          <w:bCs/>
          <w:sz w:val="28"/>
          <w:szCs w:val="28"/>
        </w:rPr>
        <w:t>について</w:t>
      </w:r>
    </w:p>
    <w:p w14:paraId="022020E8" w14:textId="55ED2D8F" w:rsidR="009509EB" w:rsidRDefault="004E1A11" w:rsidP="009509EB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9509EB">
        <w:rPr>
          <w:rFonts w:asciiTheme="majorHAnsi" w:eastAsiaTheme="majorHAnsi" w:hAnsiTheme="majorHAnsi" w:hint="eastAsia"/>
          <w:szCs w:val="21"/>
        </w:rPr>
        <w:t>スイス・クリスマスマーケットらしいブースの装飾や店員の衣装等の工夫をお願いします。</w:t>
      </w:r>
    </w:p>
    <w:p w14:paraId="150B6DCF" w14:textId="0BCF4C40" w:rsidR="004E1A11" w:rsidRDefault="004E1A11" w:rsidP="009509EB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Pr="004E1A11">
        <w:rPr>
          <w:rFonts w:asciiTheme="majorHAnsi" w:eastAsiaTheme="majorHAnsi" w:hAnsiTheme="majorHAnsi" w:hint="eastAsia"/>
          <w:szCs w:val="21"/>
        </w:rPr>
        <w:t>のぼりの掲揚は禁止と</w:t>
      </w:r>
      <w:r>
        <w:rPr>
          <w:rFonts w:asciiTheme="majorHAnsi" w:eastAsiaTheme="majorHAnsi" w:hAnsiTheme="majorHAnsi" w:hint="eastAsia"/>
          <w:szCs w:val="21"/>
        </w:rPr>
        <w:t>させていただきます。</w:t>
      </w:r>
    </w:p>
    <w:p w14:paraId="336EC1FA" w14:textId="3B89A0A6" w:rsidR="00341A3D" w:rsidRDefault="00341A3D" w:rsidP="009509EB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EB4C21">
        <w:rPr>
          <w:rFonts w:asciiTheme="majorHAnsi" w:eastAsiaTheme="majorHAnsi" w:hAnsiTheme="majorHAnsi" w:hint="eastAsia"/>
          <w:szCs w:val="21"/>
        </w:rPr>
        <w:t>イ</w:t>
      </w:r>
      <w:r w:rsidR="00EB4C21" w:rsidRPr="00EB4C21">
        <w:rPr>
          <w:rFonts w:asciiTheme="majorHAnsi" w:eastAsiaTheme="majorHAnsi" w:hAnsiTheme="majorHAnsi" w:hint="eastAsia"/>
          <w:szCs w:val="21"/>
        </w:rPr>
        <w:t>ベントポスターを掲示</w:t>
      </w:r>
      <w:r w:rsidR="00EB4C21">
        <w:rPr>
          <w:rFonts w:asciiTheme="majorHAnsi" w:eastAsiaTheme="majorHAnsi" w:hAnsiTheme="majorHAnsi" w:hint="eastAsia"/>
          <w:szCs w:val="21"/>
        </w:rPr>
        <w:t>してください。</w:t>
      </w:r>
    </w:p>
    <w:p w14:paraId="4B860FA1" w14:textId="3C8BB7A5" w:rsidR="00EB4C21" w:rsidRDefault="00EB4C21" w:rsidP="009509EB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そのほか装飾については実行委員会の指示に従ってください。</w:t>
      </w:r>
    </w:p>
    <w:p w14:paraId="17992204" w14:textId="06AF1444" w:rsidR="003821A9" w:rsidRDefault="00DC40A6" w:rsidP="003821A9">
      <w:pPr>
        <w:jc w:val="left"/>
        <w:rPr>
          <w:rFonts w:asciiTheme="majorHAnsi" w:eastAsiaTheme="majorHAnsi" w:hAnsiTheme="majorHAnsi"/>
          <w:b/>
          <w:bCs/>
          <w:color w:val="FF33CC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B</w:t>
      </w:r>
      <w:r w:rsidR="003821A9" w:rsidRPr="00CB1462"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.</w:t>
      </w:r>
      <w:r w:rsidR="003821A9">
        <w:rPr>
          <w:rFonts w:asciiTheme="majorHAnsi" w:eastAsiaTheme="majorHAnsi" w:hAnsiTheme="majorHAnsi" w:hint="eastAsia"/>
          <w:b/>
          <w:bCs/>
          <w:sz w:val="28"/>
          <w:szCs w:val="28"/>
        </w:rPr>
        <w:t>飲食</w:t>
      </w:r>
      <w:r w:rsidR="0084038A">
        <w:rPr>
          <w:rFonts w:asciiTheme="majorHAnsi" w:eastAsiaTheme="majorHAnsi" w:hAnsiTheme="majorHAnsi" w:hint="eastAsia"/>
          <w:b/>
          <w:bCs/>
          <w:sz w:val="28"/>
          <w:szCs w:val="28"/>
        </w:rPr>
        <w:t>テント・キッチンカー</w:t>
      </w:r>
      <w:r w:rsidR="003821A9" w:rsidRPr="00CB1462">
        <w:rPr>
          <w:rFonts w:asciiTheme="majorHAnsi" w:eastAsiaTheme="majorHAnsi" w:hAnsiTheme="majorHAnsi" w:hint="eastAsia"/>
          <w:b/>
          <w:bCs/>
          <w:sz w:val="28"/>
          <w:szCs w:val="28"/>
        </w:rPr>
        <w:t>について</w:t>
      </w:r>
    </w:p>
    <w:p w14:paraId="0D7AFF08" w14:textId="1755B91D" w:rsidR="009E4032" w:rsidRDefault="009E4032" w:rsidP="009E403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Cs w:val="21"/>
        </w:rPr>
        <w:t>●</w:t>
      </w:r>
      <w:r>
        <w:rPr>
          <w:rFonts w:asciiTheme="majorHAnsi" w:eastAsiaTheme="majorHAnsi" w:hAnsiTheme="majorHAnsi" w:hint="eastAsia"/>
        </w:rPr>
        <w:t>メニューは</w:t>
      </w:r>
      <w:r w:rsidRPr="009509EB">
        <w:rPr>
          <w:rFonts w:asciiTheme="majorHAnsi" w:eastAsiaTheme="majorHAnsi" w:hAnsiTheme="majorHAnsi" w:hint="eastAsia"/>
        </w:rPr>
        <w:t>スイス産の食材・飲料・スイスのレシピをメインに使用したものの提供・販売に限ります。</w:t>
      </w:r>
    </w:p>
    <w:p w14:paraId="68BAB59D" w14:textId="081B1E98" w:rsidR="003821A9" w:rsidRDefault="00075F5B" w:rsidP="003821A9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3821A9">
        <w:rPr>
          <w:rFonts w:asciiTheme="majorHAnsi" w:eastAsiaTheme="majorHAnsi" w:hAnsiTheme="majorHAnsi" w:hint="eastAsia"/>
          <w:szCs w:val="21"/>
        </w:rPr>
        <w:t>スイス・クリスマスマーケットらしいブースの装飾や店員の衣装等の工夫をお願い致します。</w:t>
      </w:r>
    </w:p>
    <w:p w14:paraId="41706910" w14:textId="66E840AC" w:rsidR="00075F5B" w:rsidRDefault="00075F5B" w:rsidP="003821A9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提供する容器は</w:t>
      </w:r>
      <w:r w:rsidR="008C26AF">
        <w:rPr>
          <w:rFonts w:asciiTheme="majorHAnsi" w:eastAsiaTheme="majorHAnsi" w:hAnsiTheme="majorHAnsi" w:hint="eastAsia"/>
          <w:szCs w:val="21"/>
        </w:rPr>
        <w:t>通常の屋台飯にあるような</w:t>
      </w:r>
      <w:r w:rsidR="00740E9D">
        <w:rPr>
          <w:rFonts w:asciiTheme="majorHAnsi" w:eastAsiaTheme="majorHAnsi" w:hAnsiTheme="majorHAnsi" w:hint="eastAsia"/>
          <w:szCs w:val="21"/>
        </w:rPr>
        <w:t>ビニール容器</w:t>
      </w:r>
      <w:r w:rsidR="008A1EAE">
        <w:rPr>
          <w:rFonts w:asciiTheme="majorHAnsi" w:eastAsiaTheme="majorHAnsi" w:hAnsiTheme="majorHAnsi" w:hint="eastAsia"/>
          <w:szCs w:val="21"/>
        </w:rPr>
        <w:t>や皿ではなく、クリスマスやスイ</w:t>
      </w:r>
      <w:r w:rsidR="0096521B">
        <w:rPr>
          <w:rFonts w:asciiTheme="majorHAnsi" w:eastAsiaTheme="majorHAnsi" w:hAnsiTheme="majorHAnsi" w:hint="eastAsia"/>
          <w:szCs w:val="21"/>
        </w:rPr>
        <w:t>スをイメージした</w:t>
      </w:r>
      <w:r w:rsidR="00740E9D">
        <w:rPr>
          <w:rFonts w:asciiTheme="majorHAnsi" w:eastAsiaTheme="majorHAnsi" w:hAnsiTheme="majorHAnsi" w:hint="eastAsia"/>
          <w:szCs w:val="21"/>
        </w:rPr>
        <w:t>デザインを加えてください（シールや印刷等）。</w:t>
      </w:r>
    </w:p>
    <w:p w14:paraId="14BB7104" w14:textId="3067C9B1" w:rsidR="00D11CC3" w:rsidRDefault="00B77D8F" w:rsidP="003821A9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84038A" w:rsidRPr="0084038A">
        <w:rPr>
          <w:rFonts w:asciiTheme="majorHAnsi" w:eastAsiaTheme="majorHAnsi" w:hAnsiTheme="majorHAnsi" w:hint="eastAsia"/>
          <w:szCs w:val="21"/>
        </w:rPr>
        <w:t>メニューの表示はＡ２</w:t>
      </w:r>
      <w:r w:rsidR="00D11CC3">
        <w:rPr>
          <w:rFonts w:asciiTheme="majorHAnsi" w:eastAsiaTheme="majorHAnsi" w:hAnsiTheme="majorHAnsi" w:hint="eastAsia"/>
          <w:szCs w:val="21"/>
        </w:rPr>
        <w:t>サイズ1枚に収めてください。</w:t>
      </w:r>
    </w:p>
    <w:p w14:paraId="11FE7D86" w14:textId="77777777" w:rsidR="00F57837" w:rsidRDefault="00F57837" w:rsidP="003821A9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ワインの販売はスイスワインに限ります。</w:t>
      </w:r>
    </w:p>
    <w:p w14:paraId="72E6C6BC" w14:textId="26E08EE5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ワインの販売</w:t>
      </w:r>
      <w:r w:rsidR="00B77D8F">
        <w:rPr>
          <w:rFonts w:asciiTheme="majorHAnsi" w:eastAsiaTheme="majorHAnsi" w:hAnsiTheme="majorHAnsi" w:hint="eastAsia"/>
          <w:szCs w:val="21"/>
        </w:rPr>
        <w:t>を希望される出店者</w:t>
      </w:r>
      <w:r>
        <w:rPr>
          <w:rFonts w:asciiTheme="majorHAnsi" w:eastAsiaTheme="majorHAnsi" w:hAnsiTheme="majorHAnsi" w:hint="eastAsia"/>
          <w:szCs w:val="21"/>
        </w:rPr>
        <w:t>は</w:t>
      </w:r>
      <w:r w:rsidRPr="005376CF">
        <w:rPr>
          <w:rFonts w:asciiTheme="majorHAnsi" w:eastAsiaTheme="majorHAnsi" w:hAnsiTheme="majorHAnsi" w:hint="eastAsia"/>
          <w:szCs w:val="21"/>
        </w:rPr>
        <w:t>下記の事業者からスイスワインの仕入れが可能です。</w:t>
      </w:r>
    </w:p>
    <w:p w14:paraId="1A631C86" w14:textId="77777777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 xml:space="preserve">＜株式会社ヌシャテラ＞　</w:t>
      </w:r>
    </w:p>
    <w:p w14:paraId="674A0ED4" w14:textId="77777777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>e-mail：</w:t>
      </w:r>
      <w:hyperlink r:id="rId8" w:history="1">
        <w:r w:rsidRPr="005376CF">
          <w:rPr>
            <w:rStyle w:val="aa"/>
            <w:rFonts w:asciiTheme="majorHAnsi" w:eastAsiaTheme="majorHAnsi" w:hAnsiTheme="majorHAnsi" w:hint="eastAsia"/>
            <w:szCs w:val="21"/>
          </w:rPr>
          <w:t>atsushi.s.wine@gmail.com</w:t>
        </w:r>
      </w:hyperlink>
    </w:p>
    <w:p w14:paraId="1F27C62A" w14:textId="77777777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>URL：</w:t>
      </w:r>
      <w:hyperlink r:id="rId9" w:history="1">
        <w:r w:rsidRPr="005376CF">
          <w:rPr>
            <w:rStyle w:val="aa"/>
            <w:rFonts w:asciiTheme="majorHAnsi" w:eastAsiaTheme="majorHAnsi" w:hAnsiTheme="majorHAnsi" w:hint="eastAsia"/>
            <w:szCs w:val="21"/>
          </w:rPr>
          <w:t>https://neuchaterra.com/</w:t>
        </w:r>
      </w:hyperlink>
    </w:p>
    <w:p w14:paraId="53EA095B" w14:textId="55714618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>＜合同会社ヘルベティカ＞</w:t>
      </w:r>
    </w:p>
    <w:p w14:paraId="5475C891" w14:textId="77777777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>e-mail：</w:t>
      </w:r>
      <w:hyperlink r:id="rId10" w:history="1">
        <w:r w:rsidRPr="005376CF">
          <w:rPr>
            <w:rStyle w:val="aa"/>
            <w:rFonts w:asciiTheme="majorHAnsi" w:eastAsiaTheme="majorHAnsi" w:hAnsiTheme="majorHAnsi" w:hint="eastAsia"/>
            <w:szCs w:val="21"/>
          </w:rPr>
          <w:t>junya.morimoto@vinumhelvetica.com</w:t>
        </w:r>
      </w:hyperlink>
    </w:p>
    <w:p w14:paraId="459C3AB7" w14:textId="77777777" w:rsidR="003821A9" w:rsidRPr="005376CF" w:rsidRDefault="003821A9" w:rsidP="003821A9">
      <w:pPr>
        <w:jc w:val="left"/>
        <w:rPr>
          <w:rFonts w:asciiTheme="majorHAnsi" w:eastAsiaTheme="majorHAnsi" w:hAnsiTheme="majorHAnsi"/>
          <w:szCs w:val="21"/>
        </w:rPr>
      </w:pPr>
      <w:r w:rsidRPr="005376CF">
        <w:rPr>
          <w:rFonts w:asciiTheme="majorHAnsi" w:eastAsiaTheme="majorHAnsi" w:hAnsiTheme="majorHAnsi" w:hint="eastAsia"/>
          <w:szCs w:val="21"/>
        </w:rPr>
        <w:t>URL：</w:t>
      </w:r>
      <w:hyperlink r:id="rId11" w:history="1">
        <w:r w:rsidRPr="005376CF">
          <w:rPr>
            <w:rStyle w:val="aa"/>
            <w:rFonts w:asciiTheme="majorHAnsi" w:eastAsiaTheme="majorHAnsi" w:hAnsiTheme="majorHAnsi" w:hint="eastAsia"/>
            <w:szCs w:val="21"/>
          </w:rPr>
          <w:t>https://www.vinumhelvetica.com/</w:t>
        </w:r>
      </w:hyperlink>
    </w:p>
    <w:p w14:paraId="240F87D9" w14:textId="77777777" w:rsidR="009509EB" w:rsidRPr="003821A9" w:rsidRDefault="009509EB" w:rsidP="001246FD">
      <w:pPr>
        <w:rPr>
          <w:rFonts w:asciiTheme="majorHAnsi" w:eastAsiaTheme="majorHAnsi" w:hAnsiTheme="majorHAnsi"/>
        </w:rPr>
      </w:pPr>
    </w:p>
    <w:p w14:paraId="51E33D38" w14:textId="4E387FA8" w:rsidR="00050387" w:rsidRDefault="00050387" w:rsidP="0074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HAnsi" w:hAnsiTheme="majorHAnsi"/>
          <w:sz w:val="28"/>
          <w:szCs w:val="28"/>
        </w:rPr>
      </w:pPr>
      <w:r w:rsidRPr="00050387">
        <w:rPr>
          <w:rFonts w:asciiTheme="majorHAnsi" w:eastAsiaTheme="majorHAnsi" w:hAnsiTheme="majorHAnsi" w:hint="eastAsia"/>
          <w:sz w:val="28"/>
          <w:szCs w:val="28"/>
        </w:rPr>
        <w:t>電気・水・火/出店物の保護/天災</w:t>
      </w:r>
    </w:p>
    <w:p w14:paraId="511C0B0D" w14:textId="176548B4" w:rsidR="00050387" w:rsidRPr="00CB1462" w:rsidRDefault="00DC40A6" w:rsidP="00CB1462">
      <w:pPr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C</w:t>
      </w:r>
      <w:r w:rsidR="00CB1462" w:rsidRPr="00CB1462"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.</w:t>
      </w:r>
      <w:r w:rsidR="0028276B" w:rsidRPr="00CB1462">
        <w:rPr>
          <w:rFonts w:asciiTheme="majorHAnsi" w:eastAsiaTheme="majorHAnsi" w:hAnsiTheme="majorHAnsi" w:hint="eastAsia"/>
          <w:b/>
          <w:bCs/>
          <w:sz w:val="28"/>
          <w:szCs w:val="28"/>
        </w:rPr>
        <w:t>電気・水・火・油について</w:t>
      </w:r>
    </w:p>
    <w:p w14:paraId="14147209" w14:textId="04DDE3E9" w:rsidR="00280EAE" w:rsidRDefault="00280EAE" w:rsidP="005D4CED">
      <w:pPr>
        <w:spacing w:line="100" w:lineRule="atLeast"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●電気</w:t>
      </w:r>
    </w:p>
    <w:p w14:paraId="0BF95F70" w14:textId="6B26DF87" w:rsidR="00280EAE" w:rsidRDefault="003A744A" w:rsidP="005D4CED">
      <w:pPr>
        <w:spacing w:line="100" w:lineRule="atLeast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出店者用</w:t>
      </w:r>
      <w:r w:rsidR="00280EAE" w:rsidRPr="003F0447">
        <w:rPr>
          <w:rFonts w:asciiTheme="majorHAnsi" w:eastAsiaTheme="majorHAnsi" w:hAnsiTheme="majorHAnsi" w:hint="eastAsia"/>
          <w:szCs w:val="21"/>
        </w:rPr>
        <w:t>設備としてはご用意しておりませんので、電気の利用をご希望の場合は、</w:t>
      </w:r>
      <w:r>
        <w:rPr>
          <w:rFonts w:asciiTheme="majorHAnsi" w:eastAsiaTheme="majorHAnsi" w:hAnsiTheme="majorHAnsi" w:hint="eastAsia"/>
          <w:szCs w:val="21"/>
        </w:rPr>
        <w:t>発電機をご用意ください。</w:t>
      </w:r>
    </w:p>
    <w:p w14:paraId="39D3CDCF" w14:textId="77777777" w:rsidR="003F0447" w:rsidRPr="003A744A" w:rsidRDefault="003F0447" w:rsidP="005D4CED">
      <w:pPr>
        <w:spacing w:line="100" w:lineRule="atLeast"/>
        <w:jc w:val="left"/>
        <w:rPr>
          <w:rFonts w:asciiTheme="majorHAnsi" w:eastAsiaTheme="majorHAnsi" w:hAnsiTheme="majorHAnsi"/>
          <w:szCs w:val="21"/>
        </w:rPr>
      </w:pPr>
    </w:p>
    <w:p w14:paraId="09027334" w14:textId="24E519E4" w:rsidR="003F0447" w:rsidRDefault="00952B5F" w:rsidP="00303C02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</w:t>
      </w:r>
      <w:r w:rsidR="00C3451A" w:rsidRPr="0099303C">
        <w:rPr>
          <w:rFonts w:asciiTheme="majorHAnsi" w:eastAsiaTheme="majorHAnsi" w:hAnsiTheme="majorHAnsi" w:hint="eastAsia"/>
          <w:szCs w:val="21"/>
        </w:rPr>
        <w:t>会期中の</w:t>
      </w:r>
      <w:r w:rsidR="00740800" w:rsidRPr="0099303C">
        <w:rPr>
          <w:rFonts w:asciiTheme="majorHAnsi" w:eastAsiaTheme="majorHAnsi" w:hAnsiTheme="majorHAnsi" w:hint="eastAsia"/>
          <w:szCs w:val="21"/>
        </w:rPr>
        <w:t>保安</w:t>
      </w:r>
      <w:r w:rsidR="00F81925" w:rsidRPr="0099303C">
        <w:rPr>
          <w:rFonts w:asciiTheme="majorHAnsi" w:eastAsiaTheme="majorHAnsi" w:hAnsiTheme="majorHAnsi" w:hint="eastAsia"/>
          <w:szCs w:val="21"/>
        </w:rPr>
        <w:t>担当</w:t>
      </w:r>
      <w:r>
        <w:rPr>
          <w:rFonts w:asciiTheme="majorHAnsi" w:eastAsiaTheme="majorHAnsi" w:hAnsiTheme="majorHAnsi" w:hint="eastAsia"/>
          <w:szCs w:val="21"/>
        </w:rPr>
        <w:t>：後日ご案内</w:t>
      </w:r>
    </w:p>
    <w:p w14:paraId="23B3498F" w14:textId="71DD980C" w:rsidR="00F81925" w:rsidRPr="0099303C" w:rsidRDefault="00952B5F" w:rsidP="00952B5F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営業時間中に</w:t>
      </w:r>
      <w:r w:rsidR="00B722BB">
        <w:rPr>
          <w:rFonts w:asciiTheme="majorHAnsi" w:eastAsiaTheme="majorHAnsi" w:hAnsiTheme="majorHAnsi" w:hint="eastAsia"/>
          <w:szCs w:val="21"/>
        </w:rPr>
        <w:t>店舗</w:t>
      </w:r>
      <w:r w:rsidR="00F81925" w:rsidRPr="0099303C">
        <w:rPr>
          <w:rFonts w:asciiTheme="majorHAnsi" w:eastAsiaTheme="majorHAnsi" w:hAnsiTheme="majorHAnsi" w:hint="eastAsia"/>
          <w:szCs w:val="21"/>
        </w:rPr>
        <w:t>内の電気事故等が発生した場合は、速やかに</w:t>
      </w:r>
      <w:r w:rsidR="00F72C8B" w:rsidRPr="0099303C">
        <w:rPr>
          <w:rFonts w:asciiTheme="majorHAnsi" w:eastAsiaTheme="majorHAnsi" w:hAnsiTheme="majorHAnsi" w:hint="eastAsia"/>
          <w:b/>
          <w:bCs/>
          <w:szCs w:val="21"/>
        </w:rPr>
        <w:t>「</w:t>
      </w:r>
      <w:r>
        <w:rPr>
          <w:rFonts w:asciiTheme="majorHAnsi" w:eastAsiaTheme="majorHAnsi" w:hAnsiTheme="majorHAnsi" w:hint="eastAsia"/>
          <w:b/>
          <w:bCs/>
          <w:szCs w:val="21"/>
        </w:rPr>
        <w:t>本部テント</w:t>
      </w:r>
      <w:r w:rsidR="00F72C8B" w:rsidRPr="0099303C">
        <w:rPr>
          <w:rFonts w:asciiTheme="majorHAnsi" w:eastAsiaTheme="majorHAnsi" w:hAnsiTheme="majorHAnsi" w:hint="eastAsia"/>
          <w:b/>
          <w:bCs/>
          <w:szCs w:val="21"/>
        </w:rPr>
        <w:t>」</w:t>
      </w:r>
      <w:r w:rsidR="00F72C8B" w:rsidRPr="0099303C">
        <w:rPr>
          <w:rFonts w:asciiTheme="majorHAnsi" w:eastAsiaTheme="majorHAnsi" w:hAnsiTheme="majorHAnsi" w:hint="eastAsia"/>
          <w:szCs w:val="21"/>
        </w:rPr>
        <w:t>にご連絡ください。</w:t>
      </w:r>
    </w:p>
    <w:p w14:paraId="626973A8" w14:textId="00C409FD" w:rsidR="001E2CF7" w:rsidRPr="0099303C" w:rsidRDefault="001E2CF7" w:rsidP="00510566">
      <w:pPr>
        <w:spacing w:line="100" w:lineRule="atLeast"/>
        <w:ind w:left="840" w:hangingChars="300" w:hanging="840"/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 w:val="28"/>
          <w:szCs w:val="28"/>
        </w:rPr>
        <w:lastRenderedPageBreak/>
        <w:t>●水</w:t>
      </w:r>
      <w:r w:rsidR="0072108C" w:rsidRPr="0099303C"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="00847998" w:rsidRPr="0099303C">
        <w:rPr>
          <w:rFonts w:asciiTheme="majorHAnsi" w:eastAsiaTheme="majorHAnsi" w:hAnsiTheme="majorHAnsi" w:hint="eastAsia"/>
          <w:szCs w:val="21"/>
        </w:rPr>
        <w:t>会場内での給水は可能ですが、バケツやポリタンクなどは、各自ご用意</w:t>
      </w:r>
      <w:r w:rsidR="00CA14B9" w:rsidRPr="0099303C">
        <w:rPr>
          <w:rFonts w:asciiTheme="majorHAnsi" w:eastAsiaTheme="majorHAnsi" w:hAnsiTheme="majorHAnsi" w:hint="eastAsia"/>
          <w:szCs w:val="21"/>
        </w:rPr>
        <w:t>下さい。</w:t>
      </w:r>
      <w:r w:rsidR="00E117B8">
        <w:rPr>
          <w:rFonts w:asciiTheme="majorHAnsi" w:eastAsiaTheme="majorHAnsi" w:hAnsiTheme="majorHAnsi" w:hint="eastAsia"/>
          <w:szCs w:val="21"/>
        </w:rPr>
        <w:t>給水場所は後日案内します。</w:t>
      </w:r>
    </w:p>
    <w:p w14:paraId="0F695A04" w14:textId="372FB616" w:rsidR="0072108C" w:rsidRPr="0099303C" w:rsidRDefault="0072108C" w:rsidP="001E2CF7">
      <w:pPr>
        <w:spacing w:line="100" w:lineRule="atLeast"/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 w:val="28"/>
          <w:szCs w:val="28"/>
        </w:rPr>
        <w:t xml:space="preserve">●火　</w:t>
      </w:r>
      <w:r w:rsidRPr="0099303C">
        <w:rPr>
          <w:rFonts w:asciiTheme="majorHAnsi" w:eastAsiaTheme="majorHAnsi" w:hAnsiTheme="majorHAnsi" w:hint="eastAsia"/>
          <w:szCs w:val="21"/>
        </w:rPr>
        <w:t>裸火は禁止。炭火の使用も特別の場合をのぞき禁止です。</w:t>
      </w:r>
    </w:p>
    <w:p w14:paraId="280AD9E0" w14:textId="4B6A6B52" w:rsidR="00CF703E" w:rsidRDefault="0072108C" w:rsidP="00CF703E">
      <w:pPr>
        <w:spacing w:line="100" w:lineRule="atLeast"/>
        <w:ind w:left="840" w:hangingChars="400" w:hanging="840"/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 xml:space="preserve">　　　</w:t>
      </w:r>
      <w:r w:rsidR="00CF703E" w:rsidRPr="0099303C">
        <w:rPr>
          <w:rFonts w:asciiTheme="majorHAnsi" w:eastAsiaTheme="majorHAnsi" w:hAnsiTheme="majorHAnsi" w:hint="eastAsia"/>
          <w:szCs w:val="21"/>
        </w:rPr>
        <w:t xml:space="preserve">　</w:t>
      </w:r>
      <w:r w:rsidRPr="0099303C">
        <w:rPr>
          <w:rFonts w:asciiTheme="majorHAnsi" w:eastAsiaTheme="majorHAnsi" w:hAnsiTheme="majorHAnsi" w:hint="eastAsia"/>
          <w:szCs w:val="21"/>
        </w:rPr>
        <w:t>飲食</w:t>
      </w:r>
      <w:r w:rsidR="00B722BB">
        <w:rPr>
          <w:rFonts w:asciiTheme="majorHAnsi" w:eastAsiaTheme="majorHAnsi" w:hAnsiTheme="majorHAnsi" w:hint="eastAsia"/>
          <w:szCs w:val="21"/>
        </w:rPr>
        <w:t>ブース</w:t>
      </w:r>
      <w:r w:rsidR="00952B5F">
        <w:rPr>
          <w:rFonts w:asciiTheme="majorHAnsi" w:eastAsiaTheme="majorHAnsi" w:hAnsiTheme="majorHAnsi" w:hint="eastAsia"/>
          <w:szCs w:val="21"/>
        </w:rPr>
        <w:t>の場合</w:t>
      </w:r>
      <w:r w:rsidRPr="0099303C">
        <w:rPr>
          <w:rFonts w:asciiTheme="majorHAnsi" w:eastAsiaTheme="majorHAnsi" w:hAnsiTheme="majorHAnsi" w:hint="eastAsia"/>
          <w:szCs w:val="21"/>
        </w:rPr>
        <w:t>は、お手持ちの</w:t>
      </w:r>
      <w:r w:rsidRPr="0099303C">
        <w:rPr>
          <w:rFonts w:asciiTheme="majorHAnsi" w:eastAsiaTheme="majorHAnsi" w:hAnsiTheme="majorHAnsi" w:hint="eastAsia"/>
          <w:b/>
          <w:bCs/>
          <w:sz w:val="24"/>
          <w:szCs w:val="24"/>
        </w:rPr>
        <w:t>消火器</w:t>
      </w:r>
      <w:r w:rsidRPr="0099303C">
        <w:rPr>
          <w:rFonts w:asciiTheme="majorHAnsi" w:eastAsiaTheme="majorHAnsi" w:hAnsiTheme="majorHAnsi" w:hint="eastAsia"/>
          <w:szCs w:val="21"/>
        </w:rPr>
        <w:t>をご用意の上、有効期限の確認と固定をお</w:t>
      </w:r>
      <w:r w:rsidRPr="00CF703E">
        <w:rPr>
          <w:rFonts w:asciiTheme="majorHAnsi" w:eastAsiaTheme="majorHAnsi" w:hAnsiTheme="majorHAnsi" w:hint="eastAsia"/>
          <w:szCs w:val="21"/>
        </w:rPr>
        <w:t>願い致します。</w:t>
      </w:r>
    </w:p>
    <w:p w14:paraId="2C1182ED" w14:textId="21572A9F" w:rsidR="0072108C" w:rsidRPr="00CF703E" w:rsidRDefault="00790D74" w:rsidP="00CF703E">
      <w:pPr>
        <w:spacing w:line="100" w:lineRule="atLeast"/>
        <w:ind w:leftChars="400" w:left="840"/>
        <w:jc w:val="left"/>
        <w:rPr>
          <w:rFonts w:asciiTheme="majorHAnsi" w:eastAsiaTheme="majorHAnsi" w:hAnsiTheme="majorHAnsi"/>
          <w:szCs w:val="21"/>
        </w:rPr>
      </w:pPr>
      <w:r w:rsidRPr="00CF703E">
        <w:rPr>
          <w:rFonts w:asciiTheme="majorHAnsi" w:eastAsiaTheme="majorHAnsi" w:hAnsiTheme="majorHAnsi" w:hint="eastAsia"/>
          <w:szCs w:val="21"/>
        </w:rPr>
        <w:t>耐火ボード等を使用し、お客様や隣の店舗に火が移らぬよう</w:t>
      </w:r>
      <w:r w:rsidR="00E206B7" w:rsidRPr="00CF703E">
        <w:rPr>
          <w:rFonts w:asciiTheme="majorHAnsi" w:eastAsiaTheme="majorHAnsi" w:hAnsiTheme="majorHAnsi" w:hint="eastAsia"/>
          <w:szCs w:val="21"/>
        </w:rPr>
        <w:t>細心の注意を払ってください。</w:t>
      </w:r>
    </w:p>
    <w:p w14:paraId="2F0B5D70" w14:textId="4A6C195E" w:rsidR="001E2CF7" w:rsidRPr="004D7851" w:rsidRDefault="00B43122" w:rsidP="004D7851">
      <w:pPr>
        <w:spacing w:line="100" w:lineRule="atLeast"/>
        <w:ind w:left="840" w:hangingChars="300" w:hanging="84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●油　</w:t>
      </w:r>
      <w:r w:rsidRPr="004D7851">
        <w:rPr>
          <w:rFonts w:asciiTheme="majorHAnsi" w:eastAsiaTheme="majorHAnsi" w:hAnsiTheme="majorHAnsi" w:hint="eastAsia"/>
          <w:szCs w:val="21"/>
        </w:rPr>
        <w:t>テント</w:t>
      </w:r>
      <w:r w:rsidR="00B722BB">
        <w:rPr>
          <w:rFonts w:asciiTheme="majorHAnsi" w:eastAsiaTheme="majorHAnsi" w:hAnsiTheme="majorHAnsi" w:hint="eastAsia"/>
          <w:szCs w:val="21"/>
        </w:rPr>
        <w:t>出店の場合</w:t>
      </w:r>
      <w:r w:rsidRPr="004D7851">
        <w:rPr>
          <w:rFonts w:asciiTheme="majorHAnsi" w:eastAsiaTheme="majorHAnsi" w:hAnsiTheme="majorHAnsi" w:hint="eastAsia"/>
          <w:szCs w:val="21"/>
        </w:rPr>
        <w:t>、ブルーシートと段ボールで床の養生</w:t>
      </w:r>
      <w:r w:rsidR="004D7851" w:rsidRPr="004D7851">
        <w:rPr>
          <w:rFonts w:asciiTheme="majorHAnsi" w:eastAsiaTheme="majorHAnsi" w:hAnsiTheme="majorHAnsi" w:hint="eastAsia"/>
          <w:szCs w:val="21"/>
        </w:rPr>
        <w:t>をお願い致します。汚れが残った場合その度合いによって清掃料を申し受けます。</w:t>
      </w:r>
    </w:p>
    <w:p w14:paraId="7F9C2F30" w14:textId="77777777" w:rsidR="00050387" w:rsidRPr="00B722BB" w:rsidRDefault="00050387" w:rsidP="00050387">
      <w:pPr>
        <w:jc w:val="center"/>
        <w:rPr>
          <w:rFonts w:asciiTheme="majorHAnsi" w:eastAsiaTheme="majorHAnsi" w:hAnsiTheme="majorHAnsi"/>
          <w:b/>
          <w:bCs/>
          <w:color w:val="FF33CC"/>
        </w:rPr>
      </w:pPr>
    </w:p>
    <w:p w14:paraId="1EA522FB" w14:textId="3B737BCD" w:rsidR="00303C02" w:rsidRDefault="00DC40A6" w:rsidP="00CB1462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D</w:t>
      </w:r>
      <w:r w:rsidR="00CB1462" w:rsidRPr="00CB1462"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.</w:t>
      </w:r>
      <w:r w:rsidR="00CB1462" w:rsidRPr="00CB1462">
        <w:rPr>
          <w:rFonts w:asciiTheme="majorHAnsi" w:eastAsiaTheme="majorHAnsi" w:hAnsiTheme="majorHAnsi" w:hint="eastAsia"/>
          <w:b/>
          <w:bCs/>
          <w:sz w:val="28"/>
          <w:szCs w:val="28"/>
        </w:rPr>
        <w:t>出店物の保護について</w:t>
      </w:r>
    </w:p>
    <w:p w14:paraId="4BE6E665" w14:textId="28440368" w:rsidR="00CB1462" w:rsidRDefault="00A05315" w:rsidP="00CB1462">
      <w:pPr>
        <w:jc w:val="left"/>
        <w:rPr>
          <w:rFonts w:asciiTheme="majorHAnsi" w:eastAsiaTheme="majorHAnsi" w:hAnsiTheme="majorHAnsi"/>
          <w:szCs w:val="21"/>
        </w:rPr>
      </w:pPr>
      <w:r w:rsidRPr="00A05315">
        <w:rPr>
          <w:rFonts w:asciiTheme="majorHAnsi" w:eastAsiaTheme="majorHAnsi" w:hAnsiTheme="majorHAnsi" w:hint="eastAsia"/>
          <w:szCs w:val="21"/>
        </w:rPr>
        <w:t>（1）</w:t>
      </w:r>
      <w:r>
        <w:rPr>
          <w:rFonts w:asciiTheme="majorHAnsi" w:eastAsiaTheme="majorHAnsi" w:hAnsiTheme="majorHAnsi" w:hint="eastAsia"/>
          <w:szCs w:val="21"/>
        </w:rPr>
        <w:t>販売物等の管理は自己責任において管理を</w:t>
      </w:r>
      <w:r w:rsidR="00070743">
        <w:rPr>
          <w:rFonts w:asciiTheme="majorHAnsi" w:eastAsiaTheme="majorHAnsi" w:hAnsiTheme="majorHAnsi" w:hint="eastAsia"/>
          <w:szCs w:val="21"/>
        </w:rPr>
        <w:t>お願い致します。貴重品はお持ち帰り</w:t>
      </w:r>
      <w:r w:rsidR="00B722BB">
        <w:rPr>
          <w:rFonts w:asciiTheme="majorHAnsi" w:eastAsiaTheme="majorHAnsi" w:hAnsiTheme="majorHAnsi" w:hint="eastAsia"/>
          <w:szCs w:val="21"/>
        </w:rPr>
        <w:t>くだ</w:t>
      </w:r>
      <w:r w:rsidR="00070743">
        <w:rPr>
          <w:rFonts w:asciiTheme="majorHAnsi" w:eastAsiaTheme="majorHAnsi" w:hAnsiTheme="majorHAnsi" w:hint="eastAsia"/>
          <w:szCs w:val="21"/>
        </w:rPr>
        <w:t>さい。</w:t>
      </w:r>
      <w:r w:rsidR="0039434B">
        <w:rPr>
          <w:rFonts w:asciiTheme="majorHAnsi" w:eastAsiaTheme="majorHAnsi" w:hAnsiTheme="majorHAnsi" w:hint="eastAsia"/>
          <w:szCs w:val="21"/>
        </w:rPr>
        <w:t>必ずまとめ、ブルーシート等でくくってお帰りください。天災、その他不可抗力</w:t>
      </w:r>
      <w:r w:rsidR="00084D58">
        <w:rPr>
          <w:rFonts w:asciiTheme="majorHAnsi" w:eastAsiaTheme="majorHAnsi" w:hAnsiTheme="majorHAnsi" w:hint="eastAsia"/>
          <w:szCs w:val="21"/>
        </w:rPr>
        <w:t>に</w:t>
      </w:r>
      <w:r w:rsidR="002E386F">
        <w:rPr>
          <w:rFonts w:asciiTheme="majorHAnsi" w:eastAsiaTheme="majorHAnsi" w:hAnsiTheme="majorHAnsi" w:hint="eastAsia"/>
          <w:szCs w:val="21"/>
        </w:rPr>
        <w:t>より発生した事故</w:t>
      </w:r>
      <w:r w:rsidR="006B20B8">
        <w:rPr>
          <w:rFonts w:asciiTheme="majorHAnsi" w:eastAsiaTheme="majorHAnsi" w:hAnsiTheme="majorHAnsi" w:hint="eastAsia"/>
          <w:szCs w:val="21"/>
        </w:rPr>
        <w:t>（盗難、紛失、火災、損傷）については、事務局は損害賠償の責任を負いかねます。</w:t>
      </w:r>
    </w:p>
    <w:p w14:paraId="3DAB5A27" w14:textId="1A61E48F" w:rsidR="006B20B8" w:rsidRDefault="00DC2910" w:rsidP="00CB1462">
      <w:pPr>
        <w:jc w:val="left"/>
        <w:rPr>
          <w:rFonts w:asciiTheme="majorHAnsi" w:eastAsiaTheme="majorHAnsi" w:hAnsiTheme="majorHAnsi"/>
          <w:szCs w:val="21"/>
        </w:rPr>
      </w:pPr>
      <w:r w:rsidRPr="00A05315">
        <w:rPr>
          <w:rFonts w:asciiTheme="majorHAnsi" w:eastAsiaTheme="majorHAnsi" w:hAnsiTheme="majorHAnsi" w:hint="eastAsia"/>
          <w:szCs w:val="21"/>
        </w:rPr>
        <w:t>（</w:t>
      </w:r>
      <w:r>
        <w:rPr>
          <w:rFonts w:asciiTheme="majorHAnsi" w:eastAsiaTheme="majorHAnsi" w:hAnsiTheme="majorHAnsi" w:hint="eastAsia"/>
          <w:szCs w:val="21"/>
        </w:rPr>
        <w:t>2</w:t>
      </w:r>
      <w:r w:rsidRPr="00A05315">
        <w:rPr>
          <w:rFonts w:asciiTheme="majorHAnsi" w:eastAsiaTheme="majorHAnsi" w:hAnsiTheme="majorHAnsi" w:hint="eastAsia"/>
          <w:szCs w:val="21"/>
        </w:rPr>
        <w:t>）</w:t>
      </w:r>
      <w:r>
        <w:rPr>
          <w:rFonts w:asciiTheme="majorHAnsi" w:eastAsiaTheme="majorHAnsi" w:hAnsiTheme="majorHAnsi" w:hint="eastAsia"/>
          <w:szCs w:val="21"/>
        </w:rPr>
        <w:t>夜間は付帯のテント横断シートを必ず各自で閉じてお帰り下さい。</w:t>
      </w:r>
    </w:p>
    <w:p w14:paraId="1F628ABB" w14:textId="61F48659" w:rsidR="00DC2910" w:rsidRDefault="00DC2910" w:rsidP="00CB1462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3）</w:t>
      </w:r>
      <w:r w:rsidR="00B722BB">
        <w:rPr>
          <w:rFonts w:asciiTheme="majorHAnsi" w:eastAsiaTheme="majorHAnsi" w:hAnsiTheme="majorHAnsi" w:hint="eastAsia"/>
          <w:szCs w:val="21"/>
        </w:rPr>
        <w:t>12/13・14</w:t>
      </w:r>
      <w:r w:rsidR="009F27AB">
        <w:rPr>
          <w:rFonts w:asciiTheme="majorHAnsi" w:eastAsiaTheme="majorHAnsi" w:hAnsiTheme="majorHAnsi" w:hint="eastAsia"/>
          <w:szCs w:val="21"/>
        </w:rPr>
        <w:t>は夜間</w:t>
      </w:r>
      <w:r w:rsidR="00EC7A17">
        <w:rPr>
          <w:rFonts w:asciiTheme="majorHAnsi" w:eastAsiaTheme="majorHAnsi" w:hAnsiTheme="majorHAnsi" w:hint="eastAsia"/>
          <w:szCs w:val="21"/>
        </w:rPr>
        <w:t>に</w:t>
      </w:r>
      <w:r w:rsidR="009F27AB">
        <w:rPr>
          <w:rFonts w:asciiTheme="majorHAnsi" w:eastAsiaTheme="majorHAnsi" w:hAnsiTheme="majorHAnsi" w:hint="eastAsia"/>
          <w:szCs w:val="21"/>
        </w:rPr>
        <w:t>警備</w:t>
      </w:r>
      <w:r w:rsidR="00EC7A17">
        <w:rPr>
          <w:rFonts w:asciiTheme="majorHAnsi" w:eastAsiaTheme="majorHAnsi" w:hAnsiTheme="majorHAnsi" w:hint="eastAsia"/>
          <w:szCs w:val="21"/>
        </w:rPr>
        <w:t>スタッフ</w:t>
      </w:r>
      <w:r w:rsidR="009F27AB">
        <w:rPr>
          <w:rFonts w:asciiTheme="majorHAnsi" w:eastAsiaTheme="majorHAnsi" w:hAnsiTheme="majorHAnsi" w:hint="eastAsia"/>
          <w:szCs w:val="21"/>
        </w:rPr>
        <w:t>を手配します。</w:t>
      </w:r>
    </w:p>
    <w:p w14:paraId="755C83ED" w14:textId="5B8D8662" w:rsidR="00A77A25" w:rsidRDefault="00A77A25" w:rsidP="00CB1462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4）出店者は、搬入出、</w:t>
      </w:r>
      <w:r w:rsidR="00BA5E33">
        <w:rPr>
          <w:rFonts w:asciiTheme="majorHAnsi" w:eastAsiaTheme="majorHAnsi" w:hAnsiTheme="majorHAnsi" w:hint="eastAsia"/>
          <w:szCs w:val="21"/>
        </w:rPr>
        <w:t>設営、実演等の際は事故の発生防止を常に心掛けて行ってください</w:t>
      </w:r>
      <w:r w:rsidR="00AA3DE8">
        <w:rPr>
          <w:rFonts w:asciiTheme="majorHAnsi" w:eastAsiaTheme="majorHAnsi" w:hAnsiTheme="majorHAnsi" w:hint="eastAsia"/>
          <w:szCs w:val="21"/>
        </w:rPr>
        <w:t>。</w:t>
      </w:r>
    </w:p>
    <w:p w14:paraId="14DC0AB9" w14:textId="149FA63F" w:rsidR="00AA3DE8" w:rsidRDefault="00AA3DE8" w:rsidP="00CB1462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5）各出店の責任者は、会期中</w:t>
      </w:r>
      <w:r w:rsidR="00B722BB">
        <w:rPr>
          <w:rFonts w:asciiTheme="majorHAnsi" w:eastAsiaTheme="majorHAnsi" w:hAnsiTheme="majorHAnsi" w:hint="eastAsia"/>
          <w:szCs w:val="21"/>
        </w:rPr>
        <w:t>店舗</w:t>
      </w:r>
      <w:r>
        <w:rPr>
          <w:rFonts w:asciiTheme="majorHAnsi" w:eastAsiaTheme="majorHAnsi" w:hAnsiTheme="majorHAnsi" w:hint="eastAsia"/>
          <w:szCs w:val="21"/>
        </w:rPr>
        <w:t>内に常駐し事故が</w:t>
      </w:r>
      <w:r w:rsidR="00BF3281">
        <w:rPr>
          <w:rFonts w:asciiTheme="majorHAnsi" w:eastAsiaTheme="majorHAnsi" w:hAnsiTheme="majorHAnsi" w:hint="eastAsia"/>
          <w:szCs w:val="21"/>
        </w:rPr>
        <w:t>ないよう管理にあたってください。</w:t>
      </w:r>
    </w:p>
    <w:p w14:paraId="4F8C1E04" w14:textId="23FCC3CA" w:rsidR="00BF3281" w:rsidRDefault="00DC40A6" w:rsidP="00BF3281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E</w:t>
      </w:r>
      <w:r w:rsidR="00BF3281" w:rsidRPr="00BF3281">
        <w:rPr>
          <w:rFonts w:asciiTheme="majorHAnsi" w:eastAsiaTheme="majorHAnsi" w:hAnsiTheme="majorHAnsi" w:hint="eastAsia"/>
          <w:b/>
          <w:bCs/>
          <w:sz w:val="28"/>
          <w:szCs w:val="28"/>
        </w:rPr>
        <w:t>天災について</w:t>
      </w:r>
    </w:p>
    <w:p w14:paraId="262CED6D" w14:textId="16108DC3" w:rsidR="00BF3281" w:rsidRDefault="00BF3281" w:rsidP="00BF3281">
      <w:pPr>
        <w:spacing w:line="100" w:lineRule="atLeast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天災（台風、地震等）及び天候に伴う待機・中止・変更については、各店舗の責任者を招集した場所で</w:t>
      </w:r>
      <w:r w:rsidR="005B5FF6">
        <w:rPr>
          <w:rFonts w:asciiTheme="majorHAnsi" w:eastAsiaTheme="majorHAnsi" w:hAnsiTheme="majorHAnsi" w:hint="eastAsia"/>
          <w:szCs w:val="21"/>
        </w:rPr>
        <w:t>ご意見は</w:t>
      </w:r>
      <w:r w:rsidR="00263FCB">
        <w:rPr>
          <w:rFonts w:asciiTheme="majorHAnsi" w:eastAsiaTheme="majorHAnsi" w:hAnsiTheme="majorHAnsi" w:hint="eastAsia"/>
          <w:szCs w:val="21"/>
        </w:rPr>
        <w:t>承り</w:t>
      </w:r>
      <w:r w:rsidR="005B5FF6">
        <w:rPr>
          <w:rFonts w:asciiTheme="majorHAnsi" w:eastAsiaTheme="majorHAnsi" w:hAnsiTheme="majorHAnsi" w:hint="eastAsia"/>
          <w:szCs w:val="21"/>
        </w:rPr>
        <w:t>ます。最終的には実行委員会の決定に基づき、実行委員</w:t>
      </w:r>
      <w:r w:rsidR="00DD0253">
        <w:rPr>
          <w:rFonts w:asciiTheme="majorHAnsi" w:eastAsiaTheme="majorHAnsi" w:hAnsiTheme="majorHAnsi" w:hint="eastAsia"/>
          <w:szCs w:val="21"/>
        </w:rPr>
        <w:t>長の指示に従っていただきます。天災及び天候に伴う待機・中止・変更が行われても、お納めいただいた出店費用は</w:t>
      </w:r>
      <w:r w:rsidR="00340B97">
        <w:rPr>
          <w:rFonts w:asciiTheme="majorHAnsi" w:eastAsiaTheme="majorHAnsi" w:hAnsiTheme="majorHAnsi" w:hint="eastAsia"/>
          <w:szCs w:val="21"/>
        </w:rPr>
        <w:t>一切返却いたしませんので、予めご了承下さい。</w:t>
      </w:r>
    </w:p>
    <w:p w14:paraId="2AD4B49A" w14:textId="57E4922D" w:rsidR="00C77D88" w:rsidRPr="006C4E37" w:rsidRDefault="00C77D88" w:rsidP="00BF3281">
      <w:pPr>
        <w:spacing w:line="100" w:lineRule="atLeast"/>
        <w:jc w:val="left"/>
        <w:rPr>
          <w:rFonts w:asciiTheme="majorHAnsi" w:eastAsiaTheme="majorHAnsi" w:hAnsiTheme="majorHAnsi"/>
          <w:color w:val="FF0000"/>
          <w:szCs w:val="21"/>
        </w:rPr>
      </w:pPr>
    </w:p>
    <w:p w14:paraId="430EB46F" w14:textId="52D09168" w:rsidR="00BF3281" w:rsidRDefault="00442CDF" w:rsidP="00A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環境対策＝出店/ゴミ/テント内の備品</w:t>
      </w:r>
    </w:p>
    <w:p w14:paraId="1FA531CD" w14:textId="3A97BC73" w:rsidR="00A73784" w:rsidRDefault="00DC40A6" w:rsidP="00A73784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F</w:t>
      </w:r>
      <w:r w:rsidR="00A73784">
        <w:rPr>
          <w:rFonts w:asciiTheme="majorHAnsi" w:eastAsiaTheme="majorHAnsi" w:hAnsiTheme="majorHAnsi" w:hint="eastAsia"/>
          <w:b/>
          <w:bCs/>
          <w:color w:val="FF33CC"/>
          <w:sz w:val="28"/>
          <w:szCs w:val="28"/>
        </w:rPr>
        <w:t>.</w:t>
      </w:r>
      <w:r w:rsidR="00A73784">
        <w:rPr>
          <w:rFonts w:asciiTheme="majorHAnsi" w:eastAsiaTheme="majorHAnsi" w:hAnsiTheme="majorHAnsi" w:hint="eastAsia"/>
          <w:b/>
          <w:bCs/>
          <w:sz w:val="28"/>
          <w:szCs w:val="28"/>
        </w:rPr>
        <w:t>飲食の出店について</w:t>
      </w:r>
    </w:p>
    <w:p w14:paraId="45E28F6D" w14:textId="1F330FC3" w:rsidR="00A73784" w:rsidRDefault="00A73784" w:rsidP="00BF3281">
      <w:pPr>
        <w:jc w:val="left"/>
        <w:rPr>
          <w:rFonts w:asciiTheme="majorHAnsi" w:eastAsiaTheme="majorHAnsi" w:hAnsiTheme="majorHAnsi"/>
          <w:szCs w:val="21"/>
        </w:rPr>
      </w:pPr>
      <w:bookmarkStart w:id="0" w:name="_Hlk165973632"/>
      <w:r>
        <w:rPr>
          <w:rFonts w:asciiTheme="majorHAnsi" w:eastAsiaTheme="majorHAnsi" w:hAnsiTheme="majorHAnsi" w:hint="eastAsia"/>
          <w:szCs w:val="21"/>
        </w:rPr>
        <w:t>（1）</w:t>
      </w:r>
      <w:r w:rsidR="003045EE">
        <w:rPr>
          <w:rFonts w:asciiTheme="majorHAnsi" w:eastAsiaTheme="majorHAnsi" w:hAnsiTheme="majorHAnsi" w:hint="eastAsia"/>
          <w:szCs w:val="21"/>
        </w:rPr>
        <w:t>飲</w:t>
      </w:r>
      <w:bookmarkEnd w:id="0"/>
      <w:r w:rsidR="003045EE">
        <w:rPr>
          <w:rFonts w:asciiTheme="majorHAnsi" w:eastAsiaTheme="majorHAnsi" w:hAnsiTheme="majorHAnsi" w:hint="eastAsia"/>
          <w:szCs w:val="21"/>
        </w:rPr>
        <w:t>食販売出店者は、出店及び食品販売行為に関連して発生した事故、苦情に対して全ての賠償責任を負って頂きます。</w:t>
      </w:r>
    </w:p>
    <w:p w14:paraId="58BBE89C" w14:textId="327F3FC1" w:rsidR="000B223C" w:rsidRPr="0099303C" w:rsidRDefault="000B223C" w:rsidP="00BF3281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</w:t>
      </w:r>
      <w:r w:rsidRPr="0099303C">
        <w:rPr>
          <w:rFonts w:asciiTheme="majorHAnsi" w:eastAsiaTheme="majorHAnsi" w:hAnsiTheme="majorHAnsi" w:hint="eastAsia"/>
          <w:szCs w:val="21"/>
        </w:rPr>
        <w:t>2）</w:t>
      </w:r>
      <w:r w:rsidR="00D43AD5" w:rsidRPr="0099303C">
        <w:rPr>
          <w:rFonts w:asciiTheme="majorHAnsi" w:eastAsiaTheme="majorHAnsi" w:hAnsiTheme="majorHAnsi" w:hint="eastAsia"/>
          <w:szCs w:val="21"/>
        </w:rPr>
        <w:t>消防署や保健所</w:t>
      </w:r>
      <w:r w:rsidR="008E469F" w:rsidRPr="0099303C">
        <w:rPr>
          <w:rFonts w:asciiTheme="majorHAnsi" w:eastAsiaTheme="majorHAnsi" w:hAnsiTheme="majorHAnsi" w:hint="eastAsia"/>
          <w:szCs w:val="21"/>
        </w:rPr>
        <w:t>の査察</w:t>
      </w:r>
      <w:r w:rsidR="002C6E0B">
        <w:rPr>
          <w:rFonts w:asciiTheme="majorHAnsi" w:eastAsiaTheme="majorHAnsi" w:hAnsiTheme="majorHAnsi" w:hint="eastAsia"/>
          <w:szCs w:val="21"/>
        </w:rPr>
        <w:t>が</w:t>
      </w:r>
      <w:r w:rsidR="008E469F" w:rsidRPr="0099303C">
        <w:rPr>
          <w:rFonts w:asciiTheme="majorHAnsi" w:eastAsiaTheme="majorHAnsi" w:hAnsiTheme="majorHAnsi" w:hint="eastAsia"/>
          <w:szCs w:val="21"/>
        </w:rPr>
        <w:t>入ります。</w:t>
      </w:r>
    </w:p>
    <w:p w14:paraId="4FAE8B8F" w14:textId="46A017D0" w:rsidR="00C82CC2" w:rsidRPr="0099303C" w:rsidRDefault="00C82CC2" w:rsidP="00BF3281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保健所の指導がある場合は指示に従ってください。衛生管理には細心の注意を払ってください。</w:t>
      </w:r>
    </w:p>
    <w:p w14:paraId="05D8C292" w14:textId="501DF04E" w:rsidR="00344F6A" w:rsidRPr="0099303C" w:rsidRDefault="002B044C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（3）</w:t>
      </w:r>
      <w:r w:rsidR="000B12ED" w:rsidRPr="0099303C">
        <w:rPr>
          <w:rFonts w:asciiTheme="majorHAnsi" w:eastAsiaTheme="majorHAnsi" w:hAnsiTheme="majorHAnsi" w:hint="eastAsia"/>
          <w:szCs w:val="21"/>
        </w:rPr>
        <w:t>届け出と違う内容（販売物）の場合は</w:t>
      </w:r>
      <w:r w:rsidR="00344F6A" w:rsidRPr="0099303C">
        <w:rPr>
          <w:rFonts w:asciiTheme="majorHAnsi" w:eastAsiaTheme="majorHAnsi" w:hAnsiTheme="majorHAnsi" w:hint="eastAsia"/>
          <w:szCs w:val="21"/>
        </w:rPr>
        <w:t>、出店を取り消し、直ちに中止して頂きます。この際お納めいただいた出店料の返却は行いません。</w:t>
      </w:r>
    </w:p>
    <w:p w14:paraId="7CF5D2D1" w14:textId="48B27D27" w:rsidR="00812DD1" w:rsidRPr="0099303C" w:rsidRDefault="00812DD1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（4）ブースにて飲食物を販売される出店者の方は</w:t>
      </w:r>
      <w:r w:rsidR="002E7AD5" w:rsidRPr="0099303C">
        <w:rPr>
          <w:rFonts w:asciiTheme="majorHAnsi" w:eastAsiaTheme="majorHAnsi" w:hAnsiTheme="majorHAnsi" w:hint="eastAsia"/>
          <w:szCs w:val="21"/>
        </w:rPr>
        <w:t>、</w:t>
      </w:r>
      <w:r w:rsidR="00B26735" w:rsidRPr="0099303C">
        <w:rPr>
          <w:rFonts w:asciiTheme="majorHAnsi" w:eastAsiaTheme="majorHAnsi" w:hAnsiTheme="majorHAnsi" w:hint="eastAsia"/>
          <w:szCs w:val="21"/>
        </w:rPr>
        <w:t>次の事項を守って頂きます。</w:t>
      </w:r>
    </w:p>
    <w:p w14:paraId="554C266A" w14:textId="27EE15DB" w:rsidR="00B26735" w:rsidRPr="0099303C" w:rsidRDefault="00B26735" w:rsidP="008F6810">
      <w:pPr>
        <w:ind w:left="210" w:hangingChars="100" w:hanging="210"/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lastRenderedPageBreak/>
        <w:t>・ブースでの販売時は、熱を加える程度となります。消費期限内の消火器をご用意ください。</w:t>
      </w:r>
      <w:r w:rsidR="007275D7" w:rsidRPr="0099303C">
        <w:rPr>
          <w:rFonts w:asciiTheme="majorHAnsi" w:eastAsiaTheme="majorHAnsi" w:hAnsiTheme="majorHAnsi" w:hint="eastAsia"/>
          <w:szCs w:val="21"/>
        </w:rPr>
        <w:t xml:space="preserve">　　　　</w:t>
      </w:r>
      <w:r w:rsidR="0073591D" w:rsidRPr="0099303C">
        <w:rPr>
          <w:rFonts w:asciiTheme="majorHAnsi" w:eastAsiaTheme="majorHAnsi" w:hAnsiTheme="majorHAnsi" w:hint="eastAsia"/>
          <w:szCs w:val="21"/>
        </w:rPr>
        <w:t xml:space="preserve">　　</w:t>
      </w:r>
      <w:r w:rsidR="009976DF" w:rsidRPr="0099303C">
        <w:rPr>
          <w:rFonts w:asciiTheme="majorHAnsi" w:eastAsiaTheme="majorHAnsi" w:hAnsiTheme="majorHAnsi" w:hint="eastAsia"/>
          <w:szCs w:val="21"/>
        </w:rPr>
        <w:t>衛生許可のある場所で下準備を行ってきてください。</w:t>
      </w:r>
    </w:p>
    <w:p w14:paraId="4464A1D4" w14:textId="6FB4EE23" w:rsidR="009976DF" w:rsidRPr="0099303C" w:rsidRDefault="008F6810" w:rsidP="008F6810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火気を</w:t>
      </w:r>
      <w:r w:rsidR="007275D7" w:rsidRPr="0099303C">
        <w:rPr>
          <w:rFonts w:asciiTheme="majorHAnsi" w:eastAsiaTheme="majorHAnsi" w:hAnsiTheme="majorHAnsi" w:hint="eastAsia"/>
          <w:szCs w:val="21"/>
        </w:rPr>
        <w:t>使用される際は必ず耐火ボードを設置して</w:t>
      </w:r>
      <w:r w:rsidR="00904C26">
        <w:rPr>
          <w:rFonts w:asciiTheme="majorHAnsi" w:eastAsiaTheme="majorHAnsi" w:hAnsiTheme="majorHAnsi" w:hint="eastAsia"/>
          <w:szCs w:val="21"/>
        </w:rPr>
        <w:t>くだ</w:t>
      </w:r>
      <w:r w:rsidR="007275D7" w:rsidRPr="0099303C">
        <w:rPr>
          <w:rFonts w:asciiTheme="majorHAnsi" w:eastAsiaTheme="majorHAnsi" w:hAnsiTheme="majorHAnsi" w:hint="eastAsia"/>
          <w:szCs w:val="21"/>
        </w:rPr>
        <w:t>さい。炭火</w:t>
      </w:r>
      <w:r w:rsidR="002344CD">
        <w:rPr>
          <w:rFonts w:asciiTheme="majorHAnsi" w:eastAsiaTheme="majorHAnsi" w:hAnsiTheme="majorHAnsi" w:hint="eastAsia"/>
          <w:szCs w:val="21"/>
        </w:rPr>
        <w:t>の</w:t>
      </w:r>
      <w:r w:rsidR="007275D7" w:rsidRPr="0099303C">
        <w:rPr>
          <w:rFonts w:asciiTheme="majorHAnsi" w:eastAsiaTheme="majorHAnsi" w:hAnsiTheme="majorHAnsi" w:hint="eastAsia"/>
          <w:szCs w:val="21"/>
        </w:rPr>
        <w:t>使用は禁止です。</w:t>
      </w:r>
    </w:p>
    <w:p w14:paraId="2358E6A4" w14:textId="560D5C76" w:rsidR="00AB02AA" w:rsidRPr="0099303C" w:rsidRDefault="00AB02AA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・皿や</w:t>
      </w:r>
      <w:r w:rsidR="004A3E8B" w:rsidRPr="0099303C">
        <w:rPr>
          <w:rFonts w:asciiTheme="majorHAnsi" w:eastAsiaTheme="majorHAnsi" w:hAnsiTheme="majorHAnsi" w:hint="eastAsia"/>
          <w:szCs w:val="21"/>
        </w:rPr>
        <w:t>箸</w:t>
      </w:r>
      <w:r w:rsidRPr="0099303C">
        <w:rPr>
          <w:rFonts w:asciiTheme="majorHAnsi" w:eastAsiaTheme="majorHAnsi" w:hAnsiTheme="majorHAnsi" w:hint="eastAsia"/>
          <w:szCs w:val="21"/>
        </w:rPr>
        <w:t>、コップ等は使い捨てのものをご用意ください。</w:t>
      </w:r>
    </w:p>
    <w:p w14:paraId="78889E83" w14:textId="0AD13368" w:rsidR="008F6810" w:rsidRDefault="008F6810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衛生管理上、共同手洗い場に消毒用アルコールをご用意致しますので、手洗いは徹底してください。</w:t>
      </w:r>
    </w:p>
    <w:p w14:paraId="43686498" w14:textId="230998F6" w:rsidR="00190DFC" w:rsidRDefault="00190DFC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b/>
          <w:bCs/>
          <w:color w:val="FF0000"/>
          <w:szCs w:val="21"/>
        </w:rPr>
        <w:t>・</w:t>
      </w:r>
      <w:r w:rsidRPr="002E49B6">
        <w:rPr>
          <w:rFonts w:asciiTheme="majorHAnsi" w:eastAsiaTheme="majorHAnsi" w:hAnsiTheme="majorHAnsi" w:hint="eastAsia"/>
          <w:szCs w:val="21"/>
        </w:rPr>
        <w:t>ディッシュ・アップのアイスクリーム</w:t>
      </w:r>
      <w:r>
        <w:rPr>
          <w:rFonts w:asciiTheme="majorHAnsi" w:eastAsiaTheme="majorHAnsi" w:hAnsiTheme="majorHAnsi" w:hint="eastAsia"/>
          <w:szCs w:val="21"/>
        </w:rPr>
        <w:t>、生もの、乳製品等の販売は禁止です。</w:t>
      </w:r>
    </w:p>
    <w:p w14:paraId="5A17B811" w14:textId="1F48802A" w:rsidR="00190DFC" w:rsidRPr="0099303C" w:rsidRDefault="00A504A1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保健所より指導を受けてい</w:t>
      </w:r>
      <w:r w:rsidRPr="0099303C">
        <w:rPr>
          <w:rFonts w:asciiTheme="majorHAnsi" w:eastAsiaTheme="majorHAnsi" w:hAnsiTheme="majorHAnsi" w:hint="eastAsia"/>
          <w:szCs w:val="21"/>
        </w:rPr>
        <w:t>る販売禁止品目</w:t>
      </w:r>
      <w:r w:rsidR="002E49B6">
        <w:rPr>
          <w:rFonts w:asciiTheme="majorHAnsi" w:eastAsiaTheme="majorHAnsi" w:hAnsiTheme="majorHAnsi" w:hint="eastAsia"/>
          <w:szCs w:val="21"/>
        </w:rPr>
        <w:t>は遵守してください</w:t>
      </w:r>
      <w:r w:rsidRPr="0099303C">
        <w:rPr>
          <w:rFonts w:asciiTheme="majorHAnsi" w:eastAsiaTheme="majorHAnsi" w:hAnsiTheme="majorHAnsi" w:hint="eastAsia"/>
          <w:szCs w:val="21"/>
        </w:rPr>
        <w:t>。</w:t>
      </w:r>
    </w:p>
    <w:p w14:paraId="13F4A516" w14:textId="1275DF4D" w:rsidR="003D366B" w:rsidRPr="0099303C" w:rsidRDefault="003D366B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販売物の内容について事務局と保健所とやりとりし</w:t>
      </w:r>
      <w:r w:rsidR="002E49B6">
        <w:rPr>
          <w:rFonts w:asciiTheme="majorHAnsi" w:eastAsiaTheme="majorHAnsi" w:hAnsiTheme="majorHAnsi" w:hint="eastAsia"/>
          <w:szCs w:val="21"/>
        </w:rPr>
        <w:t>て</w:t>
      </w:r>
      <w:r>
        <w:rPr>
          <w:rFonts w:asciiTheme="majorHAnsi" w:eastAsiaTheme="majorHAnsi" w:hAnsiTheme="majorHAnsi" w:hint="eastAsia"/>
          <w:szCs w:val="21"/>
        </w:rPr>
        <w:t>許可した内容と、出店販売物が著しく違っていた</w:t>
      </w:r>
      <w:r w:rsidR="002E49B6">
        <w:rPr>
          <w:rFonts w:asciiTheme="majorHAnsi" w:eastAsiaTheme="majorHAnsi" w:hAnsiTheme="majorHAnsi" w:hint="eastAsia"/>
          <w:szCs w:val="21"/>
        </w:rPr>
        <w:t>場合は</w:t>
      </w:r>
      <w:r>
        <w:rPr>
          <w:rFonts w:asciiTheme="majorHAnsi" w:eastAsiaTheme="majorHAnsi" w:hAnsiTheme="majorHAnsi" w:hint="eastAsia"/>
          <w:szCs w:val="21"/>
        </w:rPr>
        <w:t>、</w:t>
      </w:r>
      <w:r w:rsidR="002E49B6">
        <w:rPr>
          <w:rFonts w:asciiTheme="majorHAnsi" w:eastAsiaTheme="majorHAnsi" w:hAnsiTheme="majorHAnsi" w:hint="eastAsia"/>
          <w:szCs w:val="21"/>
        </w:rPr>
        <w:t>ただちに販売</w:t>
      </w:r>
      <w:r>
        <w:rPr>
          <w:rFonts w:asciiTheme="majorHAnsi" w:eastAsiaTheme="majorHAnsi" w:hAnsiTheme="majorHAnsi" w:hint="eastAsia"/>
          <w:szCs w:val="21"/>
        </w:rPr>
        <w:t>中止して頂</w:t>
      </w:r>
      <w:r w:rsidR="00975FE6">
        <w:rPr>
          <w:rFonts w:asciiTheme="majorHAnsi" w:eastAsiaTheme="majorHAnsi" w:hAnsiTheme="majorHAnsi" w:hint="eastAsia"/>
          <w:szCs w:val="21"/>
        </w:rPr>
        <w:t>き</w:t>
      </w:r>
      <w:r>
        <w:rPr>
          <w:rFonts w:asciiTheme="majorHAnsi" w:eastAsiaTheme="majorHAnsi" w:hAnsiTheme="majorHAnsi" w:hint="eastAsia"/>
          <w:szCs w:val="21"/>
        </w:rPr>
        <w:t>ま</w:t>
      </w:r>
      <w:r w:rsidR="00975FE6">
        <w:rPr>
          <w:rFonts w:asciiTheme="majorHAnsi" w:eastAsiaTheme="majorHAnsi" w:hAnsiTheme="majorHAnsi" w:hint="eastAsia"/>
          <w:szCs w:val="21"/>
        </w:rPr>
        <w:t>す</w:t>
      </w:r>
      <w:r>
        <w:rPr>
          <w:rFonts w:asciiTheme="majorHAnsi" w:eastAsiaTheme="majorHAnsi" w:hAnsiTheme="majorHAnsi" w:hint="eastAsia"/>
          <w:szCs w:val="21"/>
        </w:rPr>
        <w:t>。</w:t>
      </w:r>
      <w:r w:rsidR="00937075">
        <w:rPr>
          <w:rFonts w:asciiTheme="majorHAnsi" w:eastAsiaTheme="majorHAnsi" w:hAnsiTheme="majorHAnsi" w:hint="eastAsia"/>
          <w:szCs w:val="21"/>
        </w:rPr>
        <w:t>保健所の</w:t>
      </w:r>
      <w:r w:rsidR="00F97D8A">
        <w:rPr>
          <w:rFonts w:asciiTheme="majorHAnsi" w:eastAsiaTheme="majorHAnsi" w:hAnsiTheme="majorHAnsi" w:hint="eastAsia"/>
          <w:szCs w:val="21"/>
        </w:rPr>
        <w:t>指導</w:t>
      </w:r>
      <w:r w:rsidR="00C1684F">
        <w:rPr>
          <w:rFonts w:asciiTheme="majorHAnsi" w:eastAsiaTheme="majorHAnsi" w:hAnsiTheme="majorHAnsi" w:hint="eastAsia"/>
          <w:szCs w:val="21"/>
        </w:rPr>
        <w:t>に従って</w:t>
      </w:r>
      <w:r w:rsidR="00BA412F">
        <w:rPr>
          <w:rFonts w:asciiTheme="majorHAnsi" w:eastAsiaTheme="majorHAnsi" w:hAnsiTheme="majorHAnsi" w:hint="eastAsia"/>
          <w:szCs w:val="21"/>
        </w:rPr>
        <w:t>運営しますので、販売物など</w:t>
      </w:r>
      <w:r w:rsidR="001C49AF">
        <w:rPr>
          <w:rFonts w:asciiTheme="majorHAnsi" w:eastAsiaTheme="majorHAnsi" w:hAnsiTheme="majorHAnsi" w:hint="eastAsia"/>
          <w:szCs w:val="21"/>
        </w:rPr>
        <w:t>ご質問、ご相談ください</w:t>
      </w:r>
      <w:r w:rsidR="001C49AF" w:rsidRPr="0099303C">
        <w:rPr>
          <w:rFonts w:asciiTheme="majorHAnsi" w:eastAsiaTheme="majorHAnsi" w:hAnsiTheme="majorHAnsi" w:hint="eastAsia"/>
          <w:szCs w:val="21"/>
        </w:rPr>
        <w:t>）</w:t>
      </w:r>
    </w:p>
    <w:p w14:paraId="08EDF31A" w14:textId="0B54490F" w:rsidR="00DF2315" w:rsidRPr="0099303C" w:rsidRDefault="00856ED2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・</w:t>
      </w:r>
      <w:r w:rsidR="00B631A6">
        <w:rPr>
          <w:rFonts w:asciiTheme="majorHAnsi" w:eastAsiaTheme="majorHAnsi" w:hAnsiTheme="majorHAnsi" w:hint="eastAsia"/>
          <w:szCs w:val="21"/>
        </w:rPr>
        <w:t>テント</w:t>
      </w:r>
      <w:r w:rsidR="00DF2315" w:rsidRPr="0099303C">
        <w:rPr>
          <w:rFonts w:asciiTheme="majorHAnsi" w:eastAsiaTheme="majorHAnsi" w:hAnsiTheme="majorHAnsi" w:hint="eastAsia"/>
          <w:szCs w:val="21"/>
        </w:rPr>
        <w:t>床面の清掃は</w:t>
      </w:r>
      <w:r w:rsidRPr="0099303C">
        <w:rPr>
          <w:rFonts w:asciiTheme="majorHAnsi" w:eastAsiaTheme="majorHAnsi" w:hAnsiTheme="majorHAnsi" w:hint="eastAsia"/>
          <w:szCs w:val="21"/>
        </w:rPr>
        <w:t>徹底してください。特に油を使用の場合には床面の付着にご注意ください。</w:t>
      </w:r>
    </w:p>
    <w:p w14:paraId="754D0904" w14:textId="77777777" w:rsidR="008F49C9" w:rsidRPr="0099303C" w:rsidRDefault="00856ED2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必ず、段ボール＋</w:t>
      </w:r>
      <w:r w:rsidR="009A3134" w:rsidRPr="0099303C">
        <w:rPr>
          <w:rFonts w:asciiTheme="majorHAnsi" w:eastAsiaTheme="majorHAnsi" w:hAnsiTheme="majorHAnsi" w:hint="eastAsia"/>
          <w:szCs w:val="21"/>
        </w:rPr>
        <w:t>養生シートで、床面の保護を徹底してください。（テントはもちろんその周囲も）</w:t>
      </w:r>
    </w:p>
    <w:p w14:paraId="096932EF" w14:textId="58CED3AA" w:rsidR="00856ED2" w:rsidRPr="0099303C" w:rsidRDefault="008F49C9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万一損傷等が発生した場合は、速やかに出店本部まで届け出てください</w:t>
      </w:r>
      <w:r w:rsidR="00AB132A" w:rsidRPr="0099303C">
        <w:rPr>
          <w:rFonts w:asciiTheme="majorHAnsi" w:eastAsiaTheme="majorHAnsi" w:hAnsiTheme="majorHAnsi" w:hint="eastAsia"/>
          <w:szCs w:val="21"/>
        </w:rPr>
        <w:t>。</w:t>
      </w:r>
      <w:r w:rsidR="00634D0A" w:rsidRPr="0099303C">
        <w:rPr>
          <w:rFonts w:asciiTheme="majorHAnsi" w:eastAsiaTheme="majorHAnsi" w:hAnsiTheme="majorHAnsi" w:hint="eastAsia"/>
          <w:szCs w:val="21"/>
        </w:rPr>
        <w:t>損傷の程度によっては、賠償を頂く場合もありますのでご注意ください。</w:t>
      </w:r>
    </w:p>
    <w:p w14:paraId="01E88D1F" w14:textId="6D97532A" w:rsidR="00634D0A" w:rsidRPr="0099303C" w:rsidRDefault="00634D0A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また、会場には搬出入物品の段ボール、廃油、調理後に出る固形物、油</w:t>
      </w:r>
      <w:r w:rsidR="00762A44" w:rsidRPr="0099303C">
        <w:rPr>
          <w:rFonts w:asciiTheme="majorHAnsi" w:eastAsiaTheme="majorHAnsi" w:hAnsiTheme="majorHAnsi" w:hint="eastAsia"/>
          <w:szCs w:val="21"/>
        </w:rPr>
        <w:t>缶、空容器</w:t>
      </w:r>
      <w:r w:rsidR="002A5AC5" w:rsidRPr="0099303C">
        <w:rPr>
          <w:rFonts w:asciiTheme="majorHAnsi" w:eastAsiaTheme="majorHAnsi" w:hAnsiTheme="majorHAnsi" w:hint="eastAsia"/>
          <w:szCs w:val="21"/>
        </w:rPr>
        <w:t>、梱包資材残材</w:t>
      </w:r>
      <w:r w:rsidR="00BF22E8" w:rsidRPr="0099303C">
        <w:rPr>
          <w:rFonts w:asciiTheme="majorHAnsi" w:eastAsiaTheme="majorHAnsi" w:hAnsiTheme="majorHAnsi" w:hint="eastAsia"/>
          <w:szCs w:val="21"/>
        </w:rPr>
        <w:t>などの</w:t>
      </w:r>
      <w:r w:rsidR="006D29A1" w:rsidRPr="0099303C">
        <w:rPr>
          <w:rFonts w:asciiTheme="majorHAnsi" w:eastAsiaTheme="majorHAnsi" w:hAnsiTheme="majorHAnsi" w:hint="eastAsia"/>
          <w:szCs w:val="21"/>
        </w:rPr>
        <w:t>保管場所はありませんので、各自でお持ち帰りください。</w:t>
      </w:r>
    </w:p>
    <w:p w14:paraId="3FC384C8" w14:textId="6C3798E2" w:rsidR="00F4339A" w:rsidRPr="0099303C" w:rsidRDefault="004C7C62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・アルコール類を販売する際、明らかに運転手とわかる</w:t>
      </w:r>
      <w:r w:rsidR="000A3623" w:rsidRPr="0099303C">
        <w:rPr>
          <w:rFonts w:asciiTheme="majorHAnsi" w:eastAsiaTheme="majorHAnsi" w:hAnsiTheme="majorHAnsi" w:hint="eastAsia"/>
          <w:szCs w:val="21"/>
        </w:rPr>
        <w:t>方への</w:t>
      </w:r>
      <w:r w:rsidR="00C03292" w:rsidRPr="0099303C">
        <w:rPr>
          <w:rFonts w:asciiTheme="majorHAnsi" w:eastAsiaTheme="majorHAnsi" w:hAnsiTheme="majorHAnsi" w:hint="eastAsia"/>
          <w:szCs w:val="21"/>
        </w:rPr>
        <w:t>販売はしないでください。</w:t>
      </w:r>
    </w:p>
    <w:p w14:paraId="572E8B55" w14:textId="380993F0" w:rsidR="00C03292" w:rsidRDefault="00C03292" w:rsidP="002B044C">
      <w:pPr>
        <w:jc w:val="left"/>
        <w:rPr>
          <w:rFonts w:asciiTheme="majorHAnsi" w:eastAsiaTheme="majorHAnsi" w:hAnsiTheme="majorHAnsi"/>
          <w:szCs w:val="21"/>
        </w:rPr>
      </w:pPr>
      <w:r w:rsidRPr="0099303C">
        <w:rPr>
          <w:rFonts w:asciiTheme="majorHAnsi" w:eastAsiaTheme="majorHAnsi" w:hAnsiTheme="majorHAnsi" w:hint="eastAsia"/>
          <w:szCs w:val="21"/>
        </w:rPr>
        <w:t>また、過度な飲酒の危険がある方にも販売を控えてください。未成年への販売も禁止さ</w:t>
      </w:r>
      <w:r>
        <w:rPr>
          <w:rFonts w:asciiTheme="majorHAnsi" w:eastAsiaTheme="majorHAnsi" w:hAnsiTheme="majorHAnsi" w:hint="eastAsia"/>
          <w:szCs w:val="21"/>
        </w:rPr>
        <w:t>れています。</w:t>
      </w:r>
    </w:p>
    <w:p w14:paraId="7C56E595" w14:textId="2739925B" w:rsidR="00DF1309" w:rsidRDefault="00DF1309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その他　事務局、実行委員会の指示に従ってください。</w:t>
      </w:r>
    </w:p>
    <w:p w14:paraId="18546F5B" w14:textId="4472887F" w:rsidR="00DF1309" w:rsidRDefault="00DF1309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会場内は禁煙です。指定の場所での喫煙をお願い致します。</w:t>
      </w:r>
    </w:p>
    <w:p w14:paraId="136A2FC3" w14:textId="7C1F0D54" w:rsidR="00DB43C6" w:rsidRDefault="00DB43C6" w:rsidP="002B044C">
      <w:pPr>
        <w:jc w:val="left"/>
        <w:rPr>
          <w:rFonts w:asciiTheme="majorHAnsi" w:eastAsiaTheme="majorHAnsi" w:hAnsiTheme="majorHAnsi"/>
          <w:szCs w:val="21"/>
        </w:rPr>
      </w:pPr>
    </w:p>
    <w:p w14:paraId="69395895" w14:textId="5E00DB50" w:rsidR="00431732" w:rsidRPr="00995F09" w:rsidRDefault="00431732" w:rsidP="0099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eastAsiaTheme="majorHAnsi" w:hAnsiTheme="majorHAnsi"/>
          <w:b/>
          <w:bCs/>
          <w:color w:val="215E99" w:themeColor="text2" w:themeTint="BF"/>
          <w:szCs w:val="21"/>
        </w:rPr>
      </w:pPr>
      <w:r w:rsidRPr="00995F09">
        <w:rPr>
          <w:rFonts w:asciiTheme="majorHAnsi" w:eastAsiaTheme="majorHAnsi" w:hAnsiTheme="majorHAnsi" w:hint="eastAsia"/>
          <w:b/>
          <w:bCs/>
          <w:color w:val="215E99" w:themeColor="text2" w:themeTint="BF"/>
          <w:szCs w:val="21"/>
        </w:rPr>
        <w:t>衛生管理上、飛沫防止シート等や、消毒用アルコールをご用意の上、手洗いを徹底してください。</w:t>
      </w:r>
    </w:p>
    <w:p w14:paraId="7BAF99EB" w14:textId="5AD9BD3A" w:rsidR="00431732" w:rsidRPr="00995F09" w:rsidRDefault="00431732" w:rsidP="0099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eastAsiaTheme="majorHAnsi" w:hAnsiTheme="majorHAnsi"/>
          <w:b/>
          <w:bCs/>
          <w:color w:val="215E99" w:themeColor="text2" w:themeTint="BF"/>
          <w:szCs w:val="21"/>
        </w:rPr>
      </w:pPr>
      <w:r w:rsidRPr="00995F09">
        <w:rPr>
          <w:rFonts w:asciiTheme="majorHAnsi" w:eastAsiaTheme="majorHAnsi" w:hAnsiTheme="majorHAnsi" w:hint="eastAsia"/>
          <w:b/>
          <w:bCs/>
          <w:color w:val="215E99" w:themeColor="text2" w:themeTint="BF"/>
          <w:szCs w:val="21"/>
        </w:rPr>
        <w:t>三密を避けるため、支払いとお品物を渡す場所は別にし、お客様のソーシャルディスタンスにも気を配ってください。</w:t>
      </w:r>
    </w:p>
    <w:p w14:paraId="114533DB" w14:textId="77777777" w:rsidR="00A86E48" w:rsidRDefault="00A86E48" w:rsidP="002B044C">
      <w:pPr>
        <w:jc w:val="left"/>
        <w:rPr>
          <w:rFonts w:asciiTheme="majorHAnsi" w:eastAsiaTheme="majorHAnsi" w:hAnsiTheme="majorHAnsi"/>
          <w:szCs w:val="21"/>
        </w:rPr>
      </w:pPr>
    </w:p>
    <w:p w14:paraId="1F9272BC" w14:textId="77777777" w:rsidR="001063F2" w:rsidRDefault="001063F2" w:rsidP="002B044C">
      <w:pPr>
        <w:jc w:val="left"/>
        <w:rPr>
          <w:rFonts w:asciiTheme="majorHAnsi" w:eastAsiaTheme="majorHAnsi" w:hAnsiTheme="majorHAnsi"/>
          <w:szCs w:val="21"/>
        </w:rPr>
      </w:pPr>
    </w:p>
    <w:p w14:paraId="4E3E72E0" w14:textId="74F6150C" w:rsidR="00A86E48" w:rsidRDefault="00A86E48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34F6A" wp14:editId="1155F1FE">
                <wp:simplePos x="0" y="0"/>
                <wp:positionH relativeFrom="margin">
                  <wp:posOffset>3585210</wp:posOffset>
                </wp:positionH>
                <wp:positionV relativeFrom="paragraph">
                  <wp:posOffset>3810</wp:posOffset>
                </wp:positionV>
                <wp:extent cx="2971800" cy="1569720"/>
                <wp:effectExtent l="0" t="0" r="19050" b="11430"/>
                <wp:wrapNone/>
                <wp:docPr id="861773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6972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A8F9" w14:textId="570B1E2B" w:rsidR="00D10E92" w:rsidRPr="00A86E48" w:rsidRDefault="00D10E92" w:rsidP="00D10E92">
                            <w:pPr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FF0000"/>
                              </w:rPr>
                              <w:t>（表示例）</w:t>
                            </w:r>
                          </w:p>
                          <w:p w14:paraId="3B7FD6CB" w14:textId="77777777" w:rsidR="00D10E92" w:rsidRPr="00A86E48" w:rsidRDefault="00D10E92" w:rsidP="00D10E92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商品名：〇〇〇ライス</w:t>
                            </w:r>
                          </w:p>
                          <w:p w14:paraId="325FFA12" w14:textId="77777777" w:rsidR="00D10E92" w:rsidRPr="00A86E48" w:rsidRDefault="00D10E92" w:rsidP="00D10E92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商品名：〇〇〇ライス</w:t>
                            </w:r>
                          </w:p>
                          <w:p w14:paraId="27095397" w14:textId="77777777" w:rsidR="00D10E92" w:rsidRPr="00A86E48" w:rsidRDefault="00D10E92" w:rsidP="00D10E92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原材料名：米、鶏肉、トマト、コーン</w:t>
                            </w:r>
                          </w:p>
                          <w:p w14:paraId="2BD89389" w14:textId="77777777" w:rsidR="00D10E92" w:rsidRPr="00A86E48" w:rsidRDefault="00D10E92" w:rsidP="00D10E92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販売日：2024年●月●日</w:t>
                            </w:r>
                          </w:p>
                          <w:p w14:paraId="2EA0B3C8" w14:textId="77777777" w:rsidR="00D10E92" w:rsidRPr="00A86E48" w:rsidRDefault="00D10E92" w:rsidP="00D10E92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1"/>
                              </w:rPr>
                            </w:pPr>
                            <w:r w:rsidRPr="00A86E4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1"/>
                              </w:rPr>
                              <w:t>製造者：●●●●</w:t>
                            </w:r>
                          </w:p>
                          <w:p w14:paraId="47EBC8B6" w14:textId="77777777" w:rsidR="00D10E92" w:rsidRPr="00D10E92" w:rsidRDefault="00D10E92" w:rsidP="00D10E92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4F6A" id="四角形: 角を丸くする 1" o:spid="_x0000_s1026" style="position:absolute;margin-left:282.3pt;margin-top:.3pt;width:234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" filled="f" strokecolor="#030e13 [484]">
                <v:stroke joinstyle="miter"/>
                <v:textbox>
                  <w:txbxContent>
                    <w:p w14:paraId="21AAA8F9" w14:textId="570B1E2B" w:rsidR="00D10E92" w:rsidRPr="00A86E48" w:rsidRDefault="00D10E92" w:rsidP="00D10E92">
                      <w:pPr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FF0000"/>
                        </w:rPr>
                        <w:t>（表示例）</w:t>
                      </w:r>
                    </w:p>
                    <w:p w14:paraId="3B7FD6CB" w14:textId="77777777" w:rsidR="00D10E92" w:rsidRPr="00A86E48" w:rsidRDefault="00D10E92" w:rsidP="00D10E92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商品名：〇〇〇ライス</w:t>
                      </w:r>
                    </w:p>
                    <w:p w14:paraId="325FFA12" w14:textId="77777777" w:rsidR="00D10E92" w:rsidRPr="00A86E48" w:rsidRDefault="00D10E92" w:rsidP="00D10E92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商品名：〇〇〇ライス</w:t>
                      </w:r>
                    </w:p>
                    <w:p w14:paraId="27095397" w14:textId="77777777" w:rsidR="00D10E92" w:rsidRPr="00A86E48" w:rsidRDefault="00D10E92" w:rsidP="00D10E92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原材料名：米、鶏肉、トマト、コーン</w:t>
                      </w:r>
                    </w:p>
                    <w:p w14:paraId="2BD89389" w14:textId="77777777" w:rsidR="00D10E92" w:rsidRPr="00A86E48" w:rsidRDefault="00D10E92" w:rsidP="00D10E92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販売日：2024年●月●日</w:t>
                      </w:r>
                    </w:p>
                    <w:p w14:paraId="2EA0B3C8" w14:textId="77777777" w:rsidR="00D10E92" w:rsidRPr="00A86E48" w:rsidRDefault="00D10E92" w:rsidP="00D10E92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  <w:szCs w:val="21"/>
                        </w:rPr>
                      </w:pPr>
                      <w:r w:rsidRPr="00A86E4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1"/>
                        </w:rPr>
                        <w:t>製造者：●●●●</w:t>
                      </w:r>
                    </w:p>
                    <w:p w14:paraId="47EBC8B6" w14:textId="77777777" w:rsidR="00D10E92" w:rsidRPr="00D10E92" w:rsidRDefault="00D10E92" w:rsidP="00D10E92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1732">
        <w:rPr>
          <w:rFonts w:asciiTheme="majorHAnsi" w:eastAsiaTheme="majorHAnsi" w:hAnsiTheme="majorHAnsi" w:hint="eastAsia"/>
          <w:szCs w:val="21"/>
        </w:rPr>
        <w:t>●炊飯を行う場合や、汁麵</w:t>
      </w:r>
      <w:r w:rsidR="003B6354">
        <w:rPr>
          <w:rFonts w:asciiTheme="majorHAnsi" w:eastAsiaTheme="majorHAnsi" w:hAnsiTheme="majorHAnsi" w:hint="eastAsia"/>
          <w:szCs w:val="21"/>
        </w:rPr>
        <w:t>・パスタの販売については、</w:t>
      </w:r>
    </w:p>
    <w:p w14:paraId="7921ACD3" w14:textId="2DA1A8AA" w:rsidR="00A86E48" w:rsidRDefault="003B6354" w:rsidP="002B044C">
      <w:pPr>
        <w:jc w:val="left"/>
        <w:rPr>
          <w:rFonts w:asciiTheme="majorHAnsi" w:eastAsiaTheme="majorHAnsi" w:hAnsiTheme="majorHAnsi"/>
          <w:color w:val="FF33CC"/>
          <w:szCs w:val="21"/>
        </w:rPr>
      </w:pPr>
      <w:r>
        <w:rPr>
          <w:rFonts w:asciiTheme="majorHAnsi" w:eastAsiaTheme="majorHAnsi" w:hAnsiTheme="majorHAnsi" w:hint="eastAsia"/>
          <w:szCs w:val="21"/>
        </w:rPr>
        <w:t>必ず千葉県に</w:t>
      </w:r>
      <w:r w:rsidR="008F48B7">
        <w:rPr>
          <w:rFonts w:asciiTheme="majorHAnsi" w:eastAsiaTheme="majorHAnsi" w:hAnsiTheme="majorHAnsi" w:hint="eastAsia"/>
          <w:szCs w:val="21"/>
        </w:rPr>
        <w:t>許認可</w:t>
      </w:r>
      <w:r>
        <w:rPr>
          <w:rFonts w:asciiTheme="majorHAnsi" w:eastAsiaTheme="majorHAnsi" w:hAnsiTheme="majorHAnsi" w:hint="eastAsia"/>
          <w:szCs w:val="21"/>
        </w:rPr>
        <w:t>申請し営業許可された</w:t>
      </w:r>
      <w:r w:rsidRPr="003B6354">
        <w:rPr>
          <w:rFonts w:asciiTheme="majorHAnsi" w:eastAsiaTheme="majorHAnsi" w:hAnsiTheme="majorHAnsi" w:hint="eastAsia"/>
          <w:color w:val="FF33CC"/>
          <w:szCs w:val="21"/>
        </w:rPr>
        <w:t>キッチンカ―</w:t>
      </w:r>
    </w:p>
    <w:p w14:paraId="1476AEF1" w14:textId="137DA139" w:rsidR="00431732" w:rsidRDefault="003B6354" w:rsidP="002B044C">
      <w:pPr>
        <w:jc w:val="left"/>
        <w:rPr>
          <w:rFonts w:asciiTheme="majorHAnsi" w:eastAsiaTheme="majorHAnsi" w:hAnsiTheme="majorHAnsi"/>
          <w:szCs w:val="21"/>
        </w:rPr>
      </w:pPr>
      <w:r w:rsidRPr="003B6354">
        <w:rPr>
          <w:rFonts w:asciiTheme="majorHAnsi" w:eastAsiaTheme="majorHAnsi" w:hAnsiTheme="majorHAnsi" w:hint="eastAsia"/>
          <w:color w:val="FF33CC"/>
          <w:szCs w:val="21"/>
        </w:rPr>
        <w:t>・移動販売車</w:t>
      </w:r>
      <w:r>
        <w:rPr>
          <w:rFonts w:asciiTheme="majorHAnsi" w:eastAsiaTheme="majorHAnsi" w:hAnsiTheme="majorHAnsi" w:hint="eastAsia"/>
          <w:szCs w:val="21"/>
        </w:rPr>
        <w:t>が必要となります。</w:t>
      </w:r>
    </w:p>
    <w:p w14:paraId="669925FD" w14:textId="22D865BE" w:rsidR="00A86E48" w:rsidRDefault="003B6354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キッチンカ―の用意がない場合は、保健所で認可された</w:t>
      </w:r>
    </w:p>
    <w:p w14:paraId="7D15F2CE" w14:textId="77777777" w:rsidR="00A86E48" w:rsidRDefault="003B6354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場所でパック詰めをして、規定事項を明記したラベルを</w:t>
      </w:r>
    </w:p>
    <w:p w14:paraId="52E713F3" w14:textId="1287C179" w:rsidR="003B6354" w:rsidRDefault="003B6354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添付してください。</w:t>
      </w:r>
    </w:p>
    <w:p w14:paraId="14FD3043" w14:textId="66A6300F" w:rsidR="00A86E48" w:rsidRDefault="00A86E48" w:rsidP="002B044C">
      <w:pPr>
        <w:jc w:val="left"/>
        <w:rPr>
          <w:rFonts w:asciiTheme="majorHAnsi" w:eastAsiaTheme="majorHAnsi" w:hAnsiTheme="majorHAnsi"/>
          <w:szCs w:val="21"/>
        </w:rPr>
      </w:pPr>
    </w:p>
    <w:p w14:paraId="714BB181" w14:textId="7809E800" w:rsidR="00744E50" w:rsidRPr="00350107" w:rsidRDefault="00744E50" w:rsidP="002B044C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350107">
        <w:rPr>
          <w:rFonts w:asciiTheme="majorHAnsi" w:eastAsiaTheme="majorHAnsi" w:hAnsiTheme="majorHAnsi" w:hint="eastAsia"/>
          <w:b/>
          <w:bCs/>
          <w:sz w:val="28"/>
          <w:szCs w:val="28"/>
        </w:rPr>
        <w:t>◎このイベントで</w:t>
      </w:r>
      <w:r w:rsidR="00940169" w:rsidRPr="00350107">
        <w:rPr>
          <w:rFonts w:asciiTheme="majorHAnsi" w:eastAsiaTheme="majorHAnsi" w:hAnsiTheme="majorHAnsi" w:hint="eastAsia"/>
          <w:b/>
          <w:bCs/>
          <w:sz w:val="28"/>
          <w:szCs w:val="28"/>
        </w:rPr>
        <w:t>テントによる臨時出店者が取扱できない代表的なもの</w:t>
      </w:r>
    </w:p>
    <w:p w14:paraId="0369F566" w14:textId="3BACF0C3" w:rsidR="00940169" w:rsidRPr="00537FD9" w:rsidRDefault="00940169" w:rsidP="002B044C">
      <w:pPr>
        <w:jc w:val="left"/>
        <w:rPr>
          <w:rFonts w:asciiTheme="majorHAnsi" w:eastAsiaTheme="majorHAnsi" w:hAnsiTheme="majorHAnsi"/>
          <w:sz w:val="20"/>
          <w:szCs w:val="20"/>
        </w:rPr>
      </w:pPr>
      <w:r w:rsidRPr="00537FD9">
        <w:rPr>
          <w:rFonts w:asciiTheme="majorHAnsi" w:eastAsiaTheme="majorHAnsi" w:hAnsiTheme="majorHAnsi" w:hint="eastAsia"/>
          <w:sz w:val="20"/>
          <w:szCs w:val="20"/>
        </w:rPr>
        <w:t>注意：ここにあげたもの以外でも取扱できないものがあります。</w:t>
      </w:r>
      <w:r w:rsidR="00F15B55" w:rsidRPr="00537FD9">
        <w:rPr>
          <w:rFonts w:asciiTheme="majorHAnsi" w:eastAsiaTheme="majorHAnsi" w:hAnsiTheme="majorHAnsi" w:hint="eastAsia"/>
          <w:sz w:val="20"/>
          <w:szCs w:val="20"/>
        </w:rPr>
        <w:t>取扱内容は管轄の保健所の指導に従って下さい</w:t>
      </w:r>
      <w:r w:rsidR="003A0AA0" w:rsidRPr="00537FD9">
        <w:rPr>
          <w:rFonts w:asciiTheme="majorHAnsi" w:eastAsiaTheme="majorHAnsi" w:hAnsiTheme="majorHAnsi" w:hint="eastAsia"/>
          <w:sz w:val="20"/>
          <w:szCs w:val="20"/>
        </w:rPr>
        <w:t>。</w:t>
      </w:r>
    </w:p>
    <w:p w14:paraId="4FB22347" w14:textId="0ECECD14" w:rsidR="003A0AA0" w:rsidRPr="00D72AE1" w:rsidRDefault="003A0AA0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D72AE1">
        <w:rPr>
          <w:rFonts w:asciiTheme="majorHAnsi" w:eastAsiaTheme="majorHAnsi" w:hAnsiTheme="majorHAnsi" w:hint="eastAsia"/>
          <w:sz w:val="20"/>
          <w:szCs w:val="20"/>
        </w:rPr>
        <w:t>ご飯物はできません（カレーライス</w:t>
      </w:r>
      <w:r w:rsidR="004F54A0" w:rsidRPr="00D72AE1">
        <w:rPr>
          <w:rFonts w:asciiTheme="majorHAnsi" w:eastAsiaTheme="majorHAnsi" w:hAnsiTheme="majorHAnsi" w:hint="eastAsia"/>
          <w:sz w:val="20"/>
          <w:szCs w:val="20"/>
        </w:rPr>
        <w:t>・チャーハン・パエリア・タコライスなどの、ご飯ものをその場で炊飯・調理</w:t>
      </w:r>
      <w:r w:rsidR="00C70325" w:rsidRPr="00D72AE1">
        <w:rPr>
          <w:rFonts w:asciiTheme="majorHAnsi" w:eastAsiaTheme="majorHAnsi" w:hAnsiTheme="majorHAnsi" w:hint="eastAsia"/>
          <w:sz w:val="20"/>
          <w:szCs w:val="20"/>
        </w:rPr>
        <w:t>・盛付けなどをすることはできません）。ご飯ものを</w:t>
      </w:r>
      <w:r w:rsidR="00545228" w:rsidRPr="00D72AE1">
        <w:rPr>
          <w:rFonts w:asciiTheme="majorHAnsi" w:eastAsiaTheme="majorHAnsi" w:hAnsiTheme="majorHAnsi" w:hint="eastAsia"/>
          <w:sz w:val="20"/>
          <w:szCs w:val="20"/>
        </w:rPr>
        <w:t>販売</w:t>
      </w:r>
      <w:r w:rsidR="008553FE" w:rsidRPr="00D72AE1">
        <w:rPr>
          <w:rFonts w:asciiTheme="majorHAnsi" w:eastAsiaTheme="majorHAnsi" w:hAnsiTheme="majorHAnsi" w:hint="eastAsia"/>
          <w:sz w:val="20"/>
          <w:szCs w:val="20"/>
        </w:rPr>
        <w:t>する場合は、あらかじめ衛生的な施設で調理し、パック詰め（お弁当</w:t>
      </w:r>
      <w:r w:rsidR="00DA77C2" w:rsidRPr="00D72AE1">
        <w:rPr>
          <w:rFonts w:asciiTheme="majorHAnsi" w:eastAsiaTheme="majorHAnsi" w:hAnsiTheme="majorHAnsi" w:hint="eastAsia"/>
          <w:sz w:val="20"/>
          <w:szCs w:val="20"/>
        </w:rPr>
        <w:t>形式）にして、その際、規定事項（商品名/原材料/販売日/製造者の住所・氏名・</w:t>
      </w:r>
      <w:r w:rsidR="00DA77C2" w:rsidRPr="00D72AE1">
        <w:rPr>
          <w:rFonts w:asciiTheme="majorHAnsi" w:eastAsiaTheme="majorHAnsi" w:hAnsiTheme="majorHAnsi" w:hint="eastAsia"/>
          <w:sz w:val="20"/>
          <w:szCs w:val="20"/>
        </w:rPr>
        <w:lastRenderedPageBreak/>
        <w:t>電話番号）を明記した</w:t>
      </w:r>
      <w:r w:rsidR="00A3589E" w:rsidRPr="00D72AE1">
        <w:rPr>
          <w:rFonts w:asciiTheme="majorHAnsi" w:eastAsiaTheme="majorHAnsi" w:hAnsiTheme="majorHAnsi" w:hint="eastAsia"/>
          <w:sz w:val="20"/>
          <w:szCs w:val="20"/>
        </w:rPr>
        <w:t>ラベルを貼って下さい。</w:t>
      </w:r>
    </w:p>
    <w:p w14:paraId="7500B249" w14:textId="77777777" w:rsidR="00982583" w:rsidRPr="00D72AE1" w:rsidRDefault="00A3589E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D72AE1">
        <w:rPr>
          <w:rFonts w:asciiTheme="majorHAnsi" w:eastAsiaTheme="majorHAnsi" w:hAnsiTheme="majorHAnsi" w:hint="eastAsia"/>
          <w:sz w:val="20"/>
          <w:szCs w:val="20"/>
        </w:rPr>
        <w:t>そば・うどん・中華麺・スパゲッティ</w:t>
      </w:r>
      <w:r w:rsidR="00147D60" w:rsidRPr="00D72AE1">
        <w:rPr>
          <w:rFonts w:asciiTheme="majorHAnsi" w:eastAsiaTheme="majorHAnsi" w:hAnsiTheme="majorHAnsi" w:hint="eastAsia"/>
          <w:sz w:val="20"/>
          <w:szCs w:val="20"/>
        </w:rPr>
        <w:t>、冷麺などの麺類をその場で茹でることはできません。</w:t>
      </w:r>
    </w:p>
    <w:p w14:paraId="39626523" w14:textId="4489C96A" w:rsidR="00A3589E" w:rsidRPr="00D72AE1" w:rsidRDefault="00720C38" w:rsidP="00982583">
      <w:pPr>
        <w:pStyle w:val="a3"/>
        <w:ind w:leftChars="0" w:left="360"/>
        <w:jc w:val="left"/>
        <w:rPr>
          <w:rFonts w:asciiTheme="majorHAnsi" w:eastAsiaTheme="majorHAnsi" w:hAnsiTheme="majorHAnsi"/>
          <w:sz w:val="20"/>
          <w:szCs w:val="20"/>
        </w:rPr>
      </w:pPr>
      <w:r w:rsidRPr="00D72AE1">
        <w:rPr>
          <w:rFonts w:asciiTheme="majorHAnsi" w:eastAsiaTheme="majorHAnsi" w:hAnsiTheme="majorHAnsi" w:hint="eastAsia"/>
          <w:sz w:val="20"/>
          <w:szCs w:val="20"/>
        </w:rPr>
        <w:t xml:space="preserve">　</w:t>
      </w:r>
      <w:r w:rsidR="00263473" w:rsidRPr="00D72AE1">
        <w:rPr>
          <w:rFonts w:asciiTheme="majorHAnsi" w:eastAsiaTheme="majorHAnsi" w:hAnsiTheme="majorHAnsi" w:hint="eastAsia"/>
          <w:sz w:val="20"/>
          <w:szCs w:val="20"/>
        </w:rPr>
        <w:t>例：焼きそば・焼きビーフンなどはできますが、汁めん</w:t>
      </w:r>
      <w:r w:rsidRPr="00D72AE1">
        <w:rPr>
          <w:rFonts w:asciiTheme="majorHAnsi" w:eastAsiaTheme="majorHAnsi" w:hAnsiTheme="majorHAnsi" w:hint="eastAsia"/>
          <w:sz w:val="20"/>
          <w:szCs w:val="20"/>
        </w:rPr>
        <w:t>・つけ麺は扱えません。</w:t>
      </w:r>
    </w:p>
    <w:p w14:paraId="1569C11C" w14:textId="77C84465" w:rsidR="00720C38" w:rsidRPr="00D72AE1" w:rsidRDefault="002B3546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D72AE1">
        <w:rPr>
          <w:rFonts w:asciiTheme="majorHAnsi" w:eastAsiaTheme="majorHAnsi" w:hAnsiTheme="majorHAnsi" w:hint="eastAsia"/>
          <w:sz w:val="20"/>
          <w:szCs w:val="20"/>
        </w:rPr>
        <w:t>生クリーム・ソフトクリーム</w:t>
      </w:r>
      <w:r w:rsidR="00AE6998" w:rsidRPr="00D72AE1">
        <w:rPr>
          <w:rFonts w:asciiTheme="majorHAnsi" w:eastAsiaTheme="majorHAnsi" w:hAnsiTheme="majorHAnsi" w:hint="eastAsia"/>
          <w:sz w:val="20"/>
          <w:szCs w:val="20"/>
        </w:rPr>
        <w:t>・ディッシュアップが必要な</w:t>
      </w:r>
      <w:r w:rsidR="00DA6422" w:rsidRPr="00D72AE1">
        <w:rPr>
          <w:rFonts w:asciiTheme="majorHAnsi" w:eastAsiaTheme="majorHAnsi" w:hAnsiTheme="majorHAnsi" w:hint="eastAsia"/>
          <w:sz w:val="20"/>
          <w:szCs w:val="20"/>
        </w:rPr>
        <w:t>アイスは</w:t>
      </w:r>
      <w:r w:rsidR="00173F2C" w:rsidRPr="00D72AE1">
        <w:rPr>
          <w:rFonts w:asciiTheme="majorHAnsi" w:eastAsiaTheme="majorHAnsi" w:hAnsiTheme="majorHAnsi" w:hint="eastAsia"/>
          <w:sz w:val="20"/>
          <w:szCs w:val="20"/>
        </w:rPr>
        <w:t>扱えません。</w:t>
      </w:r>
      <w:r w:rsidR="00E11143" w:rsidRPr="00D72AE1">
        <w:rPr>
          <w:rFonts w:asciiTheme="majorHAnsi" w:eastAsiaTheme="majorHAnsi" w:hAnsiTheme="majorHAnsi" w:hint="eastAsia"/>
          <w:sz w:val="20"/>
          <w:szCs w:val="20"/>
        </w:rPr>
        <w:t>（アイスクリームは包装された物は販売できますが、その場で盛付</w:t>
      </w:r>
      <w:r w:rsidR="00002309" w:rsidRPr="00D72AE1">
        <w:rPr>
          <w:rFonts w:asciiTheme="majorHAnsi" w:eastAsiaTheme="majorHAnsi" w:hAnsiTheme="majorHAnsi" w:hint="eastAsia"/>
          <w:sz w:val="20"/>
          <w:szCs w:val="20"/>
        </w:rPr>
        <w:t>けはできません</w:t>
      </w:r>
      <w:r w:rsidR="007F0EAE" w:rsidRPr="00D72AE1">
        <w:rPr>
          <w:rFonts w:asciiTheme="majorHAnsi" w:eastAsiaTheme="majorHAnsi" w:hAnsiTheme="majorHAnsi" w:hint="eastAsia"/>
          <w:sz w:val="20"/>
          <w:szCs w:val="20"/>
        </w:rPr>
        <w:t>）。</w:t>
      </w:r>
    </w:p>
    <w:p w14:paraId="054F3A18" w14:textId="332FC47B" w:rsidR="00FF2374" w:rsidRPr="00D72AE1" w:rsidRDefault="00FF2374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D72AE1">
        <w:rPr>
          <w:rFonts w:asciiTheme="majorHAnsi" w:eastAsiaTheme="majorHAnsi" w:hAnsiTheme="majorHAnsi" w:hint="eastAsia"/>
          <w:sz w:val="20"/>
          <w:szCs w:val="20"/>
        </w:rPr>
        <w:t>焼鳥・焼肉・一口ステーキはできますが、シュラスコ・ケバブのように</w:t>
      </w:r>
      <w:r w:rsidR="005E57A1" w:rsidRPr="00D72AE1">
        <w:rPr>
          <w:rFonts w:asciiTheme="majorHAnsi" w:eastAsiaTheme="majorHAnsi" w:hAnsiTheme="majorHAnsi" w:hint="eastAsia"/>
          <w:sz w:val="20"/>
          <w:szCs w:val="20"/>
        </w:rPr>
        <w:t>、その場で削ぎ落すもの、ステーキや骨付きカルビなどのように、焼きながらカットするものは販売できません。</w:t>
      </w:r>
      <w:r w:rsidR="006E68BC" w:rsidRPr="00D72AE1">
        <w:rPr>
          <w:rFonts w:asciiTheme="majorHAnsi" w:eastAsiaTheme="majorHAnsi" w:hAnsiTheme="majorHAnsi" w:hint="eastAsia"/>
          <w:sz w:val="20"/>
          <w:szCs w:val="20"/>
        </w:rPr>
        <w:t>（焼鳥は串打ちしてあるもの・焼肉やステーキは一口サイズにカット</w:t>
      </w:r>
      <w:r w:rsidR="00755A1A" w:rsidRPr="00D72AE1">
        <w:rPr>
          <w:rFonts w:asciiTheme="majorHAnsi" w:eastAsiaTheme="majorHAnsi" w:hAnsiTheme="majorHAnsi" w:hint="eastAsia"/>
          <w:sz w:val="20"/>
          <w:szCs w:val="20"/>
        </w:rPr>
        <w:t>してあるものを焼くだけの行為しかできません。</w:t>
      </w:r>
      <w:r w:rsidR="001963D0" w:rsidRPr="00D72AE1">
        <w:rPr>
          <w:rFonts w:asciiTheme="majorHAnsi" w:eastAsiaTheme="majorHAnsi" w:hAnsiTheme="majorHAnsi" w:hint="eastAsia"/>
          <w:sz w:val="20"/>
          <w:szCs w:val="20"/>
        </w:rPr>
        <w:t>現場への</w:t>
      </w:r>
      <w:r w:rsidR="00636552" w:rsidRPr="00D72AE1">
        <w:rPr>
          <w:rFonts w:asciiTheme="majorHAnsi" w:eastAsiaTheme="majorHAnsi" w:hAnsiTheme="majorHAnsi" w:hint="eastAsia"/>
          <w:sz w:val="20"/>
          <w:szCs w:val="20"/>
        </w:rPr>
        <w:t>包丁・まな板・ハサミの持ち込みは禁止します）</w:t>
      </w:r>
    </w:p>
    <w:p w14:paraId="4B34C8E9" w14:textId="030E34FF" w:rsidR="00636552" w:rsidRPr="00537FD9" w:rsidRDefault="00636552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537FD9">
        <w:rPr>
          <w:rFonts w:asciiTheme="majorHAnsi" w:eastAsiaTheme="majorHAnsi" w:hAnsiTheme="majorHAnsi" w:hint="eastAsia"/>
          <w:sz w:val="20"/>
          <w:szCs w:val="20"/>
        </w:rPr>
        <w:t>材料の細切り</w:t>
      </w:r>
      <w:r w:rsidR="00053E27" w:rsidRPr="00537FD9">
        <w:rPr>
          <w:rFonts w:asciiTheme="majorHAnsi" w:eastAsiaTheme="majorHAnsi" w:hAnsiTheme="majorHAnsi" w:hint="eastAsia"/>
          <w:sz w:val="20"/>
          <w:szCs w:val="20"/>
        </w:rPr>
        <w:t>などの仕込み</w:t>
      </w:r>
      <w:r w:rsidR="00340E6A" w:rsidRPr="00537FD9">
        <w:rPr>
          <w:rFonts w:asciiTheme="majorHAnsi" w:eastAsiaTheme="majorHAnsi" w:hAnsiTheme="majorHAnsi" w:hint="eastAsia"/>
          <w:sz w:val="20"/>
          <w:szCs w:val="20"/>
        </w:rPr>
        <w:t>（肉・魚介類</w:t>
      </w:r>
      <w:r w:rsidR="00E907BF" w:rsidRPr="00537FD9">
        <w:rPr>
          <w:rFonts w:asciiTheme="majorHAnsi" w:eastAsiaTheme="majorHAnsi" w:hAnsiTheme="majorHAnsi" w:hint="eastAsia"/>
          <w:sz w:val="20"/>
          <w:szCs w:val="20"/>
        </w:rPr>
        <w:t>・野菜・フルーツのカットなど）</w:t>
      </w:r>
      <w:r w:rsidR="00604697" w:rsidRPr="00537FD9">
        <w:rPr>
          <w:rFonts w:asciiTheme="majorHAnsi" w:eastAsiaTheme="majorHAnsi" w:hAnsiTheme="majorHAnsi" w:hint="eastAsia"/>
          <w:sz w:val="20"/>
          <w:szCs w:val="20"/>
        </w:rPr>
        <w:t>はその場ではできません。あらかじめ衛生的な</w:t>
      </w:r>
      <w:r w:rsidR="00E740AE" w:rsidRPr="00537FD9">
        <w:rPr>
          <w:rFonts w:asciiTheme="majorHAnsi" w:eastAsiaTheme="majorHAnsi" w:hAnsiTheme="majorHAnsi" w:hint="eastAsia"/>
          <w:sz w:val="20"/>
          <w:szCs w:val="20"/>
        </w:rPr>
        <w:t>施設で仕込みを行い、必要に応じて使用直前までクーラーボックスなどで</w:t>
      </w:r>
      <w:r w:rsidR="002272FB" w:rsidRPr="00537FD9">
        <w:rPr>
          <w:rFonts w:asciiTheme="majorHAnsi" w:eastAsiaTheme="majorHAnsi" w:hAnsiTheme="majorHAnsi" w:hint="eastAsia"/>
          <w:sz w:val="20"/>
          <w:szCs w:val="20"/>
        </w:rPr>
        <w:t>冷凍保管して下さい。</w:t>
      </w:r>
    </w:p>
    <w:p w14:paraId="292608AC" w14:textId="489EB824" w:rsidR="00EB5E2F" w:rsidRPr="00537FD9" w:rsidRDefault="008B21D1" w:rsidP="00A3589E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0"/>
          <w:szCs w:val="20"/>
        </w:rPr>
      </w:pPr>
      <w:r w:rsidRPr="00537FD9">
        <w:rPr>
          <w:rFonts w:asciiTheme="majorHAnsi" w:eastAsiaTheme="majorHAnsi" w:hAnsiTheme="majorHAnsi" w:hint="eastAsia"/>
          <w:sz w:val="20"/>
          <w:szCs w:val="20"/>
        </w:rPr>
        <w:t>刺身・すしなどの生ものは扱えません。</w:t>
      </w:r>
    </w:p>
    <w:p w14:paraId="0930242D" w14:textId="0F155F9B" w:rsidR="007D420F" w:rsidRDefault="008B21D1" w:rsidP="007D420F">
      <w:pPr>
        <w:pStyle w:val="a3"/>
        <w:ind w:leftChars="0" w:left="360"/>
        <w:jc w:val="left"/>
        <w:rPr>
          <w:rFonts w:asciiTheme="majorHAnsi" w:eastAsiaTheme="majorHAnsi" w:hAnsiTheme="majorHAnsi"/>
          <w:sz w:val="20"/>
          <w:szCs w:val="20"/>
        </w:rPr>
      </w:pPr>
      <w:r w:rsidRPr="00537FD9">
        <w:rPr>
          <w:rFonts w:asciiTheme="majorHAnsi" w:eastAsiaTheme="majorHAnsi" w:hAnsiTheme="majorHAnsi" w:hint="eastAsia"/>
          <w:sz w:val="20"/>
          <w:szCs w:val="20"/>
        </w:rPr>
        <w:t>※以上、ご質問のある方は、まず事務局へ文章（メールor FAX</w:t>
      </w:r>
      <w:r w:rsidR="007D420F" w:rsidRPr="00537FD9">
        <w:rPr>
          <w:rFonts w:asciiTheme="majorHAnsi" w:eastAsiaTheme="majorHAnsi" w:hAnsiTheme="majorHAnsi" w:hint="eastAsia"/>
          <w:sz w:val="20"/>
          <w:szCs w:val="20"/>
        </w:rPr>
        <w:t>）でお尋ねください。</w:t>
      </w:r>
      <w:r w:rsidR="00C1254D">
        <w:rPr>
          <w:rFonts w:asciiTheme="majorHAnsi" w:eastAsiaTheme="majorHAnsi" w:hAnsiTheme="majorHAnsi" w:hint="eastAsia"/>
          <w:sz w:val="20"/>
          <w:szCs w:val="20"/>
        </w:rPr>
        <w:t>お尋ねの事項は実行委員会</w:t>
      </w:r>
      <w:r w:rsidR="00580885">
        <w:rPr>
          <w:rFonts w:asciiTheme="majorHAnsi" w:eastAsiaTheme="majorHAnsi" w:hAnsiTheme="majorHAnsi" w:hint="eastAsia"/>
          <w:sz w:val="20"/>
          <w:szCs w:val="20"/>
        </w:rPr>
        <w:t>として保健所に確認をし、その結果をお返事します。</w:t>
      </w:r>
      <w:r w:rsidR="00B23759" w:rsidRPr="00537FD9">
        <w:rPr>
          <w:rFonts w:asciiTheme="majorHAnsi" w:eastAsiaTheme="majorHAnsi" w:hAnsiTheme="majorHAnsi" w:hint="eastAsia"/>
          <w:sz w:val="20"/>
          <w:szCs w:val="20"/>
        </w:rPr>
        <w:t>保健所の指示に従わない方は出店できません。</w:t>
      </w:r>
    </w:p>
    <w:p w14:paraId="61ED8C63" w14:textId="0BAE9546" w:rsidR="00B53962" w:rsidRPr="00877067" w:rsidRDefault="00DC40A6" w:rsidP="00877067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G</w:t>
      </w:r>
      <w:r w:rsidR="00B53962" w:rsidRPr="00877067">
        <w:rPr>
          <w:rFonts w:asciiTheme="majorHAnsi" w:eastAsiaTheme="majorHAnsi" w:hAnsiTheme="majorHAnsi" w:hint="eastAsia"/>
          <w:sz w:val="28"/>
          <w:szCs w:val="28"/>
        </w:rPr>
        <w:t>.</w:t>
      </w:r>
      <w:r w:rsidR="00B53962" w:rsidRPr="00877067">
        <w:rPr>
          <w:rFonts w:asciiTheme="majorHAnsi" w:eastAsiaTheme="majorHAnsi" w:hAnsiTheme="majorHAnsi" w:hint="eastAsia"/>
          <w:b/>
          <w:bCs/>
          <w:sz w:val="28"/>
          <w:szCs w:val="28"/>
        </w:rPr>
        <w:t>飲食出店のゴミについて</w:t>
      </w:r>
      <w:r w:rsidR="00B53962" w:rsidRPr="00877067">
        <w:rPr>
          <w:rFonts w:asciiTheme="majorHAnsi" w:eastAsiaTheme="majorHAnsi" w:hAnsiTheme="majorHAnsi" w:hint="eastAsia"/>
          <w:b/>
          <w:bCs/>
          <w:szCs w:val="21"/>
        </w:rPr>
        <w:t xml:space="preserve">　</w:t>
      </w:r>
      <w:r w:rsidR="00B53962" w:rsidRPr="00877067">
        <w:rPr>
          <w:rFonts w:asciiTheme="majorHAnsi" w:eastAsiaTheme="majorHAnsi" w:hAnsiTheme="majorHAnsi" w:hint="eastAsia"/>
          <w:szCs w:val="21"/>
        </w:rPr>
        <w:t>皆様の徹底したご協力をお願い致します。</w:t>
      </w:r>
    </w:p>
    <w:p w14:paraId="411F440D" w14:textId="7DB8166A" w:rsidR="00FA5400" w:rsidRDefault="008056FA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1）</w:t>
      </w:r>
      <w:r w:rsidR="008904B1">
        <w:rPr>
          <w:rFonts w:asciiTheme="majorHAnsi" w:eastAsiaTheme="majorHAnsi" w:hAnsiTheme="majorHAnsi" w:hint="eastAsia"/>
          <w:szCs w:val="21"/>
        </w:rPr>
        <w:t>各</w:t>
      </w:r>
      <w:r w:rsidR="005876B1">
        <w:rPr>
          <w:rFonts w:asciiTheme="majorHAnsi" w:eastAsiaTheme="majorHAnsi" w:hAnsiTheme="majorHAnsi" w:hint="eastAsia"/>
          <w:szCs w:val="21"/>
        </w:rPr>
        <w:t>出店者</w:t>
      </w:r>
      <w:r w:rsidR="008904B1">
        <w:rPr>
          <w:rFonts w:asciiTheme="majorHAnsi" w:eastAsiaTheme="majorHAnsi" w:hAnsiTheme="majorHAnsi" w:hint="eastAsia"/>
          <w:szCs w:val="21"/>
        </w:rPr>
        <w:t>は</w:t>
      </w:r>
      <w:r w:rsidR="00832DA4">
        <w:rPr>
          <w:rFonts w:asciiTheme="majorHAnsi" w:eastAsiaTheme="majorHAnsi" w:hAnsiTheme="majorHAnsi" w:hint="eastAsia"/>
          <w:szCs w:val="21"/>
        </w:rPr>
        <w:t>分別されたゴミ箱</w:t>
      </w:r>
      <w:r w:rsidR="00955D2F">
        <w:rPr>
          <w:rFonts w:asciiTheme="majorHAnsi" w:eastAsiaTheme="majorHAnsi" w:hAnsiTheme="majorHAnsi" w:hint="eastAsia"/>
          <w:szCs w:val="21"/>
        </w:rPr>
        <w:t>（</w:t>
      </w:r>
      <w:r w:rsidR="00A30709">
        <w:rPr>
          <w:rFonts w:asciiTheme="majorHAnsi" w:eastAsiaTheme="majorHAnsi" w:hAnsiTheme="majorHAnsi" w:hint="eastAsia"/>
          <w:szCs w:val="21"/>
        </w:rPr>
        <w:t>燃えるゴミ、</w:t>
      </w:r>
      <w:r w:rsidR="0006226C">
        <w:rPr>
          <w:rFonts w:asciiTheme="majorHAnsi" w:eastAsiaTheme="majorHAnsi" w:hAnsiTheme="majorHAnsi" w:hint="eastAsia"/>
          <w:szCs w:val="21"/>
        </w:rPr>
        <w:t>ペットボトル</w:t>
      </w:r>
      <w:r w:rsidR="00A30709">
        <w:rPr>
          <w:rFonts w:asciiTheme="majorHAnsi" w:eastAsiaTheme="majorHAnsi" w:hAnsiTheme="majorHAnsi" w:hint="eastAsia"/>
          <w:szCs w:val="21"/>
        </w:rPr>
        <w:t>、缶）を設置し、各自でお持ち帰りください。</w:t>
      </w:r>
    </w:p>
    <w:p w14:paraId="0571B59D" w14:textId="008E6284" w:rsidR="009C35DF" w:rsidRDefault="002D457C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2）</w:t>
      </w:r>
      <w:r w:rsidR="00EF1BCF">
        <w:rPr>
          <w:rFonts w:asciiTheme="majorHAnsi" w:eastAsiaTheme="majorHAnsi" w:hAnsiTheme="majorHAnsi" w:hint="eastAsia"/>
          <w:szCs w:val="21"/>
        </w:rPr>
        <w:t>出店者が出した</w:t>
      </w:r>
      <w:r w:rsidR="0031263B" w:rsidRPr="00B77D40">
        <w:rPr>
          <w:rFonts w:asciiTheme="majorHAnsi" w:eastAsiaTheme="majorHAnsi" w:hAnsiTheme="majorHAnsi" w:hint="eastAsia"/>
          <w:szCs w:val="21"/>
        </w:rPr>
        <w:t>ゴミ</w:t>
      </w:r>
      <w:r w:rsidR="0031263B">
        <w:rPr>
          <w:rFonts w:asciiTheme="majorHAnsi" w:eastAsiaTheme="majorHAnsi" w:hAnsiTheme="majorHAnsi" w:hint="eastAsia"/>
          <w:szCs w:val="21"/>
        </w:rPr>
        <w:t>は必ず各自</w:t>
      </w:r>
      <w:r w:rsidR="009547B6">
        <w:rPr>
          <w:rFonts w:asciiTheme="majorHAnsi" w:eastAsiaTheme="majorHAnsi" w:hAnsiTheme="majorHAnsi" w:hint="eastAsia"/>
          <w:szCs w:val="21"/>
        </w:rPr>
        <w:t>で</w:t>
      </w:r>
      <w:r w:rsidR="00694C1C">
        <w:rPr>
          <w:rFonts w:asciiTheme="majorHAnsi" w:eastAsiaTheme="majorHAnsi" w:hAnsiTheme="majorHAnsi" w:hint="eastAsia"/>
          <w:szCs w:val="21"/>
        </w:rPr>
        <w:t>お持ち帰りください。</w:t>
      </w:r>
      <w:r w:rsidR="00403FF3">
        <w:rPr>
          <w:rFonts w:asciiTheme="majorHAnsi" w:eastAsiaTheme="majorHAnsi" w:hAnsiTheme="majorHAnsi" w:hint="eastAsia"/>
          <w:szCs w:val="21"/>
        </w:rPr>
        <w:t>購入者が出した</w:t>
      </w:r>
      <w:r w:rsidR="00DA4E91" w:rsidRPr="00EF1BCF">
        <w:rPr>
          <w:rFonts w:asciiTheme="majorHAnsi" w:eastAsiaTheme="majorHAnsi" w:hAnsiTheme="majorHAnsi"/>
          <w:szCs w:val="21"/>
        </w:rPr>
        <w:t>使い捨ての食器・容器等のゴミ</w:t>
      </w:r>
      <w:r w:rsidR="00DA4E91">
        <w:rPr>
          <w:rFonts w:asciiTheme="majorHAnsi" w:eastAsiaTheme="majorHAnsi" w:hAnsiTheme="majorHAnsi" w:hint="eastAsia"/>
          <w:szCs w:val="21"/>
        </w:rPr>
        <w:t>も</w:t>
      </w:r>
      <w:r w:rsidR="00DA4E91" w:rsidRPr="00EF1BCF">
        <w:rPr>
          <w:rFonts w:asciiTheme="majorHAnsi" w:eastAsiaTheme="majorHAnsi" w:hAnsiTheme="majorHAnsi"/>
          <w:szCs w:val="21"/>
        </w:rPr>
        <w:t>各出店者で回収し、お持ち帰りください</w:t>
      </w:r>
      <w:r w:rsidR="00DA4E91">
        <w:rPr>
          <w:rFonts w:asciiTheme="majorHAnsi" w:eastAsiaTheme="majorHAnsi" w:hAnsiTheme="majorHAnsi" w:hint="eastAsia"/>
          <w:szCs w:val="21"/>
        </w:rPr>
        <w:t>。</w:t>
      </w:r>
      <w:r w:rsidR="00694C1C">
        <w:rPr>
          <w:rFonts w:asciiTheme="majorHAnsi" w:eastAsiaTheme="majorHAnsi" w:hAnsiTheme="majorHAnsi" w:hint="eastAsia"/>
          <w:szCs w:val="21"/>
        </w:rPr>
        <w:t>各飲食</w:t>
      </w:r>
      <w:r w:rsidR="00A01F71">
        <w:rPr>
          <w:rFonts w:asciiTheme="majorHAnsi" w:eastAsiaTheme="majorHAnsi" w:hAnsiTheme="majorHAnsi" w:hint="eastAsia"/>
          <w:szCs w:val="21"/>
        </w:rPr>
        <w:t>出店者はゴミ担当責任者を決め、周囲のゴミ清掃にご協力お願いいたします。</w:t>
      </w:r>
    </w:p>
    <w:p w14:paraId="200E899D" w14:textId="709CBE05" w:rsidR="00313C37" w:rsidRPr="0006226C" w:rsidRDefault="00AB766B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3）</w:t>
      </w:r>
      <w:r w:rsidR="007D4B35">
        <w:rPr>
          <w:rFonts w:asciiTheme="majorHAnsi" w:eastAsiaTheme="majorHAnsi" w:hAnsiTheme="majorHAnsi" w:hint="eastAsia"/>
          <w:szCs w:val="21"/>
        </w:rPr>
        <w:t>会場の側溝は雨水用のみですので、食材のかす等を絶対流さない</w:t>
      </w:r>
      <w:r w:rsidR="00313C37">
        <w:rPr>
          <w:rFonts w:asciiTheme="majorHAnsi" w:eastAsiaTheme="majorHAnsi" w:hAnsiTheme="majorHAnsi" w:hint="eastAsia"/>
          <w:szCs w:val="21"/>
        </w:rPr>
        <w:t>ようにお願いいたします。</w:t>
      </w:r>
    </w:p>
    <w:p w14:paraId="71361BDE" w14:textId="3C6AEBBA" w:rsidR="00DF1847" w:rsidRPr="009A3069" w:rsidRDefault="00DF1847" w:rsidP="002B044C">
      <w:pPr>
        <w:jc w:val="left"/>
        <w:rPr>
          <w:rFonts w:asciiTheme="majorHAnsi" w:eastAsiaTheme="majorHAnsi" w:hAnsiTheme="majorHAnsi"/>
          <w:sz w:val="20"/>
          <w:szCs w:val="20"/>
        </w:rPr>
      </w:pPr>
      <w:r w:rsidRPr="009A3069">
        <w:rPr>
          <w:rFonts w:asciiTheme="majorHAnsi" w:eastAsiaTheme="majorHAnsi" w:hAnsiTheme="majorHAnsi" w:hint="eastAsia"/>
          <w:szCs w:val="21"/>
        </w:rPr>
        <w:t>（</w:t>
      </w:r>
      <w:r w:rsidR="005E61F3">
        <w:rPr>
          <w:rFonts w:asciiTheme="majorHAnsi" w:eastAsiaTheme="majorHAnsi" w:hAnsiTheme="majorHAnsi" w:hint="eastAsia"/>
          <w:szCs w:val="21"/>
        </w:rPr>
        <w:t>4</w:t>
      </w:r>
      <w:r w:rsidRPr="009A3069">
        <w:rPr>
          <w:rFonts w:asciiTheme="majorHAnsi" w:eastAsiaTheme="majorHAnsi" w:hAnsiTheme="majorHAnsi" w:hint="eastAsia"/>
          <w:szCs w:val="21"/>
        </w:rPr>
        <w:t>）飲料の形態について、県の指導により瓶での販売は不可</w:t>
      </w:r>
      <w:r w:rsidR="0006226C">
        <w:rPr>
          <w:rFonts w:asciiTheme="majorHAnsi" w:eastAsiaTheme="majorHAnsi" w:hAnsiTheme="majorHAnsi" w:hint="eastAsia"/>
          <w:szCs w:val="21"/>
        </w:rPr>
        <w:t>です</w:t>
      </w:r>
      <w:r w:rsidRPr="009A3069">
        <w:rPr>
          <w:rFonts w:asciiTheme="majorHAnsi" w:eastAsiaTheme="majorHAnsi" w:hAnsiTheme="majorHAnsi" w:hint="eastAsia"/>
          <w:szCs w:val="21"/>
        </w:rPr>
        <w:t>。ビールやジュース等の販売はカップに注いでの販売、或いはカン売りをお願い致します。その際の空き瓶は各店舗で持ち帰りください。</w:t>
      </w:r>
    </w:p>
    <w:p w14:paraId="23FA396E" w14:textId="77777777" w:rsidR="0006226C" w:rsidRDefault="0006226C" w:rsidP="002B044C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8CC67EF" w14:textId="21202850" w:rsidR="00F97D8A" w:rsidRPr="009A3069" w:rsidRDefault="00DC40A6" w:rsidP="002B044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H</w:t>
      </w:r>
      <w:r w:rsidR="00DF1847" w:rsidRPr="009A3069">
        <w:rPr>
          <w:rFonts w:asciiTheme="majorHAnsi" w:eastAsiaTheme="majorHAnsi" w:hAnsiTheme="majorHAnsi" w:hint="eastAsia"/>
          <w:sz w:val="28"/>
          <w:szCs w:val="28"/>
        </w:rPr>
        <w:t>.</w:t>
      </w:r>
      <w:r w:rsidR="006B273D">
        <w:rPr>
          <w:rFonts w:asciiTheme="majorHAnsi" w:eastAsiaTheme="majorHAnsi" w:hAnsiTheme="majorHAnsi" w:hint="eastAsia"/>
          <w:b/>
          <w:bCs/>
          <w:sz w:val="28"/>
          <w:szCs w:val="28"/>
        </w:rPr>
        <w:t>テント</w:t>
      </w:r>
      <w:r w:rsidR="00437683" w:rsidRPr="009A3069">
        <w:rPr>
          <w:rFonts w:asciiTheme="majorHAnsi" w:eastAsiaTheme="majorHAnsi" w:hAnsiTheme="majorHAnsi" w:hint="eastAsia"/>
          <w:b/>
          <w:bCs/>
          <w:sz w:val="28"/>
          <w:szCs w:val="28"/>
        </w:rPr>
        <w:t>内・外の備品について</w:t>
      </w:r>
    </w:p>
    <w:p w14:paraId="448DF4EF" w14:textId="757BD977" w:rsidR="00437683" w:rsidRDefault="00437683" w:rsidP="00437683">
      <w:pPr>
        <w:jc w:val="left"/>
        <w:rPr>
          <w:rFonts w:asciiTheme="majorHAnsi" w:eastAsiaTheme="majorHAnsi" w:hAnsiTheme="majorHAnsi"/>
          <w:szCs w:val="21"/>
        </w:rPr>
      </w:pPr>
      <w:r w:rsidRPr="009A3069">
        <w:rPr>
          <w:rFonts w:asciiTheme="majorHAnsi" w:eastAsiaTheme="majorHAnsi" w:hAnsiTheme="majorHAnsi" w:hint="eastAsia"/>
          <w:szCs w:val="21"/>
        </w:rPr>
        <w:t>（1）</w:t>
      </w:r>
      <w:r w:rsidR="00911D6F">
        <w:rPr>
          <w:rFonts w:asciiTheme="majorHAnsi" w:eastAsiaTheme="majorHAnsi" w:hAnsiTheme="majorHAnsi" w:hint="eastAsia"/>
          <w:szCs w:val="21"/>
        </w:rPr>
        <w:t>テントからはみ出るものに関しては、実行委員会から注意の上、片付けて頂きます。</w:t>
      </w:r>
    </w:p>
    <w:p w14:paraId="76B268C6" w14:textId="75C850BE" w:rsidR="006928CA" w:rsidRDefault="00437683" w:rsidP="0043768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2）</w:t>
      </w:r>
      <w:r w:rsidR="006928CA">
        <w:rPr>
          <w:rFonts w:asciiTheme="majorHAnsi" w:eastAsiaTheme="majorHAnsi" w:hAnsiTheme="majorHAnsi" w:hint="eastAsia"/>
          <w:szCs w:val="21"/>
        </w:rPr>
        <w:t>テントに装飾を施す場合、</w:t>
      </w:r>
      <w:r w:rsidR="004878E6">
        <w:rPr>
          <w:rFonts w:asciiTheme="majorHAnsi" w:eastAsiaTheme="majorHAnsi" w:hAnsiTheme="majorHAnsi" w:hint="eastAsia"/>
          <w:szCs w:val="21"/>
        </w:rPr>
        <w:t>風の影響を受けやすいため安全を第一に考え事故が無いように</w:t>
      </w:r>
      <w:r w:rsidR="00BC6406">
        <w:rPr>
          <w:rFonts w:asciiTheme="majorHAnsi" w:eastAsiaTheme="majorHAnsi" w:hAnsiTheme="majorHAnsi" w:hint="eastAsia"/>
          <w:szCs w:val="21"/>
        </w:rPr>
        <w:t>強度等十分注意してください。</w:t>
      </w:r>
      <w:r w:rsidR="00E14E33">
        <w:rPr>
          <w:rFonts w:asciiTheme="majorHAnsi" w:eastAsiaTheme="majorHAnsi" w:hAnsiTheme="majorHAnsi" w:hint="eastAsia"/>
          <w:szCs w:val="21"/>
        </w:rPr>
        <w:t>地上より2M以内が目安。</w:t>
      </w:r>
      <w:r w:rsidR="00697B1E">
        <w:rPr>
          <w:rFonts w:asciiTheme="majorHAnsi" w:eastAsiaTheme="majorHAnsi" w:hAnsiTheme="majorHAnsi" w:hint="eastAsia"/>
          <w:szCs w:val="21"/>
        </w:rPr>
        <w:t>過剰な装飾と判断した場合は中止して頂く事が</w:t>
      </w:r>
      <w:r w:rsidR="004C45F1">
        <w:rPr>
          <w:rFonts w:asciiTheme="majorHAnsi" w:eastAsiaTheme="majorHAnsi" w:hAnsiTheme="majorHAnsi" w:hint="eastAsia"/>
          <w:szCs w:val="21"/>
        </w:rPr>
        <w:t>ありますので事前にご相談ください。</w:t>
      </w:r>
    </w:p>
    <w:p w14:paraId="1EA2969B" w14:textId="303A38CE" w:rsidR="004C45F1" w:rsidRDefault="004C45F1" w:rsidP="0043768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4）テント内を食事スペースとして</w:t>
      </w:r>
      <w:r w:rsidR="00BC6B4A">
        <w:rPr>
          <w:rFonts w:asciiTheme="majorHAnsi" w:eastAsiaTheme="majorHAnsi" w:hAnsiTheme="majorHAnsi" w:hint="eastAsia"/>
          <w:szCs w:val="21"/>
        </w:rPr>
        <w:t>提供する事は禁じられています。テント内には関係者以外の</w:t>
      </w:r>
      <w:r w:rsidR="00DA7980">
        <w:rPr>
          <w:rFonts w:asciiTheme="majorHAnsi" w:eastAsiaTheme="majorHAnsi" w:hAnsiTheme="majorHAnsi" w:hint="eastAsia"/>
          <w:szCs w:val="21"/>
        </w:rPr>
        <w:t>立ち入りは禁止です。</w:t>
      </w:r>
      <w:r w:rsidR="00E36DC0">
        <w:rPr>
          <w:rFonts w:asciiTheme="majorHAnsi" w:eastAsiaTheme="majorHAnsi" w:hAnsiTheme="majorHAnsi" w:hint="eastAsia"/>
          <w:szCs w:val="21"/>
        </w:rPr>
        <w:t>テントの後方にテーブルを置きお客様へ飲食サービスをすることも禁止です。</w:t>
      </w:r>
    </w:p>
    <w:p w14:paraId="144987C8" w14:textId="14D63E36" w:rsidR="002964FD" w:rsidRDefault="002964FD" w:rsidP="0043768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5）休息・飲食用のパラソル＆椅子等の設置</w:t>
      </w:r>
      <w:r w:rsidR="007F5F4D">
        <w:rPr>
          <w:rFonts w:asciiTheme="majorHAnsi" w:eastAsiaTheme="majorHAnsi" w:hAnsiTheme="majorHAnsi" w:hint="eastAsia"/>
          <w:szCs w:val="21"/>
        </w:rPr>
        <w:t>は禁止いたします</w:t>
      </w:r>
      <w:r w:rsidR="00AC4CCB">
        <w:rPr>
          <w:rFonts w:asciiTheme="majorHAnsi" w:eastAsiaTheme="majorHAnsi" w:hAnsiTheme="majorHAnsi" w:hint="eastAsia"/>
          <w:szCs w:val="21"/>
        </w:rPr>
        <w:t>。</w:t>
      </w:r>
    </w:p>
    <w:p w14:paraId="5D797750" w14:textId="3D8252DE" w:rsidR="00ED32D3" w:rsidRDefault="00ED32D3" w:rsidP="0043768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6）音楽はラジカセ程度の音量にとどめ、マイク、スピーカー、拡声器での呼込みは禁止します。</w:t>
      </w:r>
    </w:p>
    <w:p w14:paraId="42F7B22E" w14:textId="62870335" w:rsidR="007B3EB2" w:rsidRDefault="007B3EB2" w:rsidP="0043768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7）他の販促物（膨らましもの・着ぐるみ）等は予め簡単な絵や写真を添えて申し出て、実行委員会</w:t>
      </w:r>
      <w:r w:rsidR="00DD6EAD">
        <w:rPr>
          <w:rFonts w:asciiTheme="majorHAnsi" w:eastAsiaTheme="majorHAnsi" w:hAnsiTheme="majorHAnsi" w:hint="eastAsia"/>
          <w:szCs w:val="21"/>
        </w:rPr>
        <w:t>の許可を得てください。着ぐるみ等による</w:t>
      </w:r>
      <w:r w:rsidR="00792437">
        <w:rPr>
          <w:rFonts w:asciiTheme="majorHAnsi" w:eastAsiaTheme="majorHAnsi" w:hAnsiTheme="majorHAnsi" w:hint="eastAsia"/>
          <w:szCs w:val="21"/>
        </w:rPr>
        <w:t>施設内での宣伝活動は禁止です。</w:t>
      </w:r>
    </w:p>
    <w:p w14:paraId="48D54DA0" w14:textId="18D7C659" w:rsidR="00344F6A" w:rsidRDefault="00344F6A" w:rsidP="00812DD1">
      <w:pPr>
        <w:pStyle w:val="a3"/>
        <w:ind w:leftChars="0" w:left="720"/>
        <w:jc w:val="left"/>
        <w:rPr>
          <w:rFonts w:asciiTheme="majorHAnsi" w:eastAsiaTheme="majorHAnsi" w:hAnsiTheme="majorHAnsi"/>
          <w:szCs w:val="21"/>
        </w:rPr>
      </w:pPr>
    </w:p>
    <w:p w14:paraId="785AD058" w14:textId="1F562475" w:rsidR="004E4C47" w:rsidRPr="00CF479C" w:rsidRDefault="004E4C47" w:rsidP="00174961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0" w:left="72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CF479C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荷物/宣伝/</w:t>
      </w:r>
      <w:r w:rsidR="00CF479C" w:rsidRPr="00CF479C">
        <w:rPr>
          <w:rFonts w:asciiTheme="majorHAnsi" w:eastAsiaTheme="majorHAnsi" w:hAnsiTheme="majorHAnsi" w:hint="eastAsia"/>
          <w:b/>
          <w:bCs/>
          <w:sz w:val="28"/>
          <w:szCs w:val="28"/>
        </w:rPr>
        <w:t>ボランティア・チケット/精算/他</w:t>
      </w:r>
    </w:p>
    <w:p w14:paraId="10F0CBDE" w14:textId="39F19EE7" w:rsidR="00CF479C" w:rsidRDefault="00DC40A6" w:rsidP="00CF479C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I</w:t>
      </w:r>
      <w:r w:rsidR="00CF479C" w:rsidRPr="00B53962">
        <w:rPr>
          <w:rFonts w:asciiTheme="majorHAnsi" w:eastAsiaTheme="majorHAnsi" w:hAnsiTheme="majorHAnsi" w:hint="eastAsia"/>
          <w:sz w:val="28"/>
          <w:szCs w:val="28"/>
        </w:rPr>
        <w:t>.</w:t>
      </w:r>
      <w:r w:rsidR="00CF479C">
        <w:rPr>
          <w:rFonts w:asciiTheme="majorHAnsi" w:eastAsiaTheme="majorHAnsi" w:hAnsiTheme="majorHAnsi" w:hint="eastAsia"/>
          <w:b/>
          <w:bCs/>
          <w:sz w:val="28"/>
          <w:szCs w:val="28"/>
        </w:rPr>
        <w:t>現地への</w:t>
      </w:r>
      <w:r w:rsidR="00722934">
        <w:rPr>
          <w:rFonts w:asciiTheme="majorHAnsi" w:eastAsiaTheme="majorHAnsi" w:hAnsiTheme="majorHAnsi" w:hint="eastAsia"/>
          <w:b/>
          <w:bCs/>
          <w:sz w:val="28"/>
          <w:szCs w:val="28"/>
        </w:rPr>
        <w:t>当日の荷物の発送</w:t>
      </w:r>
    </w:p>
    <w:p w14:paraId="1EB6A2D2" w14:textId="5ABABF8F" w:rsidR="00E50320" w:rsidRDefault="00B13B76" w:rsidP="00CF479C">
      <w:pPr>
        <w:jc w:val="left"/>
        <w:rPr>
          <w:rFonts w:asciiTheme="majorHAnsi" w:eastAsiaTheme="majorHAnsi" w:hAnsiTheme="majorHAnsi"/>
          <w:b/>
          <w:bCs/>
          <w:color w:val="FF0000"/>
          <w:szCs w:val="21"/>
        </w:rPr>
      </w:pPr>
      <w:r>
        <w:rPr>
          <w:rFonts w:asciiTheme="majorHAnsi" w:eastAsiaTheme="majorHAnsi" w:hAnsiTheme="majorHAnsi" w:hint="eastAsia"/>
          <w:szCs w:val="21"/>
        </w:rPr>
        <w:t>宛先：</w:t>
      </w:r>
      <w:r w:rsidR="00E50320" w:rsidRPr="00E50320">
        <w:rPr>
          <w:rFonts w:asciiTheme="majorHAnsi" w:eastAsiaTheme="majorHAnsi" w:hAnsiTheme="majorHAnsi" w:hint="eastAsia"/>
          <w:szCs w:val="21"/>
        </w:rPr>
        <w:t>千葉市美浜区ひび野</w:t>
      </w:r>
      <w:r>
        <w:rPr>
          <w:rFonts w:asciiTheme="majorHAnsi" w:eastAsiaTheme="majorHAnsi" w:hAnsiTheme="majorHAnsi" w:hint="eastAsia"/>
          <w:szCs w:val="21"/>
        </w:rPr>
        <w:t>2-110</w:t>
      </w:r>
      <w:r w:rsidR="00E50320" w:rsidRPr="00E50320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海浜幕張駅南口広場 スイス・クリスマスマーケットinマクハリ2024会場</w:t>
      </w:r>
    </w:p>
    <w:p w14:paraId="1F5159EF" w14:textId="73C9801A" w:rsidR="00340C38" w:rsidRDefault="00FD6AA4" w:rsidP="00CF479C">
      <w:pPr>
        <w:jc w:val="left"/>
        <w:rPr>
          <w:rFonts w:asciiTheme="majorHAnsi" w:eastAsiaTheme="majorHAnsi" w:hAnsiTheme="majorHAnsi"/>
          <w:szCs w:val="21"/>
        </w:rPr>
      </w:pPr>
      <w:r w:rsidRPr="00632663">
        <w:rPr>
          <w:rFonts w:asciiTheme="majorHAnsi" w:eastAsiaTheme="majorHAnsi" w:hAnsiTheme="majorHAnsi" w:hint="eastAsia"/>
          <w:szCs w:val="21"/>
        </w:rPr>
        <w:t>出店ブース名</w:t>
      </w:r>
      <w:r w:rsidR="00B13B76">
        <w:rPr>
          <w:rFonts w:asciiTheme="majorHAnsi" w:eastAsiaTheme="majorHAnsi" w:hAnsiTheme="majorHAnsi" w:hint="eastAsia"/>
          <w:szCs w:val="21"/>
        </w:rPr>
        <w:t>、</w:t>
      </w:r>
      <w:r w:rsidR="00436A82" w:rsidRPr="00632663">
        <w:rPr>
          <w:rFonts w:asciiTheme="majorHAnsi" w:eastAsiaTheme="majorHAnsi" w:hAnsiTheme="majorHAnsi" w:hint="eastAsia"/>
          <w:szCs w:val="21"/>
        </w:rPr>
        <w:t>受け取る方の</w:t>
      </w:r>
      <w:r w:rsidR="008C1DF0">
        <w:rPr>
          <w:rFonts w:asciiTheme="majorHAnsi" w:eastAsiaTheme="majorHAnsi" w:hAnsiTheme="majorHAnsi" w:hint="eastAsia"/>
          <w:szCs w:val="21"/>
        </w:rPr>
        <w:t>氏名、</w:t>
      </w:r>
      <w:r w:rsidR="00436A82" w:rsidRPr="00632663">
        <w:rPr>
          <w:rFonts w:asciiTheme="majorHAnsi" w:eastAsiaTheme="majorHAnsi" w:hAnsiTheme="majorHAnsi" w:hint="eastAsia"/>
          <w:szCs w:val="21"/>
        </w:rPr>
        <w:t>携帯番号</w:t>
      </w:r>
      <w:r w:rsidR="00B4086A">
        <w:rPr>
          <w:rFonts w:asciiTheme="majorHAnsi" w:eastAsiaTheme="majorHAnsi" w:hAnsiTheme="majorHAnsi" w:hint="eastAsia"/>
          <w:szCs w:val="21"/>
        </w:rPr>
        <w:t>（</w:t>
      </w:r>
      <w:r w:rsidR="00436A82" w:rsidRPr="00632663">
        <w:rPr>
          <w:rFonts w:asciiTheme="majorHAnsi" w:eastAsiaTheme="majorHAnsi" w:hAnsiTheme="majorHAnsi" w:hint="eastAsia"/>
          <w:color w:val="FF3399"/>
          <w:szCs w:val="21"/>
        </w:rPr>
        <w:t>必須</w:t>
      </w:r>
      <w:r w:rsidR="00B4086A">
        <w:rPr>
          <w:rFonts w:asciiTheme="majorHAnsi" w:eastAsiaTheme="majorHAnsi" w:hAnsiTheme="majorHAnsi" w:hint="eastAsia"/>
          <w:color w:val="FF3399"/>
          <w:szCs w:val="21"/>
        </w:rPr>
        <w:t>）</w:t>
      </w:r>
      <w:r w:rsidR="00436A82" w:rsidRPr="00632663">
        <w:rPr>
          <w:rFonts w:asciiTheme="majorHAnsi" w:eastAsiaTheme="majorHAnsi" w:hAnsiTheme="majorHAnsi" w:hint="eastAsia"/>
          <w:szCs w:val="21"/>
        </w:rPr>
        <w:t>を明記し送付してください。</w:t>
      </w:r>
      <w:r w:rsidR="009E7F8F">
        <w:rPr>
          <w:rFonts w:asciiTheme="majorHAnsi" w:eastAsiaTheme="majorHAnsi" w:hAnsiTheme="majorHAnsi" w:hint="eastAsia"/>
          <w:szCs w:val="21"/>
        </w:rPr>
        <w:t>宅急便等</w:t>
      </w:r>
      <w:r w:rsidR="005C1CF0">
        <w:rPr>
          <w:rFonts w:asciiTheme="majorHAnsi" w:eastAsiaTheme="majorHAnsi" w:hAnsiTheme="majorHAnsi" w:hint="eastAsia"/>
          <w:szCs w:val="21"/>
        </w:rPr>
        <w:t>の発送依頼・</w:t>
      </w:r>
      <w:r w:rsidR="009E7F8F">
        <w:rPr>
          <w:rFonts w:asciiTheme="majorHAnsi" w:eastAsiaTheme="majorHAnsi" w:hAnsiTheme="majorHAnsi" w:hint="eastAsia"/>
          <w:szCs w:val="21"/>
        </w:rPr>
        <w:t>お受け取りは各自</w:t>
      </w:r>
      <w:r w:rsidR="00074066">
        <w:rPr>
          <w:rFonts w:asciiTheme="majorHAnsi" w:eastAsiaTheme="majorHAnsi" w:hAnsiTheme="majorHAnsi" w:hint="eastAsia"/>
          <w:szCs w:val="21"/>
        </w:rPr>
        <w:t>の責任で</w:t>
      </w:r>
      <w:r w:rsidR="009E7F8F">
        <w:rPr>
          <w:rFonts w:asciiTheme="majorHAnsi" w:eastAsiaTheme="majorHAnsi" w:hAnsiTheme="majorHAnsi" w:hint="eastAsia"/>
          <w:szCs w:val="21"/>
        </w:rPr>
        <w:t>お願いします。</w:t>
      </w:r>
    </w:p>
    <w:p w14:paraId="5C3AEDA7" w14:textId="47D4FF83" w:rsidR="00555AF4" w:rsidRDefault="00DC40A6" w:rsidP="00555AF4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J</w:t>
      </w:r>
      <w:r w:rsidR="009E7F8F" w:rsidRPr="00B53962">
        <w:rPr>
          <w:rFonts w:asciiTheme="majorHAnsi" w:eastAsiaTheme="majorHAnsi" w:hAnsiTheme="majorHAnsi" w:hint="eastAsia"/>
          <w:sz w:val="28"/>
          <w:szCs w:val="28"/>
        </w:rPr>
        <w:t>.</w:t>
      </w:r>
      <w:r w:rsidR="009E7F8F">
        <w:rPr>
          <w:rFonts w:asciiTheme="majorHAnsi" w:eastAsiaTheme="majorHAnsi" w:hAnsiTheme="majorHAnsi" w:hint="eastAsia"/>
          <w:b/>
          <w:bCs/>
          <w:sz w:val="28"/>
          <w:szCs w:val="28"/>
        </w:rPr>
        <w:t>宣伝行為について</w:t>
      </w:r>
    </w:p>
    <w:p w14:paraId="52174D6B" w14:textId="6AEBE565" w:rsidR="00B312B4" w:rsidRDefault="00555AF4" w:rsidP="007F29EA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1）</w:t>
      </w:r>
      <w:r w:rsidR="005A3E82">
        <w:rPr>
          <w:rFonts w:asciiTheme="majorHAnsi" w:eastAsiaTheme="majorHAnsi" w:hAnsiTheme="majorHAnsi" w:hint="eastAsia"/>
          <w:szCs w:val="21"/>
        </w:rPr>
        <w:t>出店者が、決められた自分の</w:t>
      </w:r>
      <w:r w:rsidR="00ED0355">
        <w:rPr>
          <w:rFonts w:asciiTheme="majorHAnsi" w:eastAsiaTheme="majorHAnsi" w:hAnsiTheme="majorHAnsi" w:hint="eastAsia"/>
          <w:szCs w:val="21"/>
        </w:rPr>
        <w:t>店以外でセールスや立ち売りすることは禁止です。出店者以外の立ち売りも禁止です。</w:t>
      </w:r>
    </w:p>
    <w:p w14:paraId="725B9CE4" w14:textId="70FD7C0A" w:rsidR="00DC40A6" w:rsidRDefault="00DC40A6" w:rsidP="007F29EA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２）テントやキッチンカー</w:t>
      </w:r>
      <w:r w:rsidR="00E458C7">
        <w:rPr>
          <w:rFonts w:asciiTheme="majorHAnsi" w:eastAsiaTheme="majorHAnsi" w:hAnsiTheme="majorHAnsi" w:hint="eastAsia"/>
          <w:szCs w:val="21"/>
        </w:rPr>
        <w:t>（店の周囲含む）</w:t>
      </w:r>
      <w:r>
        <w:rPr>
          <w:rFonts w:asciiTheme="majorHAnsi" w:eastAsiaTheme="majorHAnsi" w:hAnsiTheme="majorHAnsi" w:hint="eastAsia"/>
          <w:szCs w:val="21"/>
        </w:rPr>
        <w:t>への</w:t>
      </w:r>
      <w:r w:rsidR="006D3510">
        <w:rPr>
          <w:rFonts w:asciiTheme="majorHAnsi" w:eastAsiaTheme="majorHAnsi" w:hAnsiTheme="majorHAnsi" w:hint="eastAsia"/>
          <w:szCs w:val="21"/>
        </w:rPr>
        <w:t>のぼり・立て看板等の掲出も禁止します。</w:t>
      </w:r>
    </w:p>
    <w:p w14:paraId="3D42B8D0" w14:textId="310FA399" w:rsidR="00B312B4" w:rsidRPr="00877067" w:rsidRDefault="00DC40A6" w:rsidP="00B312B4">
      <w:pPr>
        <w:jc w:val="left"/>
        <w:rPr>
          <w:rFonts w:asciiTheme="majorHAnsi" w:eastAsiaTheme="majorHAnsi" w:hAnsiTheme="majorHAnsi"/>
          <w:b/>
          <w:bCs/>
          <w:color w:val="FF66CC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K</w:t>
      </w:r>
      <w:r w:rsidR="00B312B4" w:rsidRPr="005D729E">
        <w:rPr>
          <w:rFonts w:asciiTheme="majorHAnsi" w:eastAsiaTheme="majorHAnsi" w:hAnsiTheme="majorHAnsi" w:hint="eastAsia"/>
          <w:b/>
          <w:bCs/>
          <w:color w:val="FF3399"/>
          <w:sz w:val="28"/>
          <w:szCs w:val="28"/>
        </w:rPr>
        <w:t>.</w:t>
      </w:r>
      <w:r w:rsidR="005D729E">
        <w:rPr>
          <w:rFonts w:asciiTheme="majorHAnsi" w:eastAsiaTheme="majorHAnsi" w:hAnsiTheme="majorHAnsi" w:hint="eastAsia"/>
          <w:b/>
          <w:bCs/>
          <w:sz w:val="28"/>
          <w:szCs w:val="28"/>
        </w:rPr>
        <w:t>ボランティア</w:t>
      </w:r>
      <w:r w:rsidR="00B312B4">
        <w:rPr>
          <w:rFonts w:asciiTheme="majorHAnsi" w:eastAsiaTheme="majorHAnsi" w:hAnsiTheme="majorHAnsi" w:hint="eastAsia"/>
          <w:b/>
          <w:bCs/>
          <w:sz w:val="28"/>
          <w:szCs w:val="28"/>
        </w:rPr>
        <w:t>について</w:t>
      </w:r>
    </w:p>
    <w:p w14:paraId="30C94395" w14:textId="6A24E09C" w:rsidR="00B312B4" w:rsidRDefault="00B312B4" w:rsidP="00B312B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1）</w:t>
      </w:r>
      <w:r w:rsidR="00B85AC2">
        <w:rPr>
          <w:rFonts w:asciiTheme="majorHAnsi" w:eastAsiaTheme="majorHAnsi" w:hAnsiTheme="majorHAnsi" w:hint="eastAsia"/>
          <w:szCs w:val="21"/>
        </w:rPr>
        <w:t>ボランティアは、会場の清掃、ゴミ</w:t>
      </w:r>
      <w:r w:rsidR="00E858EA">
        <w:rPr>
          <w:rFonts w:asciiTheme="majorHAnsi" w:eastAsiaTheme="majorHAnsi" w:hAnsiTheme="majorHAnsi" w:hint="eastAsia"/>
          <w:szCs w:val="21"/>
        </w:rPr>
        <w:t>箱</w:t>
      </w:r>
      <w:r w:rsidR="00B85AC2">
        <w:rPr>
          <w:rFonts w:asciiTheme="majorHAnsi" w:eastAsiaTheme="majorHAnsi" w:hAnsiTheme="majorHAnsi" w:hint="eastAsia"/>
          <w:szCs w:val="21"/>
        </w:rPr>
        <w:t>の管理、プログラム配布、実行委員会がお願いする会場運営のサポートなど、開催の重要な立場に</w:t>
      </w:r>
      <w:r w:rsidR="0044225F">
        <w:rPr>
          <w:rFonts w:asciiTheme="majorHAnsi" w:eastAsiaTheme="majorHAnsi" w:hAnsiTheme="majorHAnsi" w:hint="eastAsia"/>
          <w:szCs w:val="21"/>
        </w:rPr>
        <w:t>います。ボランティア一人一人</w:t>
      </w:r>
      <w:r w:rsidR="001666E2">
        <w:rPr>
          <w:rFonts w:asciiTheme="majorHAnsi" w:eastAsiaTheme="majorHAnsi" w:hAnsiTheme="majorHAnsi" w:hint="eastAsia"/>
          <w:szCs w:val="21"/>
        </w:rPr>
        <w:t>の自覚と行動を持って盛り上げていただきたい</w:t>
      </w:r>
      <w:r w:rsidR="00CE405B">
        <w:rPr>
          <w:rFonts w:asciiTheme="majorHAnsi" w:eastAsiaTheme="majorHAnsi" w:hAnsiTheme="majorHAnsi" w:hint="eastAsia"/>
          <w:szCs w:val="21"/>
        </w:rPr>
        <w:t>と思っています。</w:t>
      </w:r>
    </w:p>
    <w:p w14:paraId="0C249821" w14:textId="32212D70" w:rsidR="00CE405B" w:rsidRDefault="00CE405B" w:rsidP="00B312B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2）ボランティアの学生は、基本的に実行委員の指示に基づいた</w:t>
      </w:r>
      <w:r w:rsidR="00CA3F5E">
        <w:rPr>
          <w:rFonts w:asciiTheme="majorHAnsi" w:eastAsiaTheme="majorHAnsi" w:hAnsiTheme="majorHAnsi" w:hint="eastAsia"/>
          <w:szCs w:val="21"/>
        </w:rPr>
        <w:t>ボランティアのリーダーの指示に従って行動しますが、</w:t>
      </w:r>
      <w:r w:rsidR="00415D78">
        <w:rPr>
          <w:rFonts w:asciiTheme="majorHAnsi" w:eastAsiaTheme="majorHAnsi" w:hAnsiTheme="majorHAnsi" w:hint="eastAsia"/>
          <w:szCs w:val="21"/>
        </w:rPr>
        <w:t>リーダー不在の際の突然の実行委員からの指示がある場合は、</w:t>
      </w:r>
      <w:r w:rsidR="00C95DC8">
        <w:rPr>
          <w:rFonts w:asciiTheme="majorHAnsi" w:eastAsiaTheme="majorHAnsi" w:hAnsiTheme="majorHAnsi" w:hint="eastAsia"/>
          <w:szCs w:val="21"/>
        </w:rPr>
        <w:t>実行委員の指示に従って行動します。</w:t>
      </w:r>
    </w:p>
    <w:p w14:paraId="27FB519E" w14:textId="0D6DD635" w:rsidR="008D6303" w:rsidRDefault="00C95DC8" w:rsidP="008D630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3）</w:t>
      </w:r>
      <w:r w:rsidR="00292E46">
        <w:rPr>
          <w:rFonts w:asciiTheme="majorHAnsi" w:eastAsiaTheme="majorHAnsi" w:hAnsiTheme="majorHAnsi" w:hint="eastAsia"/>
          <w:szCs w:val="21"/>
        </w:rPr>
        <w:t>出店者が自店の販売・手伝いや呼込み等</w:t>
      </w:r>
      <w:r w:rsidR="00BC586A">
        <w:rPr>
          <w:rFonts w:asciiTheme="majorHAnsi" w:eastAsiaTheme="majorHAnsi" w:hAnsiTheme="majorHAnsi" w:hint="eastAsia"/>
          <w:szCs w:val="21"/>
        </w:rPr>
        <w:t>を</w:t>
      </w:r>
      <w:r w:rsidR="00292E46">
        <w:rPr>
          <w:rFonts w:asciiTheme="majorHAnsi" w:eastAsiaTheme="majorHAnsi" w:hAnsiTheme="majorHAnsi" w:hint="eastAsia"/>
          <w:szCs w:val="21"/>
        </w:rPr>
        <w:t>ボランティアに</w:t>
      </w:r>
      <w:r w:rsidR="008D6303">
        <w:rPr>
          <w:rFonts w:asciiTheme="majorHAnsi" w:eastAsiaTheme="majorHAnsi" w:hAnsiTheme="majorHAnsi" w:hint="eastAsia"/>
          <w:szCs w:val="21"/>
        </w:rPr>
        <w:t>頼むことは禁止です。</w:t>
      </w:r>
    </w:p>
    <w:p w14:paraId="13888BBF" w14:textId="309134C1" w:rsidR="008D6303" w:rsidRDefault="009D3FBD" w:rsidP="008D6303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FF66CC"/>
          <w:sz w:val="28"/>
          <w:szCs w:val="28"/>
        </w:rPr>
        <w:t>L</w:t>
      </w:r>
      <w:r w:rsidR="008D6303" w:rsidRPr="005D729E">
        <w:rPr>
          <w:rFonts w:asciiTheme="majorHAnsi" w:eastAsiaTheme="majorHAnsi" w:hAnsiTheme="majorHAnsi" w:hint="eastAsia"/>
          <w:b/>
          <w:bCs/>
          <w:color w:val="FF3399"/>
          <w:sz w:val="28"/>
          <w:szCs w:val="28"/>
        </w:rPr>
        <w:t>.</w:t>
      </w:r>
      <w:r w:rsidR="008D6303">
        <w:rPr>
          <w:rFonts w:asciiTheme="majorHAnsi" w:eastAsiaTheme="majorHAnsi" w:hAnsiTheme="majorHAnsi" w:hint="eastAsia"/>
          <w:b/>
          <w:bCs/>
          <w:sz w:val="28"/>
          <w:szCs w:val="28"/>
        </w:rPr>
        <w:t>ボランティア・チケットにつ</w:t>
      </w:r>
      <w:r w:rsidR="008D6303" w:rsidRPr="00E44CF8">
        <w:rPr>
          <w:rFonts w:asciiTheme="majorHAnsi" w:eastAsiaTheme="majorHAnsi" w:hAnsiTheme="majorHAnsi" w:hint="eastAsia"/>
          <w:b/>
          <w:bCs/>
          <w:sz w:val="28"/>
          <w:szCs w:val="28"/>
        </w:rPr>
        <w:t>いて</w:t>
      </w:r>
      <w:r w:rsidR="00E44CF8" w:rsidRPr="00E44CF8">
        <w:rPr>
          <w:rFonts w:asciiTheme="majorHAnsi" w:eastAsiaTheme="majorHAnsi" w:hAnsiTheme="majorHAnsi" w:hint="eastAsia"/>
          <w:b/>
          <w:bCs/>
          <w:color w:val="FF0000"/>
          <w:sz w:val="28"/>
          <w:szCs w:val="28"/>
        </w:rPr>
        <w:t xml:space="preserve">　※</w:t>
      </w:r>
      <w:r w:rsidR="00552D34">
        <w:rPr>
          <w:rFonts w:asciiTheme="majorHAnsi" w:eastAsiaTheme="majorHAnsi" w:hAnsiTheme="majorHAnsi" w:hint="eastAsia"/>
          <w:b/>
          <w:bCs/>
          <w:color w:val="FF0000"/>
          <w:sz w:val="28"/>
          <w:szCs w:val="28"/>
        </w:rPr>
        <w:t>後日確定</w:t>
      </w:r>
    </w:p>
    <w:p w14:paraId="61C29417" w14:textId="49B23CC5" w:rsidR="008D6303" w:rsidRPr="009A3069" w:rsidRDefault="004F7748" w:rsidP="008D6303">
      <w:pPr>
        <w:jc w:val="left"/>
        <w:rPr>
          <w:rFonts w:asciiTheme="majorHAnsi" w:eastAsiaTheme="majorHAnsi" w:hAnsiTheme="majorHAnsi"/>
          <w:color w:val="FF0000"/>
          <w:szCs w:val="21"/>
        </w:rPr>
      </w:pPr>
      <w:r w:rsidRPr="009A3069">
        <w:rPr>
          <w:rFonts w:asciiTheme="majorHAnsi" w:eastAsiaTheme="majorHAnsi" w:hAnsiTheme="majorHAnsi" w:hint="eastAsia"/>
          <w:color w:val="FF0000"/>
          <w:szCs w:val="21"/>
        </w:rPr>
        <w:t>ボランティア・スタッフ/ボランティア・出演者</w:t>
      </w:r>
      <w:r w:rsidR="00FF699C" w:rsidRPr="009A3069">
        <w:rPr>
          <w:rFonts w:asciiTheme="majorHAnsi" w:eastAsiaTheme="majorHAnsi" w:hAnsiTheme="majorHAnsi" w:hint="eastAsia"/>
          <w:color w:val="FF0000"/>
          <w:szCs w:val="21"/>
        </w:rPr>
        <w:t>に対し、実行委員会より食券を発行しております。その食券と引換に</w:t>
      </w:r>
      <w:r w:rsidR="00E44CF8" w:rsidRPr="009A3069">
        <w:rPr>
          <w:rFonts w:asciiTheme="majorHAnsi" w:eastAsiaTheme="majorHAnsi" w:hAnsiTheme="majorHAnsi" w:hint="eastAsia"/>
          <w:color w:val="FF0000"/>
          <w:szCs w:val="21"/>
        </w:rPr>
        <w:t>＠</w:t>
      </w:r>
      <w:r w:rsidR="00877067">
        <w:rPr>
          <w:rFonts w:asciiTheme="majorHAnsi" w:eastAsiaTheme="majorHAnsi" w:hAnsiTheme="majorHAnsi" w:hint="eastAsia"/>
          <w:color w:val="FF0000"/>
          <w:szCs w:val="21"/>
        </w:rPr>
        <w:t>1,000</w:t>
      </w:r>
      <w:r w:rsidR="00E44CF8" w:rsidRPr="009A3069">
        <w:rPr>
          <w:rFonts w:asciiTheme="majorHAnsi" w:eastAsiaTheme="majorHAnsi" w:hAnsiTheme="majorHAnsi" w:hint="eastAsia"/>
          <w:color w:val="FF0000"/>
          <w:szCs w:val="21"/>
        </w:rPr>
        <w:t>円相当のものをご提供</w:t>
      </w:r>
      <w:r w:rsidR="00877067">
        <w:rPr>
          <w:rFonts w:asciiTheme="majorHAnsi" w:eastAsiaTheme="majorHAnsi" w:hAnsiTheme="majorHAnsi" w:hint="eastAsia"/>
          <w:color w:val="FF0000"/>
          <w:szCs w:val="21"/>
        </w:rPr>
        <w:t>くだ</w:t>
      </w:r>
      <w:r w:rsidR="00E44CF8" w:rsidRPr="009A3069">
        <w:rPr>
          <w:rFonts w:asciiTheme="majorHAnsi" w:eastAsiaTheme="majorHAnsi" w:hAnsiTheme="majorHAnsi" w:hint="eastAsia"/>
          <w:color w:val="FF0000"/>
          <w:szCs w:val="21"/>
        </w:rPr>
        <w:t>さい。</w:t>
      </w:r>
      <w:r w:rsidR="002F7E7F" w:rsidRPr="009A3069">
        <w:rPr>
          <w:rFonts w:asciiTheme="majorHAnsi" w:eastAsiaTheme="majorHAnsi" w:hAnsiTheme="majorHAnsi" w:hint="eastAsia"/>
          <w:color w:val="FF0000"/>
          <w:szCs w:val="21"/>
        </w:rPr>
        <w:t>基本的にボランティアの昼食となりますので、内容につきましては、各店にてご配慮いただけますようお願い申し上げます。</w:t>
      </w:r>
    </w:p>
    <w:p w14:paraId="72C9D48D" w14:textId="49C05854" w:rsidR="006A3DCB" w:rsidRPr="006A3DCB" w:rsidRDefault="009D3FBD" w:rsidP="008D6303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9D3FBD">
        <w:rPr>
          <w:rFonts w:asciiTheme="majorHAnsi" w:eastAsiaTheme="majorHAnsi" w:hAnsiTheme="majorHAnsi" w:hint="eastAsia"/>
          <w:color w:val="FF3399"/>
          <w:sz w:val="28"/>
          <w:szCs w:val="28"/>
        </w:rPr>
        <w:t>M</w:t>
      </w:r>
      <w:r w:rsidR="0018091A" w:rsidRPr="005D729E">
        <w:rPr>
          <w:rFonts w:asciiTheme="majorHAnsi" w:eastAsiaTheme="majorHAnsi" w:hAnsiTheme="majorHAnsi" w:hint="eastAsia"/>
          <w:b/>
          <w:bCs/>
          <w:color w:val="FF3399"/>
          <w:sz w:val="28"/>
          <w:szCs w:val="28"/>
        </w:rPr>
        <w:t>.</w:t>
      </w:r>
      <w:r w:rsidR="0018091A">
        <w:rPr>
          <w:rFonts w:asciiTheme="majorHAnsi" w:eastAsiaTheme="majorHAnsi" w:hAnsiTheme="majorHAnsi" w:hint="eastAsia"/>
          <w:b/>
          <w:bCs/>
          <w:sz w:val="28"/>
          <w:szCs w:val="28"/>
        </w:rPr>
        <w:t>精算について</w:t>
      </w:r>
    </w:p>
    <w:p w14:paraId="2C170735" w14:textId="2E48E022" w:rsidR="008D6303" w:rsidRDefault="006A3DCB" w:rsidP="00B312B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売上金の申告（ボランティア・チケットは別にカウント）及び管理費（売上の</w:t>
      </w:r>
      <w:r w:rsidR="000A27F1">
        <w:rPr>
          <w:rFonts w:asciiTheme="majorHAnsi" w:eastAsiaTheme="majorHAnsi" w:hAnsiTheme="majorHAnsi" w:hint="eastAsia"/>
          <w:szCs w:val="21"/>
        </w:rPr>
        <w:t>1</w:t>
      </w:r>
      <w:r w:rsidR="00877067">
        <w:rPr>
          <w:rFonts w:asciiTheme="majorHAnsi" w:eastAsiaTheme="majorHAnsi" w:hAnsiTheme="majorHAnsi" w:hint="eastAsia"/>
          <w:szCs w:val="21"/>
        </w:rPr>
        <w:t>0</w:t>
      </w:r>
      <w:r>
        <w:rPr>
          <w:rFonts w:asciiTheme="majorHAnsi" w:eastAsiaTheme="majorHAnsi" w:hAnsiTheme="majorHAnsi" w:hint="eastAsia"/>
          <w:szCs w:val="21"/>
        </w:rPr>
        <w:t>％</w:t>
      </w:r>
      <w:r w:rsidR="008F23CF">
        <w:rPr>
          <w:rFonts w:asciiTheme="majorHAnsi" w:eastAsiaTheme="majorHAnsi" w:hAnsiTheme="majorHAnsi" w:hint="eastAsia"/>
          <w:szCs w:val="21"/>
        </w:rPr>
        <w:t>または</w:t>
      </w:r>
      <w:r w:rsidR="000A27F1">
        <w:rPr>
          <w:rFonts w:asciiTheme="majorHAnsi" w:eastAsiaTheme="majorHAnsi" w:hAnsiTheme="majorHAnsi" w:hint="eastAsia"/>
          <w:szCs w:val="21"/>
        </w:rPr>
        <w:t>2</w:t>
      </w:r>
      <w:r w:rsidR="008F23CF">
        <w:rPr>
          <w:rFonts w:asciiTheme="majorHAnsi" w:eastAsiaTheme="majorHAnsi" w:hAnsiTheme="majorHAnsi" w:hint="eastAsia"/>
          <w:szCs w:val="21"/>
        </w:rPr>
        <w:t>０%</w:t>
      </w:r>
      <w:r w:rsidR="00AC7E6F">
        <w:rPr>
          <w:rFonts w:asciiTheme="majorHAnsi" w:eastAsiaTheme="majorHAnsi" w:hAnsiTheme="majorHAnsi" w:hint="eastAsia"/>
          <w:szCs w:val="21"/>
        </w:rPr>
        <w:t>）につきましては、各日、終了後PM20：</w:t>
      </w:r>
      <w:r w:rsidR="00877067">
        <w:rPr>
          <w:rFonts w:asciiTheme="majorHAnsi" w:eastAsiaTheme="majorHAnsi" w:hAnsiTheme="majorHAnsi" w:hint="eastAsia"/>
          <w:szCs w:val="21"/>
        </w:rPr>
        <w:t>3</w:t>
      </w:r>
      <w:r w:rsidR="00AC7E6F">
        <w:rPr>
          <w:rFonts w:asciiTheme="majorHAnsi" w:eastAsiaTheme="majorHAnsi" w:hAnsiTheme="majorHAnsi" w:hint="eastAsia"/>
          <w:szCs w:val="21"/>
        </w:rPr>
        <w:t>0</w:t>
      </w:r>
      <w:r w:rsidR="009E4D65">
        <w:rPr>
          <w:rFonts w:asciiTheme="majorHAnsi" w:eastAsiaTheme="majorHAnsi" w:hAnsiTheme="majorHAnsi" w:hint="eastAsia"/>
          <w:szCs w:val="21"/>
        </w:rPr>
        <w:t>迄に本部のテントにご提出いただきますよう、ご協力をお願い申し上げます。売り上げに見合った正確な金額をご提出ください。</w:t>
      </w:r>
    </w:p>
    <w:p w14:paraId="5EDFD31A" w14:textId="0E04B4A9" w:rsidR="00CD618F" w:rsidRDefault="00CD618F" w:rsidP="00B312B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301201">
        <w:rPr>
          <w:rFonts w:asciiTheme="majorHAnsi" w:eastAsiaTheme="majorHAnsi" w:hAnsiTheme="majorHAnsi" w:hint="eastAsia"/>
          <w:szCs w:val="21"/>
        </w:rPr>
        <w:t>ボランティア・チケットの支払いは、各日ごとの管理費提出の際にお支払いたしますので、当日のボランティア・チケットをお持ちください。</w:t>
      </w:r>
    </w:p>
    <w:p w14:paraId="630A8399" w14:textId="2DD210EE" w:rsidR="003E546D" w:rsidRDefault="003E546D" w:rsidP="00B312B4">
      <w:pPr>
        <w:jc w:val="left"/>
        <w:rPr>
          <w:rFonts w:asciiTheme="majorHAnsi" w:eastAsiaTheme="majorHAnsi" w:hAnsiTheme="majorHAnsi"/>
          <w:szCs w:val="21"/>
        </w:rPr>
      </w:pPr>
    </w:p>
    <w:p w14:paraId="20CF1224" w14:textId="493D7084" w:rsidR="003821A9" w:rsidRPr="003821A9" w:rsidRDefault="009D3FBD" w:rsidP="00B312B4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9D3FBD">
        <w:rPr>
          <w:rFonts w:asciiTheme="majorHAnsi" w:eastAsiaTheme="majorHAnsi" w:hAnsiTheme="majorHAnsi" w:hint="eastAsia"/>
          <w:color w:val="FF3399"/>
          <w:sz w:val="28"/>
          <w:szCs w:val="28"/>
        </w:rPr>
        <w:t>N</w:t>
      </w:r>
      <w:r w:rsidR="00483A77" w:rsidRPr="009D3FBD">
        <w:rPr>
          <w:rFonts w:asciiTheme="majorHAnsi" w:eastAsiaTheme="majorHAnsi" w:hAnsiTheme="majorHAnsi" w:hint="eastAsia"/>
          <w:color w:val="FF3399"/>
          <w:sz w:val="28"/>
          <w:szCs w:val="28"/>
        </w:rPr>
        <w:t>.</w:t>
      </w:r>
      <w:r w:rsidR="00483A77" w:rsidRPr="00483A77">
        <w:rPr>
          <w:rFonts w:asciiTheme="majorHAnsi" w:eastAsiaTheme="majorHAnsi" w:hAnsiTheme="majorHAnsi" w:hint="eastAsia"/>
          <w:b/>
          <w:bCs/>
          <w:sz w:val="28"/>
          <w:szCs w:val="28"/>
        </w:rPr>
        <w:t>その他</w:t>
      </w:r>
      <w:r w:rsidR="00D103AD">
        <w:rPr>
          <w:rFonts w:asciiTheme="majorHAnsi" w:eastAsiaTheme="majorHAnsi" w:hAnsiTheme="majorHAnsi" w:hint="eastAsia"/>
          <w:b/>
          <w:bCs/>
          <w:sz w:val="28"/>
          <w:szCs w:val="28"/>
        </w:rPr>
        <w:t>遵守事項</w:t>
      </w:r>
    </w:p>
    <w:p w14:paraId="165F3F99" w14:textId="7CE1ED0C" w:rsidR="00212664" w:rsidRPr="00212664" w:rsidRDefault="003821A9" w:rsidP="0021266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212664" w:rsidRPr="00212664">
        <w:rPr>
          <w:rFonts w:asciiTheme="majorHAnsi" w:eastAsiaTheme="majorHAnsi" w:hAnsiTheme="majorHAnsi" w:hint="eastAsia"/>
          <w:szCs w:val="21"/>
        </w:rPr>
        <w:t>出店者</w:t>
      </w:r>
      <w:r w:rsidR="00725EE6">
        <w:rPr>
          <w:rFonts w:asciiTheme="majorHAnsi" w:eastAsiaTheme="majorHAnsi" w:hAnsiTheme="majorHAnsi" w:hint="eastAsia"/>
          <w:szCs w:val="21"/>
        </w:rPr>
        <w:t>の</w:t>
      </w:r>
      <w:r w:rsidR="00212664" w:rsidRPr="00212664">
        <w:rPr>
          <w:rFonts w:asciiTheme="majorHAnsi" w:eastAsiaTheme="majorHAnsi" w:hAnsiTheme="majorHAnsi" w:hint="eastAsia"/>
          <w:szCs w:val="21"/>
        </w:rPr>
        <w:t>飲酒</w:t>
      </w:r>
      <w:r w:rsidR="00725EE6">
        <w:rPr>
          <w:rFonts w:asciiTheme="majorHAnsi" w:eastAsiaTheme="majorHAnsi" w:hAnsiTheme="majorHAnsi" w:hint="eastAsia"/>
          <w:szCs w:val="21"/>
        </w:rPr>
        <w:t>は禁止とさせていただきます。見つけた場合は、即出店を取りやめていただきます。</w:t>
      </w:r>
    </w:p>
    <w:p w14:paraId="5F1783E8" w14:textId="300413E4" w:rsidR="00212664" w:rsidRPr="00212664" w:rsidRDefault="00D103AD" w:rsidP="0021266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●</w:t>
      </w:r>
      <w:r w:rsidR="00212664" w:rsidRPr="00212664">
        <w:rPr>
          <w:rFonts w:asciiTheme="majorHAnsi" w:eastAsiaTheme="majorHAnsi" w:hAnsiTheme="majorHAnsi" w:hint="eastAsia"/>
          <w:szCs w:val="21"/>
        </w:rPr>
        <w:t>販売品目</w:t>
      </w:r>
      <w:r w:rsidR="00FA7F73">
        <w:rPr>
          <w:rFonts w:asciiTheme="majorHAnsi" w:eastAsiaTheme="majorHAnsi" w:hAnsiTheme="majorHAnsi" w:hint="eastAsia"/>
          <w:szCs w:val="21"/>
        </w:rPr>
        <w:t>について</w:t>
      </w:r>
      <w:r w:rsidR="00212664" w:rsidRPr="00212664">
        <w:rPr>
          <w:rFonts w:asciiTheme="majorHAnsi" w:eastAsiaTheme="majorHAnsi" w:hAnsiTheme="majorHAnsi" w:hint="eastAsia"/>
          <w:szCs w:val="21"/>
        </w:rPr>
        <w:t>は、周辺施設の提供する品目と大幅に重複しないよう配慮</w:t>
      </w:r>
      <w:r w:rsidR="00FA7F73">
        <w:rPr>
          <w:rFonts w:asciiTheme="majorHAnsi" w:eastAsiaTheme="majorHAnsi" w:hAnsiTheme="majorHAnsi" w:hint="eastAsia"/>
          <w:szCs w:val="21"/>
        </w:rPr>
        <w:t>してください。</w:t>
      </w:r>
    </w:p>
    <w:p w14:paraId="07958D84" w14:textId="77777777" w:rsidR="009F27AB" w:rsidRPr="00A05315" w:rsidRDefault="009F27AB" w:rsidP="00CB1462">
      <w:pPr>
        <w:jc w:val="left"/>
        <w:rPr>
          <w:rFonts w:asciiTheme="majorHAnsi" w:eastAsiaTheme="majorHAnsi" w:hAnsiTheme="majorHAnsi"/>
          <w:szCs w:val="21"/>
        </w:rPr>
      </w:pPr>
    </w:p>
    <w:sectPr w:rsidR="009F27AB" w:rsidRPr="00A05315" w:rsidSect="009C2798">
      <w:pgSz w:w="11906" w:h="16838"/>
      <w:pgMar w:top="1134" w:right="73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6F987" w14:textId="77777777" w:rsidR="002D2464" w:rsidRDefault="002D2464" w:rsidP="00FB4059">
      <w:r>
        <w:separator/>
      </w:r>
    </w:p>
  </w:endnote>
  <w:endnote w:type="continuationSeparator" w:id="0">
    <w:p w14:paraId="52330D24" w14:textId="77777777" w:rsidR="002D2464" w:rsidRDefault="002D2464" w:rsidP="00FB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75B45" w14:textId="77777777" w:rsidR="002D2464" w:rsidRDefault="002D2464" w:rsidP="00FB4059">
      <w:r>
        <w:separator/>
      </w:r>
    </w:p>
  </w:footnote>
  <w:footnote w:type="continuationSeparator" w:id="0">
    <w:p w14:paraId="3E3D8FC5" w14:textId="77777777" w:rsidR="002D2464" w:rsidRDefault="002D2464" w:rsidP="00FB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43289"/>
    <w:multiLevelType w:val="hybridMultilevel"/>
    <w:tmpl w:val="311A41D4"/>
    <w:lvl w:ilvl="0" w:tplc="BBF41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F97592"/>
    <w:multiLevelType w:val="hybridMultilevel"/>
    <w:tmpl w:val="7576A14E"/>
    <w:lvl w:ilvl="0" w:tplc="70B2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E81349"/>
    <w:multiLevelType w:val="hybridMultilevel"/>
    <w:tmpl w:val="32AC60DA"/>
    <w:lvl w:ilvl="0" w:tplc="F4DE9E3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1BC13AA"/>
    <w:multiLevelType w:val="hybridMultilevel"/>
    <w:tmpl w:val="04520D3A"/>
    <w:lvl w:ilvl="0" w:tplc="E570B4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3221562">
    <w:abstractNumId w:val="3"/>
  </w:num>
  <w:num w:numId="2" w16cid:durableId="1001741567">
    <w:abstractNumId w:val="0"/>
  </w:num>
  <w:num w:numId="3" w16cid:durableId="1739278323">
    <w:abstractNumId w:val="2"/>
  </w:num>
  <w:num w:numId="4" w16cid:durableId="142857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8F"/>
    <w:rsid w:val="00002309"/>
    <w:rsid w:val="0001655E"/>
    <w:rsid w:val="000257D6"/>
    <w:rsid w:val="000320A9"/>
    <w:rsid w:val="00050387"/>
    <w:rsid w:val="00053E27"/>
    <w:rsid w:val="0006226C"/>
    <w:rsid w:val="00070743"/>
    <w:rsid w:val="00074066"/>
    <w:rsid w:val="00075F5B"/>
    <w:rsid w:val="00084D58"/>
    <w:rsid w:val="00091437"/>
    <w:rsid w:val="000A27F1"/>
    <w:rsid w:val="000A3623"/>
    <w:rsid w:val="000B12ED"/>
    <w:rsid w:val="000B223C"/>
    <w:rsid w:val="001063F2"/>
    <w:rsid w:val="001246FD"/>
    <w:rsid w:val="00133F33"/>
    <w:rsid w:val="00147D60"/>
    <w:rsid w:val="001666E2"/>
    <w:rsid w:val="00173F2C"/>
    <w:rsid w:val="00174961"/>
    <w:rsid w:val="0018091A"/>
    <w:rsid w:val="00190DFC"/>
    <w:rsid w:val="001926E4"/>
    <w:rsid w:val="001963D0"/>
    <w:rsid w:val="001B401B"/>
    <w:rsid w:val="001C49AF"/>
    <w:rsid w:val="001D5958"/>
    <w:rsid w:val="001E2CF7"/>
    <w:rsid w:val="00212664"/>
    <w:rsid w:val="002243DF"/>
    <w:rsid w:val="0022532D"/>
    <w:rsid w:val="002272FB"/>
    <w:rsid w:val="00227EFE"/>
    <w:rsid w:val="002344CD"/>
    <w:rsid w:val="002414D8"/>
    <w:rsid w:val="00263473"/>
    <w:rsid w:val="002636B4"/>
    <w:rsid w:val="00263FCB"/>
    <w:rsid w:val="00280EAE"/>
    <w:rsid w:val="0028276B"/>
    <w:rsid w:val="002928C9"/>
    <w:rsid w:val="00292E46"/>
    <w:rsid w:val="002964FD"/>
    <w:rsid w:val="002A5AC5"/>
    <w:rsid w:val="002B044C"/>
    <w:rsid w:val="002B3546"/>
    <w:rsid w:val="002C04CE"/>
    <w:rsid w:val="002C6E0B"/>
    <w:rsid w:val="002D2464"/>
    <w:rsid w:val="002D457C"/>
    <w:rsid w:val="002E386F"/>
    <w:rsid w:val="002E49B6"/>
    <w:rsid w:val="002E7AD5"/>
    <w:rsid w:val="002F7E7F"/>
    <w:rsid w:val="00301201"/>
    <w:rsid w:val="00303C02"/>
    <w:rsid w:val="003045EE"/>
    <w:rsid w:val="0031263B"/>
    <w:rsid w:val="00313C37"/>
    <w:rsid w:val="00330E7C"/>
    <w:rsid w:val="00340B97"/>
    <w:rsid w:val="00340C38"/>
    <w:rsid w:val="00340E6A"/>
    <w:rsid w:val="00341A3D"/>
    <w:rsid w:val="00344F6A"/>
    <w:rsid w:val="00350107"/>
    <w:rsid w:val="003821A9"/>
    <w:rsid w:val="00392F11"/>
    <w:rsid w:val="0039434B"/>
    <w:rsid w:val="003A0AA0"/>
    <w:rsid w:val="003A261F"/>
    <w:rsid w:val="003A744A"/>
    <w:rsid w:val="003B200A"/>
    <w:rsid w:val="003B6354"/>
    <w:rsid w:val="003D366B"/>
    <w:rsid w:val="003E2305"/>
    <w:rsid w:val="003E546D"/>
    <w:rsid w:val="003F0447"/>
    <w:rsid w:val="00403FF3"/>
    <w:rsid w:val="00415D78"/>
    <w:rsid w:val="0042680B"/>
    <w:rsid w:val="00431732"/>
    <w:rsid w:val="00436A82"/>
    <w:rsid w:val="00437683"/>
    <w:rsid w:val="0044225F"/>
    <w:rsid w:val="00442421"/>
    <w:rsid w:val="00442CDF"/>
    <w:rsid w:val="0046380A"/>
    <w:rsid w:val="00471A9B"/>
    <w:rsid w:val="00482BC3"/>
    <w:rsid w:val="00483A77"/>
    <w:rsid w:val="004878E6"/>
    <w:rsid w:val="0049320B"/>
    <w:rsid w:val="004A3E8B"/>
    <w:rsid w:val="004C45F1"/>
    <w:rsid w:val="004C7C62"/>
    <w:rsid w:val="004D777F"/>
    <w:rsid w:val="004D7851"/>
    <w:rsid w:val="004E1A11"/>
    <w:rsid w:val="004E47D9"/>
    <w:rsid w:val="004E4C47"/>
    <w:rsid w:val="004F54A0"/>
    <w:rsid w:val="004F7748"/>
    <w:rsid w:val="00510566"/>
    <w:rsid w:val="0051625E"/>
    <w:rsid w:val="005376CF"/>
    <w:rsid w:val="00537FD9"/>
    <w:rsid w:val="00540186"/>
    <w:rsid w:val="00545228"/>
    <w:rsid w:val="00552D34"/>
    <w:rsid w:val="00555AF4"/>
    <w:rsid w:val="00580885"/>
    <w:rsid w:val="00583057"/>
    <w:rsid w:val="005876B1"/>
    <w:rsid w:val="00594732"/>
    <w:rsid w:val="005A3E82"/>
    <w:rsid w:val="005B3D79"/>
    <w:rsid w:val="005B5FF6"/>
    <w:rsid w:val="005C1CF0"/>
    <w:rsid w:val="005C477C"/>
    <w:rsid w:val="005C5125"/>
    <w:rsid w:val="005D4CED"/>
    <w:rsid w:val="005D729E"/>
    <w:rsid w:val="005E57A1"/>
    <w:rsid w:val="005E61F3"/>
    <w:rsid w:val="00603C7C"/>
    <w:rsid w:val="00604697"/>
    <w:rsid w:val="00632663"/>
    <w:rsid w:val="00634D0A"/>
    <w:rsid w:val="00636552"/>
    <w:rsid w:val="00680481"/>
    <w:rsid w:val="006928CA"/>
    <w:rsid w:val="00694C1C"/>
    <w:rsid w:val="00697B1E"/>
    <w:rsid w:val="006A3DCB"/>
    <w:rsid w:val="006B20B8"/>
    <w:rsid w:val="006B273D"/>
    <w:rsid w:val="006C4E37"/>
    <w:rsid w:val="006C6A0C"/>
    <w:rsid w:val="006D29A1"/>
    <w:rsid w:val="006D3510"/>
    <w:rsid w:val="006E68BC"/>
    <w:rsid w:val="00720C38"/>
    <w:rsid w:val="0072108C"/>
    <w:rsid w:val="00722934"/>
    <w:rsid w:val="00725EE6"/>
    <w:rsid w:val="007275D7"/>
    <w:rsid w:val="0073591D"/>
    <w:rsid w:val="00740800"/>
    <w:rsid w:val="00740E9D"/>
    <w:rsid w:val="0074225B"/>
    <w:rsid w:val="00744E50"/>
    <w:rsid w:val="00755A1A"/>
    <w:rsid w:val="00762A44"/>
    <w:rsid w:val="0077087E"/>
    <w:rsid w:val="007715D1"/>
    <w:rsid w:val="00790D74"/>
    <w:rsid w:val="00792437"/>
    <w:rsid w:val="00793317"/>
    <w:rsid w:val="007B2F04"/>
    <w:rsid w:val="007B3EB2"/>
    <w:rsid w:val="007D420F"/>
    <w:rsid w:val="007D4B35"/>
    <w:rsid w:val="007D5EFB"/>
    <w:rsid w:val="007F0EAE"/>
    <w:rsid w:val="007F29EA"/>
    <w:rsid w:val="007F5F4D"/>
    <w:rsid w:val="00800FE0"/>
    <w:rsid w:val="008056FA"/>
    <w:rsid w:val="008057EE"/>
    <w:rsid w:val="00812DD1"/>
    <w:rsid w:val="008143DD"/>
    <w:rsid w:val="008206C7"/>
    <w:rsid w:val="00824674"/>
    <w:rsid w:val="00832DA4"/>
    <w:rsid w:val="0084038A"/>
    <w:rsid w:val="00847998"/>
    <w:rsid w:val="008553FE"/>
    <w:rsid w:val="00856ED2"/>
    <w:rsid w:val="00877067"/>
    <w:rsid w:val="008904B1"/>
    <w:rsid w:val="008A1EAE"/>
    <w:rsid w:val="008B21D1"/>
    <w:rsid w:val="008C01EB"/>
    <w:rsid w:val="008C1DF0"/>
    <w:rsid w:val="008C26AF"/>
    <w:rsid w:val="008D6303"/>
    <w:rsid w:val="008E469F"/>
    <w:rsid w:val="008F23CF"/>
    <w:rsid w:val="008F48B7"/>
    <w:rsid w:val="008F49C9"/>
    <w:rsid w:val="008F6810"/>
    <w:rsid w:val="00904C26"/>
    <w:rsid w:val="00911D6F"/>
    <w:rsid w:val="00912F04"/>
    <w:rsid w:val="00926BF1"/>
    <w:rsid w:val="00937075"/>
    <w:rsid w:val="00940169"/>
    <w:rsid w:val="009509EB"/>
    <w:rsid w:val="00952B5F"/>
    <w:rsid w:val="009547B6"/>
    <w:rsid w:val="00955D2F"/>
    <w:rsid w:val="0096521B"/>
    <w:rsid w:val="00975FE6"/>
    <w:rsid w:val="00977685"/>
    <w:rsid w:val="00982460"/>
    <w:rsid w:val="00982583"/>
    <w:rsid w:val="0099303C"/>
    <w:rsid w:val="00995F09"/>
    <w:rsid w:val="009976DF"/>
    <w:rsid w:val="009A3069"/>
    <w:rsid w:val="009A3134"/>
    <w:rsid w:val="009C2798"/>
    <w:rsid w:val="009C35DF"/>
    <w:rsid w:val="009D11B0"/>
    <w:rsid w:val="009D3F6E"/>
    <w:rsid w:val="009D3FBD"/>
    <w:rsid w:val="009E1C45"/>
    <w:rsid w:val="009E4032"/>
    <w:rsid w:val="009E4D65"/>
    <w:rsid w:val="009E7F8F"/>
    <w:rsid w:val="009F27AB"/>
    <w:rsid w:val="00A00437"/>
    <w:rsid w:val="00A01F71"/>
    <w:rsid w:val="00A05315"/>
    <w:rsid w:val="00A11C05"/>
    <w:rsid w:val="00A234A4"/>
    <w:rsid w:val="00A30709"/>
    <w:rsid w:val="00A3589E"/>
    <w:rsid w:val="00A35FDC"/>
    <w:rsid w:val="00A504A1"/>
    <w:rsid w:val="00A73784"/>
    <w:rsid w:val="00A77A25"/>
    <w:rsid w:val="00A85B73"/>
    <w:rsid w:val="00A86E48"/>
    <w:rsid w:val="00A87F89"/>
    <w:rsid w:val="00A94914"/>
    <w:rsid w:val="00AA3DE8"/>
    <w:rsid w:val="00AB02AA"/>
    <w:rsid w:val="00AB132A"/>
    <w:rsid w:val="00AB4E56"/>
    <w:rsid w:val="00AB766B"/>
    <w:rsid w:val="00AC2F94"/>
    <w:rsid w:val="00AC4CCB"/>
    <w:rsid w:val="00AC7E6F"/>
    <w:rsid w:val="00AE1B4F"/>
    <w:rsid w:val="00AE6998"/>
    <w:rsid w:val="00B13B76"/>
    <w:rsid w:val="00B23759"/>
    <w:rsid w:val="00B26735"/>
    <w:rsid w:val="00B312B4"/>
    <w:rsid w:val="00B33B89"/>
    <w:rsid w:val="00B36383"/>
    <w:rsid w:val="00B37263"/>
    <w:rsid w:val="00B4086A"/>
    <w:rsid w:val="00B43122"/>
    <w:rsid w:val="00B53962"/>
    <w:rsid w:val="00B631A6"/>
    <w:rsid w:val="00B6758F"/>
    <w:rsid w:val="00B71454"/>
    <w:rsid w:val="00B722BB"/>
    <w:rsid w:val="00B773F8"/>
    <w:rsid w:val="00B7776E"/>
    <w:rsid w:val="00B77D40"/>
    <w:rsid w:val="00B77D8F"/>
    <w:rsid w:val="00B85AC2"/>
    <w:rsid w:val="00B907E9"/>
    <w:rsid w:val="00B95659"/>
    <w:rsid w:val="00BA412F"/>
    <w:rsid w:val="00BA5E33"/>
    <w:rsid w:val="00BC586A"/>
    <w:rsid w:val="00BC6406"/>
    <w:rsid w:val="00BC66C3"/>
    <w:rsid w:val="00BC6B4A"/>
    <w:rsid w:val="00BF22E8"/>
    <w:rsid w:val="00BF3281"/>
    <w:rsid w:val="00C03292"/>
    <w:rsid w:val="00C03E88"/>
    <w:rsid w:val="00C1254D"/>
    <w:rsid w:val="00C1684F"/>
    <w:rsid w:val="00C3451A"/>
    <w:rsid w:val="00C42FFA"/>
    <w:rsid w:val="00C455BD"/>
    <w:rsid w:val="00C64408"/>
    <w:rsid w:val="00C64D52"/>
    <w:rsid w:val="00C70325"/>
    <w:rsid w:val="00C74843"/>
    <w:rsid w:val="00C762D5"/>
    <w:rsid w:val="00C77D88"/>
    <w:rsid w:val="00C82CC2"/>
    <w:rsid w:val="00C95DC8"/>
    <w:rsid w:val="00CA14B9"/>
    <w:rsid w:val="00CA3F5E"/>
    <w:rsid w:val="00CB1462"/>
    <w:rsid w:val="00CD3E3D"/>
    <w:rsid w:val="00CD618F"/>
    <w:rsid w:val="00CE405B"/>
    <w:rsid w:val="00CF479C"/>
    <w:rsid w:val="00CF703E"/>
    <w:rsid w:val="00D07395"/>
    <w:rsid w:val="00D103AD"/>
    <w:rsid w:val="00D10E92"/>
    <w:rsid w:val="00D11CC3"/>
    <w:rsid w:val="00D43AD5"/>
    <w:rsid w:val="00D47A42"/>
    <w:rsid w:val="00D72AE1"/>
    <w:rsid w:val="00D802A3"/>
    <w:rsid w:val="00DA4E91"/>
    <w:rsid w:val="00DA6422"/>
    <w:rsid w:val="00DA77C2"/>
    <w:rsid w:val="00DA7980"/>
    <w:rsid w:val="00DB43C6"/>
    <w:rsid w:val="00DC2910"/>
    <w:rsid w:val="00DC40A6"/>
    <w:rsid w:val="00DD0253"/>
    <w:rsid w:val="00DD6EAD"/>
    <w:rsid w:val="00DF1309"/>
    <w:rsid w:val="00DF1847"/>
    <w:rsid w:val="00DF2315"/>
    <w:rsid w:val="00DF7905"/>
    <w:rsid w:val="00E11143"/>
    <w:rsid w:val="00E117B8"/>
    <w:rsid w:val="00E14E33"/>
    <w:rsid w:val="00E206B7"/>
    <w:rsid w:val="00E25F02"/>
    <w:rsid w:val="00E36DC0"/>
    <w:rsid w:val="00E44CF8"/>
    <w:rsid w:val="00E458C7"/>
    <w:rsid w:val="00E472B1"/>
    <w:rsid w:val="00E50320"/>
    <w:rsid w:val="00E53B5A"/>
    <w:rsid w:val="00E57055"/>
    <w:rsid w:val="00E70B2B"/>
    <w:rsid w:val="00E740AE"/>
    <w:rsid w:val="00E858EA"/>
    <w:rsid w:val="00E907BF"/>
    <w:rsid w:val="00EB4C21"/>
    <w:rsid w:val="00EB5E2F"/>
    <w:rsid w:val="00EC7A17"/>
    <w:rsid w:val="00ED0355"/>
    <w:rsid w:val="00ED32D3"/>
    <w:rsid w:val="00EF1BCF"/>
    <w:rsid w:val="00EF7954"/>
    <w:rsid w:val="00F036B9"/>
    <w:rsid w:val="00F15B55"/>
    <w:rsid w:val="00F22B7C"/>
    <w:rsid w:val="00F4339A"/>
    <w:rsid w:val="00F5216D"/>
    <w:rsid w:val="00F57837"/>
    <w:rsid w:val="00F7143F"/>
    <w:rsid w:val="00F72C8B"/>
    <w:rsid w:val="00F74775"/>
    <w:rsid w:val="00F81925"/>
    <w:rsid w:val="00F84DDE"/>
    <w:rsid w:val="00F87588"/>
    <w:rsid w:val="00F97D8A"/>
    <w:rsid w:val="00FA5400"/>
    <w:rsid w:val="00FA6824"/>
    <w:rsid w:val="00FA7F73"/>
    <w:rsid w:val="00FB4059"/>
    <w:rsid w:val="00FD6AA4"/>
    <w:rsid w:val="00FF2374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FCF0D"/>
  <w15:chartTrackingRefBased/>
  <w15:docId w15:val="{32410333-EC3C-4019-AFB6-BD37B3D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4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059"/>
  </w:style>
  <w:style w:type="paragraph" w:styleId="a6">
    <w:name w:val="footer"/>
    <w:basedOn w:val="a"/>
    <w:link w:val="a7"/>
    <w:uiPriority w:val="99"/>
    <w:unhideWhenUsed/>
    <w:rsid w:val="00FB4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059"/>
  </w:style>
  <w:style w:type="paragraph" w:styleId="a8">
    <w:name w:val="Plain Text"/>
    <w:basedOn w:val="a"/>
    <w:link w:val="a9"/>
    <w:uiPriority w:val="99"/>
    <w:semiHidden/>
    <w:unhideWhenUsed/>
    <w:rsid w:val="005376CF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5376CF"/>
    <w:rPr>
      <w:rFonts w:asciiTheme="minorEastAsia" w:hAnsi="Courier New" w:cs="Courier New"/>
    </w:rPr>
  </w:style>
  <w:style w:type="character" w:styleId="aa">
    <w:name w:val="Hyperlink"/>
    <w:basedOn w:val="a0"/>
    <w:uiPriority w:val="99"/>
    <w:unhideWhenUsed/>
    <w:rsid w:val="005376C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ushi.s.wi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umhelvetic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nya.morimoto@vinumhelvet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chaterra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7146-0959-46DC-B560-9496486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5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Takahashi</dc:creator>
  <cp:keywords/>
  <dc:description/>
  <cp:lastModifiedBy>Kenji Takahashi</cp:lastModifiedBy>
  <cp:revision>87</cp:revision>
  <dcterms:created xsi:type="dcterms:W3CDTF">2024-10-17T01:22:00Z</dcterms:created>
  <dcterms:modified xsi:type="dcterms:W3CDTF">2024-10-25T00:57:00Z</dcterms:modified>
</cp:coreProperties>
</file>